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7EA" w14:textId="3C1F1AEA" w:rsidR="00EC3CE8" w:rsidRPr="00F61BA1" w:rsidRDefault="00DD4896" w:rsidP="003E22CC">
      <w:pPr>
        <w:tabs>
          <w:tab w:val="left" w:pos="8789"/>
        </w:tabs>
        <w:jc w:val="right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bookmarkStart w:id="0" w:name="_Hlk89171992"/>
      <w:bookmarkEnd w:id="0"/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E96054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３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E96054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754BC9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157D95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95117A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157D95" w:rsidRPr="00157D95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9</w:t>
      </w:r>
      <w:r w:rsidR="004E0CE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</w:p>
    <w:p w14:paraId="3F8636BF" w14:textId="77777777" w:rsidR="00EC3CE8" w:rsidRPr="00F61BA1" w:rsidRDefault="00EC3CE8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府民文化部 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局</w:t>
      </w:r>
    </w:p>
    <w:p w14:paraId="1AEF15F4" w14:textId="77777777" w:rsidR="00C27C95" w:rsidRPr="00F61BA1" w:rsidRDefault="00820A51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（運営：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一般財団法人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大阪府人権協会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</w:p>
    <w:p w14:paraId="6129FFF0" w14:textId="77777777" w:rsidR="00EC3CE8" w:rsidRPr="00F61BA1" w:rsidRDefault="00EC3CE8" w:rsidP="00BD39CC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</w:p>
    <w:p w14:paraId="234C9346" w14:textId="1403F726" w:rsidR="00EC3CE8" w:rsidRPr="00F61BA1" w:rsidRDefault="00DD4896" w:rsidP="00B249CA">
      <w:pPr>
        <w:jc w:val="center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E96054">
        <w:rPr>
          <w:rFonts w:ascii="UD デジタル 教科書体 NP-R" w:eastAsia="UD デジタル 教科書体 NP-R" w:hAnsiTheme="minorEastAsia" w:hint="eastAsia"/>
          <w:sz w:val="22"/>
        </w:rPr>
        <w:t>３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E96054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）年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度　人権相談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・啓発等事業</w:t>
      </w:r>
    </w:p>
    <w:p w14:paraId="4BBAAC49" w14:textId="7B0A6392" w:rsidR="00946452" w:rsidRPr="00F61BA1" w:rsidRDefault="00F053E2" w:rsidP="00F20F92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  <w:r>
        <w:rPr>
          <w:rFonts w:ascii="UD デジタル 教科書体 NP-R" w:eastAsia="UD デジタル 教科書体 NP-R" w:hAnsiTheme="minorEastAsia" w:hint="eastAsia"/>
          <w:b/>
          <w:sz w:val="22"/>
        </w:rPr>
        <w:t>令和</w:t>
      </w:r>
      <w:r w:rsidR="00E96054">
        <w:rPr>
          <w:rFonts w:ascii="UD デジタル 教科書体 NP-R" w:eastAsia="UD デジタル 教科書体 NP-R" w:hAnsiTheme="minorEastAsia" w:hint="eastAsia"/>
          <w:b/>
          <w:sz w:val="22"/>
        </w:rPr>
        <w:t>２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b/>
          <w:sz w:val="22"/>
        </w:rPr>
        <w:t>20</w:t>
      </w:r>
      <w:r w:rsidR="00E96054">
        <w:rPr>
          <w:rFonts w:ascii="UD デジタル 教科書体 NP-R" w:eastAsia="UD デジタル 教科書体 NP-R" w:hAnsiTheme="minorEastAsia" w:hint="eastAsia"/>
          <w:b/>
          <w:sz w:val="22"/>
        </w:rPr>
        <w:t>20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）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年度</w:t>
      </w:r>
      <w:r w:rsidR="00393617" w:rsidRPr="00F61BA1">
        <w:rPr>
          <w:rFonts w:ascii="UD デジタル 教科書体 NP-R" w:eastAsia="UD デジタル 教科書体 NP-R" w:hAnsiTheme="minorEastAsia" w:hint="eastAsia"/>
          <w:b/>
          <w:sz w:val="22"/>
        </w:rPr>
        <w:t>の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大阪府内における人権に関する相談の状況</w:t>
      </w:r>
    </w:p>
    <w:p w14:paraId="53704DC7" w14:textId="77777777" w:rsidR="000A0D5C" w:rsidRPr="00F053E2" w:rsidRDefault="000A0D5C" w:rsidP="00F20F92">
      <w:pPr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16649C4B" w14:textId="3FE9FE9C" w:rsidR="00A9290A" w:rsidRPr="00F61BA1" w:rsidRDefault="00C52AEB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A6BB5" w:rsidRPr="00F61BA1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BA6519" w:rsidRPr="00F61BA1">
        <w:rPr>
          <w:rFonts w:ascii="UD デジタル 教科書体 NP-R" w:eastAsia="UD デジタル 教科書体 NP-R" w:hAnsiTheme="minorEastAsia" w:hint="eastAsia"/>
          <w:sz w:val="22"/>
        </w:rPr>
        <w:t>人権相談や人権啓発の充実につなげるため、</w:t>
      </w:r>
      <w:r w:rsidR="00F053E2">
        <w:rPr>
          <w:rFonts w:ascii="UD デジタル 教科書体 NP-R" w:eastAsia="UD デジタル 教科書体 NP-R" w:hAnsiTheme="minorEastAsia" w:hint="eastAsia"/>
          <w:sz w:val="22"/>
        </w:rPr>
        <w:t>令和</w:t>
      </w:r>
      <w:r w:rsidR="00E96054">
        <w:rPr>
          <w:rFonts w:ascii="UD デジタル 教科書体 NP-R" w:eastAsia="UD デジタル 教科書体 NP-R" w:hAnsiTheme="minorEastAsia" w:hint="eastAsia"/>
          <w:sz w:val="22"/>
        </w:rPr>
        <w:t>２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E96054">
        <w:rPr>
          <w:rFonts w:ascii="UD デジタル 教科書体 NP-R" w:eastAsia="UD デジタル 教科書体 NP-R" w:hAnsiTheme="minorEastAsia" w:hint="eastAsia"/>
          <w:sz w:val="22"/>
        </w:rPr>
        <w:t>20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年度に</w:t>
      </w:r>
      <w:r w:rsidR="00F8494E"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市町村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人権相談窓口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等が対応した</w:t>
      </w:r>
      <w:r w:rsidR="000B1D69" w:rsidRPr="00F61BA1">
        <w:rPr>
          <w:rFonts w:ascii="UD デジタル 教科書体 NP-R" w:eastAsia="UD デジタル 教科書体 NP-R" w:hAnsiTheme="minorEastAsia" w:hint="eastAsia"/>
          <w:sz w:val="22"/>
        </w:rPr>
        <w:t>人権に関する相談の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状況について</w:t>
      </w:r>
      <w:r w:rsidR="00BA6519" w:rsidRPr="00F61BA1">
        <w:rPr>
          <w:rFonts w:ascii="UD デジタル 教科書体 NP-R" w:eastAsia="UD デジタル 教科書体 NP-R" w:hAnsiTheme="minorEastAsia" w:hint="eastAsia"/>
          <w:sz w:val="22"/>
        </w:rPr>
        <w:t>集約を行いました。</w:t>
      </w:r>
    </w:p>
    <w:p w14:paraId="2CCCAA49" w14:textId="77777777" w:rsidR="000B1D69" w:rsidRPr="00F61BA1" w:rsidRDefault="009E2FAE" w:rsidP="00EA6BB5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対象機関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集約方法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393617" w:rsidRPr="00F61BA1">
        <w:rPr>
          <w:rFonts w:ascii="UD デジタル 教科書体 NP-R" w:eastAsia="UD デジタル 教科書体 NP-R" w:hAnsiTheme="minorEastAsia" w:hint="eastAsia"/>
          <w:sz w:val="22"/>
        </w:rPr>
        <w:t>概要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は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以下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3349C" w:rsidRPr="00F61BA1">
        <w:rPr>
          <w:rFonts w:ascii="UD デジタル 教科書体 NP-R" w:eastAsia="UD デジタル 教科書体 NP-R" w:hAnsiTheme="minorEastAsia" w:hint="eastAsia"/>
          <w:sz w:val="22"/>
        </w:rPr>
        <w:t>とお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1311B1" w:rsidRPr="00F61BA1">
        <w:rPr>
          <w:rFonts w:ascii="UD デジタル 教科書体 NP-R" w:eastAsia="UD デジタル 教科書体 NP-R" w:hAnsiTheme="minorEastAsia" w:hint="eastAsia"/>
          <w:sz w:val="22"/>
        </w:rPr>
        <w:t>です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2AD7F79" w14:textId="77777777" w:rsidR="003F2CA1" w:rsidRPr="00F61BA1" w:rsidRDefault="003F2CA1" w:rsidP="006053B4">
      <w:pPr>
        <w:ind w:left="241" w:hanging="241"/>
        <w:rPr>
          <w:rFonts w:ascii="UD デジタル 教科書体 NP-R" w:eastAsia="UD デジタル 教科書体 NP-R"/>
          <w:b/>
          <w:sz w:val="22"/>
          <w:u w:val="single"/>
        </w:rPr>
      </w:pPr>
    </w:p>
    <w:p w14:paraId="15000D57" w14:textId="77777777" w:rsidR="00DA4F76" w:rsidRPr="00F61BA1" w:rsidRDefault="00DA4F76" w:rsidP="00DA4F76">
      <w:pPr>
        <w:ind w:left="241" w:hanging="241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対象機関</w:t>
      </w:r>
      <w:r w:rsidRPr="00F61BA1"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3E0C87EA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1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大阪府人権相談窓口</w:t>
      </w:r>
    </w:p>
    <w:p w14:paraId="01C6F686" w14:textId="0B519DA3" w:rsidR="00E70FAC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では、「大阪府人権相談窓口」を設置し、その運営を一般財団法人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大阪府人権協会に委託しています。人権侵害を受け、または受けるおそれのある府民が、自らの主体的な判断により課題を解決することができるように、事案に応じた適切な助言や情報提供</w:t>
      </w:r>
      <w:r w:rsidR="00E015B7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行う人権相談事業を</w:t>
      </w:r>
      <w:r w:rsidR="00E0778C">
        <w:rPr>
          <w:rFonts w:ascii="UD デジタル 教科書体 NP-R" w:eastAsia="UD デジタル 教科書体 NP-R" w:hint="eastAsia"/>
          <w:sz w:val="22"/>
        </w:rPr>
        <w:t>行っています。</w:t>
      </w:r>
    </w:p>
    <w:p w14:paraId="28ED8246" w14:textId="28A2737B" w:rsidR="00E70FAC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="0024731A" w:rsidRPr="00F61BA1">
        <w:rPr>
          <w:rFonts w:ascii="UD デジタル 教科書体 NP-R" w:eastAsia="UD デジタル 教科書体 NP-R" w:hint="eastAsia"/>
          <w:sz w:val="22"/>
        </w:rPr>
        <w:t>府民文化部</w:t>
      </w:r>
      <w:r w:rsidR="00E96054"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人権局</w:t>
      </w:r>
    </w:p>
    <w:p w14:paraId="732C7356" w14:textId="55193647" w:rsidR="00E96054" w:rsidRPr="00F61BA1" w:rsidRDefault="00E96054" w:rsidP="00E96054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一般財団法人</w:t>
      </w:r>
      <w:r>
        <w:rPr>
          <w:rFonts w:ascii="UD デジタル 教科書体 NP-R" w:eastAsia="UD デジタル 教科書体 NP-R" w:hint="eastAsia"/>
          <w:sz w:val="22"/>
        </w:rPr>
        <w:t xml:space="preserve"> </w:t>
      </w:r>
      <w:r w:rsidRPr="00F61BA1">
        <w:rPr>
          <w:rFonts w:ascii="UD デジタル 教科書体 NP-R" w:eastAsia="UD デジタル 教科書体 NP-R" w:hint="eastAsia"/>
          <w:sz w:val="22"/>
        </w:rPr>
        <w:t>大阪府人権協会</w:t>
      </w:r>
    </w:p>
    <w:p w14:paraId="3AAB79AB" w14:textId="0689F96E" w:rsidR="00E70FAC" w:rsidRPr="00E96054" w:rsidRDefault="00E70FAC" w:rsidP="00D64F12">
      <w:pPr>
        <w:rPr>
          <w:rFonts w:ascii="UD デジタル 教科書体 NP-R" w:eastAsia="UD デジタル 教科書体 NP-R"/>
          <w:sz w:val="22"/>
        </w:rPr>
      </w:pPr>
    </w:p>
    <w:p w14:paraId="5F675E79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2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市町村</w:t>
      </w:r>
      <w:r w:rsidR="00026ACC" w:rsidRPr="00F61BA1">
        <w:rPr>
          <w:rFonts w:ascii="UD デジタル 教科書体 NP-R" w:eastAsia="UD デジタル 教科書体 NP-R" w:hint="eastAsia"/>
          <w:b/>
          <w:sz w:val="22"/>
          <w:u w:val="single"/>
        </w:rPr>
        <w:t>における人権に関する総合的な</w:t>
      </w:r>
      <w:r w:rsidR="00E1695A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相談</w:t>
      </w:r>
      <w:r w:rsidR="002053D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機関</w:t>
      </w:r>
    </w:p>
    <w:p w14:paraId="1BA0417E" w14:textId="4020E6F9" w:rsidR="00EE589D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では、人権相談担当部署（人権文化センター等を含む）と市町村人権協会・人権地域協議会が</w:t>
      </w:r>
      <w:r w:rsidR="00ED19B4" w:rsidRPr="00F61BA1">
        <w:rPr>
          <w:rFonts w:ascii="UD デジタル 教科書体 NP-R" w:eastAsia="UD デジタル 教科書体 NP-R" w:hint="eastAsia"/>
          <w:sz w:val="22"/>
        </w:rPr>
        <w:t>、人権に関する様々な相談に対応しており、市町村や</w:t>
      </w:r>
      <w:r w:rsidRPr="00F61BA1">
        <w:rPr>
          <w:rFonts w:ascii="UD デジタル 教科書体 NP-R" w:eastAsia="UD デジタル 教科書体 NP-R" w:hint="eastAsia"/>
          <w:sz w:val="22"/>
        </w:rPr>
        <w:t>地域レベルの身近な相談窓口となっています。</w:t>
      </w:r>
    </w:p>
    <w:p w14:paraId="6DFD4A13" w14:textId="40636313" w:rsidR="00DA4F76" w:rsidRPr="00F61BA1" w:rsidRDefault="00DA4F76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人権相談担当部署（人権文化センター</w:t>
      </w:r>
      <w:r w:rsidR="0024731A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含む）</w:t>
      </w:r>
    </w:p>
    <w:p w14:paraId="6293DEFB" w14:textId="4BEB1970" w:rsidR="00DF1989" w:rsidRDefault="0024731A" w:rsidP="00813DE0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人権協会・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地域協議会</w:t>
      </w:r>
    </w:p>
    <w:p w14:paraId="0912841A" w14:textId="77777777" w:rsidR="00813DE0" w:rsidRDefault="00813DE0" w:rsidP="000B268E">
      <w:pPr>
        <w:jc w:val="center"/>
        <w:rPr>
          <w:rFonts w:ascii="UD デジタル 教科書体 NP-R" w:eastAsia="UD デジタル 教科書体 NP-R"/>
          <w:sz w:val="22"/>
        </w:rPr>
      </w:pPr>
    </w:p>
    <w:p w14:paraId="66E4763F" w14:textId="0AC38002" w:rsidR="00813DE0" w:rsidRPr="00F61BA1" w:rsidRDefault="00813DE0" w:rsidP="000B268E">
      <w:pPr>
        <w:jc w:val="center"/>
        <w:rPr>
          <w:rFonts w:ascii="UD デジタル 教科書体 NP-R" w:eastAsia="UD デジタル 教科書体 NP-R"/>
          <w:sz w:val="22"/>
        </w:rPr>
      </w:pPr>
      <w:r w:rsidRPr="00813DE0">
        <w:rPr>
          <w:noProof/>
        </w:rPr>
        <w:drawing>
          <wp:inline distT="0" distB="0" distL="0" distR="0" wp14:anchorId="465DCEE7" wp14:editId="4D75B266">
            <wp:extent cx="6188710" cy="1369060"/>
            <wp:effectExtent l="0" t="0" r="2540" b="254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EDE6" w14:textId="6A66BB49" w:rsidR="00EA7620" w:rsidRPr="00F61BA1" w:rsidRDefault="00EA7620" w:rsidP="00DF1989">
      <w:pPr>
        <w:rPr>
          <w:rFonts w:ascii="UD デジタル 教科書体 NP-R" w:eastAsia="UD デジタル 教科書体 NP-R"/>
          <w:sz w:val="22"/>
        </w:rPr>
      </w:pPr>
    </w:p>
    <w:p w14:paraId="753051DE" w14:textId="77777777" w:rsidR="00373994" w:rsidRPr="00F61BA1" w:rsidRDefault="00E24F9E" w:rsidP="00673C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方法</w:t>
      </w:r>
    </w:p>
    <w:p w14:paraId="59C1ABB5" w14:textId="2AC23639" w:rsidR="000B47D2" w:rsidRPr="00F61BA1" w:rsidRDefault="00B70FC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に対して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郵送</w:t>
      </w:r>
      <w:r w:rsidR="005509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や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電子メールにより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E96054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="00E96054">
        <w:rPr>
          <w:rFonts w:ascii="UD デジタル 教科書体 NP-R" w:eastAsia="UD デジタル 教科書体 NP-R" w:hAnsiTheme="minorEastAsia"/>
          <w:color w:val="000000" w:themeColor="text1"/>
          <w:sz w:val="22"/>
        </w:rPr>
        <w:t>20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度に受けた</w:t>
      </w:r>
      <w:r w:rsidR="00F919C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件数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の提供を依頼し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まし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た。</w:t>
      </w:r>
    </w:p>
    <w:p w14:paraId="75E5148B" w14:textId="77777777" w:rsidR="000B47D2" w:rsidRPr="00F61BA1" w:rsidRDefault="005E16E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lastRenderedPageBreak/>
        <w:t>具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体的には、総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実件数と</w:t>
      </w:r>
      <w:r w:rsidR="00ED19B4" w:rsidRPr="00F61BA1">
        <w:rPr>
          <w:rFonts w:ascii="UD デジタル 教科書体 NP-R" w:eastAsia="UD デジタル 教科書体 NP-R" w:hAnsiTheme="minorEastAsia" w:hint="eastAsia"/>
          <w:sz w:val="22"/>
        </w:rPr>
        <w:t>総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延べ件数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および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その内訳（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課題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形態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者の性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談者の年齢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応状況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その後の経過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F340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705217DF" w14:textId="51FB5E42" w:rsidR="00147F6A" w:rsidRPr="00F61BA1" w:rsidRDefault="00147F6A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への依頼内容の詳細は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別紙</w:t>
      </w:r>
      <w:r w:rsidR="00F053E2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人権相談件数等集計表）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の</w:t>
      </w:r>
      <w:r w:rsidR="0084540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り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5BFA0066" w14:textId="77777777" w:rsidR="00EA7620" w:rsidRPr="00F61BA1" w:rsidRDefault="00EA7620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20C8BB2" w14:textId="77777777" w:rsidR="00373994" w:rsidRPr="00F61BA1" w:rsidRDefault="00E24F9E" w:rsidP="00373994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6771A9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期間</w:t>
      </w:r>
    </w:p>
    <w:p w14:paraId="4657FCBD" w14:textId="2F018DEF" w:rsidR="000B1D69" w:rsidRPr="00F61BA1" w:rsidRDefault="00DD4896" w:rsidP="000B47D2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</w:t>
      </w:r>
      <w:r w:rsidR="00E96054">
        <w:rPr>
          <w:rFonts w:ascii="UD デジタル 教科書体 NP-R" w:eastAsia="UD デジタル 教科書体 NP-R" w:hAnsiTheme="minorEastAsia"/>
          <w:color w:val="000000" w:themeColor="text1"/>
          <w:sz w:val="22"/>
        </w:rPr>
        <w:t>3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20</w:t>
      </w:r>
      <w:r w:rsidR="00F407AD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</w:t>
      </w:r>
      <w:r w:rsidR="00E96054">
        <w:rPr>
          <w:rFonts w:ascii="UD デジタル 教科書体 NP-R" w:eastAsia="UD デジタル 教科書体 NP-R" w:hAnsiTheme="minorEastAsia"/>
          <w:color w:val="000000" w:themeColor="text1"/>
          <w:sz w:val="22"/>
        </w:rPr>
        <w:t>1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E96054">
        <w:rPr>
          <w:rFonts w:ascii="UD デジタル 教科書体 NP-R" w:eastAsia="UD デジタル 教科書体 NP-R" w:hAnsiTheme="minorEastAsia"/>
          <w:color w:val="000000" w:themeColor="text1"/>
          <w:sz w:val="22"/>
        </w:rPr>
        <w:t>5</w:t>
      </w:r>
      <w:r w:rsidR="006771A9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E96054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</w:t>
      </w:r>
      <w:r w:rsidR="00E96054">
        <w:rPr>
          <w:rFonts w:ascii="UD デジタル 教科書体 NP-R" w:eastAsia="UD デジタル 教科書体 NP-R" w:hAnsiTheme="minorEastAsia"/>
          <w:color w:val="000000" w:themeColor="text1"/>
          <w:sz w:val="22"/>
        </w:rPr>
        <w:t>8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9C6700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付で対象機関に</w:t>
      </w:r>
      <w:r w:rsidR="00B70FC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依頼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、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同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</w:t>
      </w:r>
      <w:r w:rsidR="00AB48E2">
        <w:rPr>
          <w:rFonts w:ascii="UD デジタル 教科書体 NP-R" w:eastAsia="UD デジタル 教科書体 NP-R" w:hAnsiTheme="minorEastAsia"/>
          <w:color w:val="000000" w:themeColor="text1"/>
          <w:sz w:val="22"/>
        </w:rPr>
        <w:t>6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AB48E2">
        <w:rPr>
          <w:rFonts w:ascii="UD デジタル 教科書体 NP-R" w:eastAsia="UD デジタル 教科書体 NP-R" w:hAnsiTheme="minorEastAsia"/>
          <w:color w:val="000000" w:themeColor="text1"/>
          <w:sz w:val="22"/>
        </w:rPr>
        <w:t>11</w:t>
      </w:r>
      <w:r w:rsidR="004D461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提出期限として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回収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ました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6AA39E06" w14:textId="77777777" w:rsidR="00EA7620" w:rsidRPr="00F61BA1" w:rsidRDefault="00EA7620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4711B6F4" w14:textId="77777777" w:rsidR="00927893" w:rsidRPr="00F61BA1" w:rsidRDefault="00E24F9E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計</w:t>
      </w:r>
      <w:r w:rsidR="000853C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した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総件数</w:t>
      </w:r>
    </w:p>
    <w:p w14:paraId="0DA47766" w14:textId="291A6CF3" w:rsidR="000B47D2" w:rsidRPr="00F61BA1" w:rsidRDefault="00927893" w:rsidP="00355ACF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対象機関から提出のあった総件数は以下の</w:t>
      </w:r>
      <w:r w:rsidR="0084540D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り</w:t>
      </w:r>
      <w:r w:rsidR="00B734F2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。</w:t>
      </w:r>
    </w:p>
    <w:p w14:paraId="554F5223" w14:textId="5E0B8514" w:rsidR="00DD62B1" w:rsidRPr="00F61BA1" w:rsidRDefault="00DD62B1" w:rsidP="00DD62B1">
      <w:pPr>
        <w:jc w:val="center"/>
        <w:rPr>
          <w:rFonts w:ascii="UD デジタル 教科書体 NP-R" w:eastAsia="UD デジタル 教科書体 NP-R"/>
          <w:sz w:val="22"/>
        </w:rPr>
      </w:pPr>
      <w:r w:rsidRPr="00DD62B1">
        <w:rPr>
          <w:noProof/>
        </w:rPr>
        <w:drawing>
          <wp:inline distT="0" distB="0" distL="0" distR="0" wp14:anchorId="2AC7C263" wp14:editId="4C6D58E6">
            <wp:extent cx="6188710" cy="1789430"/>
            <wp:effectExtent l="0" t="0" r="2540" b="127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A94" w14:textId="77777777" w:rsidR="00EA6BB5" w:rsidRPr="00F61BA1" w:rsidRDefault="00150B1D" w:rsidP="00EA6BB5">
      <w:pPr>
        <w:ind w:leftChars="50" w:left="305" w:hangingChars="100" w:hanging="200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※「総実件数」と</w:t>
      </w:r>
      <w:r w:rsidR="00EA6BB5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「総延べ件数」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との区別をしていない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機関については、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両件数に同数を計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しています。</w:t>
      </w:r>
    </w:p>
    <w:p w14:paraId="219D14F9" w14:textId="223A6070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838678B" w14:textId="77777777" w:rsidR="00A7438E" w:rsidRPr="005B47EB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A35C0AF" w14:textId="1033C985" w:rsidR="00373994" w:rsidRPr="00F61BA1" w:rsidRDefault="00A13E88" w:rsidP="003E7E6F">
      <w:pPr>
        <w:spacing w:afterLines="50" w:after="180"/>
        <w:ind w:leftChars="100" w:left="210" w:firstLine="41"/>
        <w:jc w:val="left"/>
        <w:rPr>
          <w:rFonts w:ascii="UD デジタル 教科書体 NP-R" w:eastAsia="UD デジタル 教科書体 NP-R"/>
          <w:b/>
          <w:color w:val="000000" w:themeColor="text1"/>
          <w:sz w:val="22"/>
          <w:bdr w:val="single" w:sz="4" w:space="0" w:color="auto"/>
        </w:rPr>
      </w:pPr>
      <w:r>
        <w:rPr>
          <w:color w:val="000000" w:themeColor="text1"/>
          <w:sz w:val="20"/>
          <w:szCs w:val="20"/>
        </w:rPr>
        <w:br w:type="page"/>
      </w:r>
      <w:r w:rsidR="002E05A7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lastRenderedPageBreak/>
        <w:t>１．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「</w:t>
      </w:r>
      <w:r w:rsidR="00F8494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大阪府人権相談窓口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」</w:t>
      </w:r>
      <w:r w:rsidR="00E6225D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に寄せられた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7B2DE4CB" w14:textId="35F743E4" w:rsidR="007F71F8" w:rsidRPr="00F61BA1" w:rsidRDefault="00D44658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１</w:t>
      </w:r>
      <w:r w:rsidR="0014183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人権</w:t>
      </w:r>
      <w:r w:rsidR="00445B7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課題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</w:t>
      </w:r>
      <w:r w:rsidR="006A1BB5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／重複計上あり）</w:t>
      </w:r>
    </w:p>
    <w:p w14:paraId="2AAF3D41" w14:textId="2E21D89F" w:rsidR="00FA1129" w:rsidRPr="00F61BA1" w:rsidRDefault="001440EC" w:rsidP="005746CC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「障がい者」に関する相談</w:t>
      </w:r>
      <w:r w:rsidR="00155389">
        <w:rPr>
          <w:rFonts w:ascii="UD デジタル 教科書体 NP-R" w:eastAsia="UD デジタル 教科書体 NP-R" w:hAnsiTheme="minorEastAsia"/>
          <w:sz w:val="22"/>
        </w:rPr>
        <w:t>300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155389">
        <w:rPr>
          <w:rFonts w:ascii="UD デジタル 教科書体 NP-R" w:eastAsia="UD デジタル 教科書体 NP-R" w:hAnsiTheme="minorEastAsia"/>
          <w:sz w:val="22"/>
        </w:rPr>
        <w:t>9.8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「職業・雇用」に関する相談</w:t>
      </w:r>
      <w:r w:rsidR="005746CC">
        <w:rPr>
          <w:rFonts w:ascii="UD デジタル 教科書体 NP-R" w:eastAsia="UD デジタル 教科書体 NP-R" w:hAnsiTheme="minorEastAsia"/>
          <w:sz w:val="22"/>
        </w:rPr>
        <w:t>21</w:t>
      </w:r>
      <w:r w:rsidR="00155389">
        <w:rPr>
          <w:rFonts w:ascii="UD デジタル 教科書体 NP-R" w:eastAsia="UD デジタル 教科書体 NP-R" w:hAnsiTheme="minorEastAsia"/>
          <w:sz w:val="22"/>
        </w:rPr>
        <w:t>2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1</w:t>
      </w:r>
      <w:r w:rsidR="00C07C7F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155389">
        <w:rPr>
          <w:rFonts w:ascii="UD デジタル 教科書体 NP-R" w:eastAsia="UD デジタル 教科書体 NP-R" w:hAnsiTheme="minorEastAsia"/>
          <w:sz w:val="22"/>
        </w:rPr>
        <w:t>1</w:t>
      </w:r>
      <w:r w:rsidR="00D4465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「子ども」に関する相談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155389">
        <w:rPr>
          <w:rFonts w:ascii="UD デジタル 教科書体 NP-R" w:eastAsia="UD デジタル 教科書体 NP-R" w:hAnsiTheme="minorEastAsia"/>
          <w:sz w:val="22"/>
        </w:rPr>
        <w:t>16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155389">
        <w:rPr>
          <w:rFonts w:ascii="UD デジタル 教科書体 NP-R" w:eastAsia="UD デジタル 教科書体 NP-R" w:hAnsiTheme="minorEastAsia"/>
          <w:sz w:val="22"/>
        </w:rPr>
        <w:t>1.5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65321C">
        <w:rPr>
          <w:rFonts w:ascii="UD デジタル 教科書体 NP-R" w:eastAsia="UD デジタル 教科書体 NP-R" w:hAnsiTheme="minorEastAsia" w:hint="eastAsia"/>
          <w:sz w:val="22"/>
        </w:rPr>
        <w:t>、「高齢者」に関する相談11</w:t>
      </w:r>
      <w:r w:rsidR="00155389">
        <w:rPr>
          <w:rFonts w:ascii="UD デジタル 教科書体 NP-R" w:eastAsia="UD デジタル 教科書体 NP-R" w:hAnsiTheme="minorEastAsia"/>
          <w:sz w:val="22"/>
        </w:rPr>
        <w:t>5</w:t>
      </w:r>
      <w:r w:rsidR="0065321C">
        <w:rPr>
          <w:rFonts w:ascii="UD デジタル 教科書体 NP-R" w:eastAsia="UD デジタル 教科書体 NP-R" w:hAnsiTheme="minorEastAsia" w:hint="eastAsia"/>
          <w:sz w:val="22"/>
        </w:rPr>
        <w:t>件（11.</w:t>
      </w:r>
      <w:r w:rsidR="00155389">
        <w:rPr>
          <w:rFonts w:ascii="UD デジタル 教科書体 NP-R" w:eastAsia="UD デジタル 教科書体 NP-R" w:hAnsiTheme="minorEastAsia"/>
          <w:sz w:val="22"/>
        </w:rPr>
        <w:t>4</w:t>
      </w:r>
      <w:r w:rsidR="0065321C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の順に多くなっています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155389">
        <w:rPr>
          <w:rFonts w:ascii="UD デジタル 教科書体 NP-R" w:eastAsia="UD デジタル 教科書体 NP-R" w:hAnsiTheme="minorEastAsia" w:hint="eastAsia"/>
          <w:sz w:val="22"/>
        </w:rPr>
        <w:t>前年に比べ、</w:t>
      </w:r>
      <w:r w:rsidR="00DC04DB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155389">
        <w:rPr>
          <w:rFonts w:ascii="UD デジタル 教科書体 NP-R" w:eastAsia="UD デジタル 教科書体 NP-R" w:hAnsiTheme="minorEastAsia" w:hint="eastAsia"/>
          <w:sz w:val="22"/>
        </w:rPr>
        <w:t>女性（DV以外）</w:t>
      </w:r>
      <w:r w:rsidR="00DC04DB">
        <w:rPr>
          <w:rFonts w:ascii="UD デジタル 教科書体 NP-R" w:eastAsia="UD デジタル 教科書体 NP-R" w:hAnsiTheme="minorEastAsia" w:hint="eastAsia"/>
          <w:sz w:val="22"/>
        </w:rPr>
        <w:t>」に関する相談</w:t>
      </w:r>
      <w:r w:rsidR="006936C7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CC3FC1">
        <w:rPr>
          <w:rFonts w:ascii="UD デジタル 教科書体 NP-R" w:eastAsia="UD デジタル 教科書体 NP-R" w:hAnsiTheme="minorEastAsia" w:hint="eastAsia"/>
          <w:sz w:val="22"/>
        </w:rPr>
        <w:t>増加</w:t>
      </w:r>
      <w:r w:rsidR="006936C7">
        <w:rPr>
          <w:rFonts w:ascii="UD デジタル 教科書体 NP-R" w:eastAsia="UD デジタル 教科書体 NP-R" w:hAnsiTheme="minorEastAsia" w:hint="eastAsia"/>
          <w:sz w:val="22"/>
        </w:rPr>
        <w:t>してい</w:t>
      </w:r>
      <w:r w:rsidR="00267C6B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2F0D257A" w14:textId="7FFF5DCF" w:rsidR="008155C0" w:rsidRDefault="002430BA" w:rsidP="000B268E">
      <w:pPr>
        <w:ind w:left="210" w:hangingChars="87" w:hanging="210"/>
        <w:jc w:val="center"/>
        <w:rPr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8D5B56" wp14:editId="6EBB97B5">
                <wp:simplePos x="0" y="0"/>
                <wp:positionH relativeFrom="column">
                  <wp:posOffset>4518660</wp:posOffset>
                </wp:positionH>
                <wp:positionV relativeFrom="paragraph">
                  <wp:posOffset>105410</wp:posOffset>
                </wp:positionV>
                <wp:extent cx="1584960" cy="3429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9E1D1" w14:textId="77777777" w:rsidR="00DC7F3E" w:rsidRDefault="00926458" w:rsidP="00926458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その他・不明」を</w:t>
                            </w:r>
                          </w:p>
                          <w:p w14:paraId="34435E05" w14:textId="74E8DFAD" w:rsidR="00926458" w:rsidRPr="00F61BA1" w:rsidRDefault="00926458" w:rsidP="00DC7F3E">
                            <w:pPr>
                              <w:pStyle w:val="af8"/>
                              <w:spacing w:line="200" w:lineRule="exact"/>
                              <w:ind w:leftChars="0" w:left="36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6B5CB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除く</w:t>
                            </w: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総数　</w:t>
                            </w:r>
                            <w:r w:rsidR="00802FDB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1,0</w:t>
                            </w:r>
                            <w:r w:rsidR="002430BA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07</w:t>
                            </w: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5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55.8pt;margin-top:8.3pt;width:124.8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" filled="f" stroked="f" strokeweight=".5pt">
                <v:textbox>
                  <w:txbxContent>
                    <w:p w14:paraId="24D9E1D1" w14:textId="77777777" w:rsidR="00DC7F3E" w:rsidRDefault="00926458" w:rsidP="00926458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その他・不明」を</w:t>
                      </w:r>
                    </w:p>
                    <w:p w14:paraId="34435E05" w14:textId="74E8DFAD" w:rsidR="00926458" w:rsidRPr="00F61BA1" w:rsidRDefault="00926458" w:rsidP="00DC7F3E">
                      <w:pPr>
                        <w:pStyle w:val="af8"/>
                        <w:spacing w:line="200" w:lineRule="exact"/>
                        <w:ind w:leftChars="0" w:left="36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6B5CB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除く</w:t>
                      </w: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総数　</w:t>
                      </w:r>
                      <w:r w:rsidR="00802FDB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1,0</w:t>
                      </w:r>
                      <w:r w:rsidR="002430BA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07</w:t>
                      </w: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837A8F" wp14:editId="4E82FEC7">
            <wp:extent cx="6278880" cy="3713480"/>
            <wp:effectExtent l="0" t="0" r="7620" b="127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1B9BC5" w14:textId="421E51BD" w:rsidR="00E827E0" w:rsidRDefault="00DD62B1" w:rsidP="000B268E">
      <w:pPr>
        <w:ind w:left="183" w:hangingChars="87" w:hanging="183"/>
        <w:jc w:val="center"/>
        <w:rPr>
          <w:noProof/>
          <w:sz w:val="24"/>
          <w:szCs w:val="24"/>
        </w:rPr>
      </w:pPr>
      <w:r w:rsidRPr="00DD62B1">
        <w:rPr>
          <w:noProof/>
        </w:rPr>
        <w:drawing>
          <wp:inline distT="0" distB="0" distL="0" distR="0" wp14:anchorId="2032A304" wp14:editId="55C74F43">
            <wp:extent cx="6290945" cy="3650285"/>
            <wp:effectExtent l="0" t="0" r="0" b="762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3136" cy="36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DD45" w14:textId="4DA78FF5" w:rsidR="007F71F8" w:rsidRPr="00F61BA1" w:rsidRDefault="002E05A7" w:rsidP="00C52360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２</w:t>
      </w: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084A58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</w:t>
      </w:r>
      <w:r w:rsidR="0071435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形態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延べ件数）</w:t>
      </w:r>
      <w:r w:rsidR="00DD7B3C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0E316C24" w14:textId="73B613D2" w:rsidR="00D55261" w:rsidRPr="00DC7F3E" w:rsidRDefault="001016B1" w:rsidP="004D36A9">
      <w:pPr>
        <w:ind w:left="1" w:firstLineChars="100" w:firstLine="220"/>
        <w:rPr>
          <w:rFonts w:ascii="UD デジタル 教科書体 NP-R" w:eastAsia="UD デジタル 教科書体 NP-R" w:hAnsiTheme="minorEastAsia"/>
          <w:color w:val="FF0000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155389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A62070" w:rsidRPr="00F61BA1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155389">
        <w:rPr>
          <w:rFonts w:ascii="UD デジタル 教科書体 NP-R" w:eastAsia="UD デジタル 教科書体 NP-R" w:hAnsiTheme="minorEastAsia" w:hint="eastAsia"/>
          <w:sz w:val="22"/>
        </w:rPr>
        <w:t>169</w:t>
      </w:r>
      <w:r w:rsidR="0000384E" w:rsidRPr="00F61BA1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904F9" w:rsidRPr="00F61BA1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155389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FC4807">
        <w:rPr>
          <w:rFonts w:ascii="UD デジタル 教科書体 NP-R" w:eastAsia="UD デジタル 教科書体 NP-R" w:hAnsiTheme="minorEastAsia"/>
          <w:sz w:val="22"/>
        </w:rPr>
        <w:t>.</w:t>
      </w:r>
      <w:r w:rsidR="00155389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362E4" w:rsidRPr="00F61BA1">
        <w:rPr>
          <w:rFonts w:ascii="UD デジタル 教科書体 NP-R" w:eastAsia="UD デジタル 教科書体 NP-R" w:hAnsiTheme="minorEastAsia" w:hint="eastAsia"/>
          <w:sz w:val="22"/>
        </w:rPr>
        <w:t>「メール」での相談</w:t>
      </w:r>
      <w:r w:rsidR="00FC4807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B77E9F">
        <w:rPr>
          <w:rFonts w:ascii="UD デジタル 教科書体 NP-R" w:eastAsia="UD デジタル 教科書体 NP-R" w:hAnsiTheme="minorEastAsia" w:hint="eastAsia"/>
          <w:sz w:val="22"/>
        </w:rPr>
        <w:t>54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B77E9F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B77E9F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6362E4" w:rsidRPr="00F61BA1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F52C8" w:rsidRPr="00F61BA1">
        <w:rPr>
          <w:rFonts w:ascii="UD デジタル 教科書体 NP-R" w:eastAsia="UD デジタル 教科書体 NP-R" w:hAnsiTheme="minorEastAsia" w:hint="eastAsia"/>
          <w:sz w:val="22"/>
        </w:rPr>
        <w:t>の順</w:t>
      </w:r>
      <w:r w:rsidR="00B77E9F" w:rsidRPr="00F61BA1">
        <w:rPr>
          <w:rFonts w:ascii="UD デジタル 教科書体 NP-R" w:eastAsia="UD デジタル 教科書体 NP-R" w:hAnsiTheme="minorEastAsia" w:hint="eastAsia"/>
          <w:sz w:val="22"/>
        </w:rPr>
        <w:t>（「その他」を除く</w:t>
      </w:r>
      <w:r w:rsidR="00B77E9F" w:rsidRPr="006B5CBF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DC7F3E" w:rsidRPr="006B5CBF">
        <w:rPr>
          <w:rFonts w:ascii="UD デジタル 教科書体 NP-R" w:eastAsia="UD デジタル 教科書体 NP-R" w:hAnsiTheme="minorEastAsia" w:hint="eastAsia"/>
          <w:sz w:val="22"/>
        </w:rPr>
        <w:t>に多くなっています。</w:t>
      </w:r>
    </w:p>
    <w:p w14:paraId="45BF793B" w14:textId="1E990CDA" w:rsidR="00F30B6C" w:rsidRPr="00F61BA1" w:rsidRDefault="00D55261" w:rsidP="004D36A9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また、</w:t>
      </w:r>
      <w:r w:rsidR="00B77E9F" w:rsidRPr="00F61BA1">
        <w:rPr>
          <w:rFonts w:ascii="UD デジタル 教科書体 NP-R" w:eastAsia="UD デジタル 教科書体 NP-R" w:hAnsiTheme="minorEastAsia" w:hint="eastAsia"/>
          <w:sz w:val="22"/>
        </w:rPr>
        <w:t>「面接」での相談</w:t>
      </w:r>
      <w:r w:rsidR="00844C9D">
        <w:rPr>
          <w:rFonts w:ascii="UD デジタル 教科書体 NP-R" w:eastAsia="UD デジタル 教科書体 NP-R" w:hAnsiTheme="minorEastAsia" w:hint="eastAsia"/>
          <w:sz w:val="22"/>
        </w:rPr>
        <w:t>121件（3.8％）と</w:t>
      </w:r>
      <w:r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844C9D">
        <w:rPr>
          <w:rFonts w:ascii="UD デジタル 教科書体 NP-R" w:eastAsia="UD デジタル 教科書体 NP-R" w:hAnsiTheme="minorEastAsia" w:hint="eastAsia"/>
          <w:sz w:val="22"/>
        </w:rPr>
        <w:t>「家庭訪問」での相談10件（0.3％）</w:t>
      </w:r>
      <w:r>
        <w:rPr>
          <w:rFonts w:ascii="UD デジタル 教科書体 NP-R" w:eastAsia="UD デジタル 教科書体 NP-R" w:hAnsiTheme="minorEastAsia" w:hint="eastAsia"/>
          <w:sz w:val="22"/>
        </w:rPr>
        <w:t>が前年度と比べて</w:t>
      </w:r>
      <w:r w:rsidR="00B77E9F">
        <w:rPr>
          <w:rFonts w:ascii="UD デジタル 教科書体 NP-R" w:eastAsia="UD デジタル 教科書体 NP-R" w:hAnsiTheme="minorEastAsia" w:hint="eastAsia"/>
          <w:sz w:val="22"/>
        </w:rPr>
        <w:t>減少しています。これらは、</w:t>
      </w:r>
      <w:r w:rsidR="00844C9D">
        <w:rPr>
          <w:rFonts w:ascii="UD デジタル 教科書体 NP-R" w:eastAsia="UD デジタル 教科書体 NP-R" w:hAnsiTheme="minorEastAsia" w:hint="eastAsia"/>
          <w:sz w:val="22"/>
        </w:rPr>
        <w:t>相談窓口において</w:t>
      </w:r>
      <w:r w:rsidR="00B77E9F">
        <w:rPr>
          <w:rFonts w:ascii="UD デジタル 教科書体 NP-R" w:eastAsia="UD デジタル 教科書体 NP-R" w:hAnsiTheme="minorEastAsia" w:hint="eastAsia"/>
          <w:sz w:val="22"/>
        </w:rPr>
        <w:t>新型コロナウイルス感染防止対策</w:t>
      </w:r>
      <w:r w:rsidR="00844C9D">
        <w:rPr>
          <w:rFonts w:ascii="UD デジタル 教科書体 NP-R" w:eastAsia="UD デジタル 教科書体 NP-R" w:hAnsiTheme="minorEastAsia" w:hint="eastAsia"/>
          <w:sz w:val="22"/>
        </w:rPr>
        <w:t>の取り組みを実施したこと</w:t>
      </w:r>
      <w:r w:rsidR="00B77E9F">
        <w:rPr>
          <w:rFonts w:ascii="UD デジタル 教科書体 NP-R" w:eastAsia="UD デジタル 教科書体 NP-R" w:hAnsiTheme="minorEastAsia" w:hint="eastAsia"/>
          <w:sz w:val="22"/>
        </w:rPr>
        <w:t>によ</w:t>
      </w:r>
      <w:r>
        <w:rPr>
          <w:rFonts w:ascii="UD デジタル 教科書体 NP-R" w:eastAsia="UD デジタル 教科書体 NP-R" w:hAnsiTheme="minorEastAsia" w:hint="eastAsia"/>
          <w:sz w:val="22"/>
        </w:rPr>
        <w:t>るもので</w:t>
      </w:r>
      <w:r w:rsidR="00844C9D">
        <w:rPr>
          <w:rFonts w:ascii="UD デジタル 教科書体 NP-R" w:eastAsia="UD デジタル 教科書体 NP-R" w:hAnsiTheme="minorEastAsia" w:hint="eastAsia"/>
          <w:sz w:val="22"/>
        </w:rPr>
        <w:t>す。</w:t>
      </w:r>
    </w:p>
    <w:p w14:paraId="42B3B2F9" w14:textId="77777777" w:rsidR="0023226A" w:rsidRDefault="0023226A" w:rsidP="000B268E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E8835C" wp14:editId="75C0723C">
            <wp:extent cx="6169660" cy="4062730"/>
            <wp:effectExtent l="0" t="0" r="2540" b="13970"/>
            <wp:docPr id="21" name="グラフ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9AAC1E" w14:textId="3C9F4478" w:rsidR="006A6E7F" w:rsidRPr="00C23985" w:rsidRDefault="006A6E7F" w:rsidP="006362E4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585D59F" w14:textId="6FDC56B0" w:rsidR="00B60BA9" w:rsidRPr="00DD62B1" w:rsidRDefault="00DD62B1" w:rsidP="00DD62B1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DD62B1">
        <w:rPr>
          <w:noProof/>
        </w:rPr>
        <w:drawing>
          <wp:inline distT="0" distB="0" distL="0" distR="0" wp14:anchorId="0C794014" wp14:editId="3CA574B5">
            <wp:extent cx="6125210" cy="2801722"/>
            <wp:effectExtent l="0" t="0" r="889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763" cy="28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397" w14:textId="6E15630D" w:rsidR="007042C4" w:rsidRPr="003E4D9F" w:rsidRDefault="002E05A7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</w:t>
      </w:r>
      <w:r w:rsidR="00423B50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３</w:t>
      </w: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CF5C29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042C4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性別</w:t>
      </w:r>
      <w:r w:rsidR="00466B8E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2A5B6F2F" w14:textId="2F7AC6EC" w:rsidR="00024A0D" w:rsidRPr="003E4D9F" w:rsidRDefault="00BF52C8" w:rsidP="00D975EB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性」からの相談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53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D975EB">
        <w:rPr>
          <w:rFonts w:ascii="UD デジタル 教科書体 NP-R" w:eastAsia="UD デジタル 教科書体 NP-R" w:hAnsiTheme="minorEastAsia"/>
          <w:sz w:val="22"/>
        </w:rPr>
        <w:t>3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、「男性」からの相談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293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3.4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392F3C" w:rsidRPr="003E4D9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性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から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の相談が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増えて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います。なお、</w:t>
      </w:r>
      <w:r w:rsidR="00084A58"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075863" w:rsidRPr="003E4D9F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2A3958" w:rsidRPr="003E4D9F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0B47D2" w:rsidRPr="003E4D9F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C6050B" w:rsidRPr="003E4D9F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075863" w:rsidRPr="003E4D9F">
        <w:rPr>
          <w:rFonts w:ascii="UD デジタル 教科書体 NP-R" w:eastAsia="UD デジタル 教科書体 NP-R" w:hAnsiTheme="minorEastAsia" w:hint="eastAsia"/>
          <w:sz w:val="22"/>
        </w:rPr>
        <w:t>性的マイノリティからの相談</w:t>
      </w:r>
      <w:r w:rsidR="00EF6AD7" w:rsidRPr="003E4D9F">
        <w:rPr>
          <w:rFonts w:ascii="UD デジタル 教科書体 NP-R" w:eastAsia="UD デジタル 教科書体 NP-R" w:hAnsiTheme="minorEastAsia" w:hint="eastAsia"/>
          <w:sz w:val="22"/>
        </w:rPr>
        <w:t>を含ん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で、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29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4.3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％）となっています。</w:t>
      </w:r>
    </w:p>
    <w:p w14:paraId="76051FF3" w14:textId="1EFE07C9" w:rsidR="00610BB2" w:rsidRDefault="00896731" w:rsidP="008967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7D7780" wp14:editId="725E15EE">
            <wp:extent cx="5505450" cy="4273550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254"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3A77C2" wp14:editId="0F8B47D0">
                <wp:simplePos x="0" y="0"/>
                <wp:positionH relativeFrom="margin">
                  <wp:posOffset>3617364</wp:posOffset>
                </wp:positionH>
                <wp:positionV relativeFrom="paragraph">
                  <wp:posOffset>681759</wp:posOffset>
                </wp:positionV>
                <wp:extent cx="2057400" cy="2362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AC24" w14:textId="15B05EBA" w:rsidR="00A00C49" w:rsidRPr="003E4D9F" w:rsidRDefault="00A00C49" w:rsidP="00A00C4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不明」を除く総数　6</w:t>
                            </w:r>
                            <w:r w:rsidR="000B7254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75</w:t>
                            </w: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7C2" id="テキスト ボックス 34" o:spid="_x0000_s1027" type="#_x0000_t202" style="position:absolute;left:0;text-align:left;margin-left:284.85pt;margin-top:53.7pt;width:162pt;height:18.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" filled="f" stroked="f" strokeweight=".5pt">
                <v:textbox>
                  <w:txbxContent>
                    <w:p w14:paraId="3729AC24" w14:textId="15B05EBA" w:rsidR="00A00C49" w:rsidRPr="003E4D9F" w:rsidRDefault="00A00C49" w:rsidP="00A00C4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不明」を除く総数　6</w:t>
                      </w:r>
                      <w:r w:rsidR="000B7254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75</w:t>
                      </w: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C36F1" w14:textId="60EC9410" w:rsidR="00120B7A" w:rsidRDefault="00120B7A" w:rsidP="007975EA">
      <w:pPr>
        <w:rPr>
          <w:noProof/>
        </w:rPr>
      </w:pPr>
    </w:p>
    <w:p w14:paraId="6EF9023A" w14:textId="77777777" w:rsidR="00F241E5" w:rsidRPr="00120B7A" w:rsidRDefault="00F241E5" w:rsidP="007975EA">
      <w:pPr>
        <w:rPr>
          <w:noProof/>
        </w:rPr>
      </w:pPr>
    </w:p>
    <w:p w14:paraId="2AC5760B" w14:textId="5FF736C8" w:rsidR="000B7254" w:rsidRPr="000B7254" w:rsidRDefault="00F241E5" w:rsidP="00DD62B1">
      <w:pPr>
        <w:widowControl/>
        <w:jc w:val="center"/>
        <w:rPr>
          <w:rFonts w:ascii="UD デジタル 教科書体 NP-R" w:eastAsia="UD デジタル 教科書体 NP-R"/>
          <w:b/>
          <w:sz w:val="22"/>
        </w:rPr>
      </w:pPr>
      <w:r w:rsidRPr="00F241E5">
        <w:rPr>
          <w:noProof/>
        </w:rPr>
        <w:drawing>
          <wp:inline distT="0" distB="0" distL="0" distR="0" wp14:anchorId="29FD89F9" wp14:editId="7ECC4D42">
            <wp:extent cx="5645785" cy="2009775"/>
            <wp:effectExtent l="0" t="0" r="0" b="9525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666" cy="20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54" w:rsidRPr="000B7254">
        <w:rPr>
          <w:rFonts w:ascii="UD デジタル 教科書体 NP-R" w:eastAsia="UD デジタル 教科書体 NP-R"/>
          <w:b/>
          <w:sz w:val="22"/>
        </w:rPr>
        <w:br w:type="page"/>
      </w:r>
    </w:p>
    <w:p w14:paraId="256055E8" w14:textId="64D71820" w:rsidR="007F71F8" w:rsidRPr="00FD11D6" w:rsidRDefault="002E05A7" w:rsidP="002004D2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４</w:t>
      </w: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BE52C5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F71F8" w:rsidRPr="00FD11D6">
        <w:rPr>
          <w:rFonts w:ascii="UD デジタル 教科書体 NP-R" w:eastAsia="UD デジタル 教科書体 NP-R" w:hint="eastAsia"/>
          <w:b/>
          <w:sz w:val="22"/>
          <w:u w:val="single"/>
        </w:rPr>
        <w:t>年齢別</w:t>
      </w:r>
      <w:r w:rsidR="00466B8E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  <w:r w:rsidR="00DD7B3C" w:rsidRPr="00FD11D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623535F5" w14:textId="77777777" w:rsidR="00D36E68" w:rsidRDefault="00BE52C5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A6EFA" w:rsidRPr="00FD11D6">
        <w:rPr>
          <w:rFonts w:ascii="UD デジタル 教科書体 NP-R" w:eastAsia="UD デジタル 教科書体 NP-R" w:hAnsiTheme="minorEastAsia" w:hint="eastAsia"/>
          <w:sz w:val="22"/>
        </w:rPr>
        <w:t>60</w:t>
      </w:r>
      <w:r w:rsidR="00075863" w:rsidRPr="00FD11D6">
        <w:rPr>
          <w:rFonts w:ascii="UD デジタル 教科書体 NP-R" w:eastAsia="UD デジタル 教科書体 NP-R" w:hAnsiTheme="minorEastAsia" w:hint="eastAsia"/>
          <w:sz w:val="22"/>
        </w:rPr>
        <w:t>歳以上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が1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47</w:t>
      </w:r>
      <w:r w:rsidR="003E2EE8" w:rsidRPr="00FD11D6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6D72E3" w:rsidRPr="00FD11D6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8.7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120B7A">
        <w:rPr>
          <w:rFonts w:ascii="UD デジタル 教科書体 NP-R" w:eastAsia="UD デジタル 教科書体 NP-R" w:hAnsiTheme="minorEastAsia" w:hint="eastAsia"/>
          <w:sz w:val="22"/>
        </w:rPr>
        <w:t>最も多く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6件（2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2.6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67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7.6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の順となっており、</w:t>
      </w:r>
      <w:r w:rsidR="00F50336"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50336" w:rsidRPr="00FD11D6">
        <w:rPr>
          <w:rFonts w:ascii="UD デジタル 教科書体 NP-R" w:eastAsia="UD デジタル 教科書体 NP-R" w:hAnsiTheme="minorEastAsia" w:hint="eastAsia"/>
          <w:sz w:val="22"/>
        </w:rPr>
        <w:t>0歳代」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の相談者が増えてい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ます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7BCC5FDF" w14:textId="55095601" w:rsidR="00041FFC" w:rsidRPr="00FD11D6" w:rsidRDefault="00041FFC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D11D6">
        <w:rPr>
          <w:rFonts w:ascii="UD デジタル 教科書体 NP-R" w:eastAsia="UD デジタル 教科書体 NP-R" w:hAnsiTheme="minorEastAsia" w:hint="eastAsia"/>
          <w:sz w:val="22"/>
        </w:rPr>
        <w:t>全体に占める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40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歳以上の相談者の割合は</w:t>
      </w:r>
      <w:r w:rsidR="00F020F9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F50336">
        <w:rPr>
          <w:rFonts w:ascii="UD デジタル 教科書体 NP-R" w:eastAsia="UD デジタル 教科書体 NP-R" w:hAnsiTheme="minorEastAsia" w:hint="eastAsia"/>
          <w:sz w:val="22"/>
        </w:rPr>
        <w:t>2.4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423B50" w:rsidRPr="00FD11D6">
        <w:rPr>
          <w:rFonts w:ascii="UD デジタル 教科書体 NP-R" w:eastAsia="UD デジタル 教科書体 NP-R" w:hAnsiTheme="minorEastAsia" w:hint="eastAsia"/>
          <w:sz w:val="22"/>
        </w:rPr>
        <w:t>多いことが分かります。</w:t>
      </w:r>
    </w:p>
    <w:p w14:paraId="6A86EFDC" w14:textId="09AAEBF5" w:rsidR="00603470" w:rsidRDefault="00E84946" w:rsidP="00BD5296">
      <w:r>
        <w:rPr>
          <w:noProof/>
        </w:rPr>
        <w:drawing>
          <wp:anchor distT="0" distB="0" distL="114300" distR="114300" simplePos="0" relativeHeight="251678720" behindDoc="0" locked="0" layoutInCell="1" allowOverlap="1" wp14:anchorId="75EDCDA0" wp14:editId="5C9850FE">
            <wp:simplePos x="0" y="0"/>
            <wp:positionH relativeFrom="margin">
              <wp:posOffset>190500</wp:posOffset>
            </wp:positionH>
            <wp:positionV relativeFrom="paragraph">
              <wp:posOffset>52070</wp:posOffset>
            </wp:positionV>
            <wp:extent cx="5816600" cy="4255770"/>
            <wp:effectExtent l="0" t="0" r="12700" b="11430"/>
            <wp:wrapNone/>
            <wp:docPr id="48" name="グラフ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C2E2" w14:textId="599C804D" w:rsidR="00BF52C8" w:rsidRPr="0070318F" w:rsidRDefault="00E84946" w:rsidP="00BD5296"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463C1" wp14:editId="4816C051">
                <wp:simplePos x="0" y="0"/>
                <wp:positionH relativeFrom="margin">
                  <wp:posOffset>3669030</wp:posOffset>
                </wp:positionH>
                <wp:positionV relativeFrom="paragraph">
                  <wp:posOffset>186748</wp:posOffset>
                </wp:positionV>
                <wp:extent cx="2064385" cy="354330"/>
                <wp:effectExtent l="0" t="0" r="0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95B1" w14:textId="0D79594B" w:rsidR="001E151A" w:rsidRPr="00FD11D6" w:rsidRDefault="001E151A" w:rsidP="00332091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 w:rsidR="00F1387F"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3</w:t>
                            </w:r>
                            <w:r w:rsidR="00F020F9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8</w:t>
                            </w:r>
                            <w:r w:rsidR="00E84946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0</w:t>
                            </w:r>
                            <w:r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463C1" id="テキスト ボックス 2" o:spid="_x0000_s1028" type="#_x0000_t202" style="position:absolute;left:0;text-align:left;margin-left:288.9pt;margin-top:14.7pt;width:162.55pt;height:27.9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" filled="f" stroked="f">
                <v:textbox style="mso-fit-shape-to-text:t">
                  <w:txbxContent>
                    <w:p w14:paraId="24F195B1" w14:textId="0D79594B" w:rsidR="001E151A" w:rsidRPr="00FD11D6" w:rsidRDefault="001E151A" w:rsidP="00332091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 w:rsidR="00F1387F"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3</w:t>
                      </w:r>
                      <w:r w:rsidR="00F020F9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8</w:t>
                      </w:r>
                      <w:r w:rsidR="00E84946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0</w:t>
                      </w:r>
                      <w:r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D2A85" w14:textId="694D6805" w:rsidR="00E57509" w:rsidRDefault="00E57509" w:rsidP="00BD5296">
      <w:pPr>
        <w:rPr>
          <w:sz w:val="20"/>
        </w:rPr>
      </w:pPr>
    </w:p>
    <w:p w14:paraId="77152906" w14:textId="323EEB84" w:rsidR="00E57509" w:rsidRDefault="00E57509" w:rsidP="00BD5296">
      <w:pPr>
        <w:rPr>
          <w:sz w:val="20"/>
        </w:rPr>
      </w:pPr>
    </w:p>
    <w:p w14:paraId="01D3BCED" w14:textId="4F615139" w:rsidR="00E57509" w:rsidRDefault="00E57509" w:rsidP="00BD5296">
      <w:pPr>
        <w:rPr>
          <w:sz w:val="20"/>
        </w:rPr>
      </w:pPr>
    </w:p>
    <w:p w14:paraId="33037962" w14:textId="5A1D7106" w:rsidR="00E57509" w:rsidRDefault="00E57509" w:rsidP="00BD5296">
      <w:pPr>
        <w:rPr>
          <w:sz w:val="20"/>
        </w:rPr>
      </w:pPr>
    </w:p>
    <w:p w14:paraId="275481AB" w14:textId="77777777" w:rsidR="00E57509" w:rsidRDefault="00E57509" w:rsidP="00BD5296">
      <w:pPr>
        <w:rPr>
          <w:sz w:val="20"/>
        </w:rPr>
      </w:pPr>
    </w:p>
    <w:p w14:paraId="6FFF3829" w14:textId="77777777" w:rsidR="00E57509" w:rsidRDefault="00E57509" w:rsidP="00BD5296">
      <w:pPr>
        <w:rPr>
          <w:sz w:val="20"/>
        </w:rPr>
      </w:pPr>
    </w:p>
    <w:p w14:paraId="2D1A8232" w14:textId="77777777" w:rsidR="00E57509" w:rsidRDefault="00E57509" w:rsidP="00BD5296">
      <w:pPr>
        <w:rPr>
          <w:sz w:val="20"/>
        </w:rPr>
      </w:pPr>
    </w:p>
    <w:p w14:paraId="6D017108" w14:textId="77777777" w:rsidR="00E57509" w:rsidRDefault="00E57509" w:rsidP="00BD5296">
      <w:pPr>
        <w:rPr>
          <w:sz w:val="20"/>
        </w:rPr>
      </w:pPr>
    </w:p>
    <w:p w14:paraId="6B5A3AF0" w14:textId="77777777" w:rsidR="00E57509" w:rsidRDefault="00E57509" w:rsidP="00BD5296">
      <w:pPr>
        <w:rPr>
          <w:sz w:val="20"/>
        </w:rPr>
      </w:pPr>
    </w:p>
    <w:p w14:paraId="7F93ECEA" w14:textId="77777777" w:rsidR="007A5531" w:rsidRDefault="007A5531" w:rsidP="00BD5296">
      <w:pPr>
        <w:rPr>
          <w:sz w:val="20"/>
        </w:rPr>
      </w:pPr>
    </w:p>
    <w:p w14:paraId="68F4C437" w14:textId="77777777" w:rsidR="009377FF" w:rsidRDefault="009377FF" w:rsidP="00BD5296">
      <w:pPr>
        <w:rPr>
          <w:sz w:val="20"/>
        </w:rPr>
      </w:pPr>
    </w:p>
    <w:p w14:paraId="111871E3" w14:textId="77777777" w:rsidR="009377FF" w:rsidRDefault="009377FF" w:rsidP="00BD5296">
      <w:pPr>
        <w:rPr>
          <w:sz w:val="20"/>
        </w:rPr>
      </w:pPr>
    </w:p>
    <w:p w14:paraId="71D5C743" w14:textId="77777777" w:rsidR="00A72567" w:rsidRDefault="00A72567" w:rsidP="00BD5296">
      <w:pPr>
        <w:rPr>
          <w:sz w:val="20"/>
        </w:rPr>
      </w:pPr>
    </w:p>
    <w:p w14:paraId="1160AE6C" w14:textId="2BAF5E68" w:rsidR="0070318F" w:rsidRDefault="0070318F" w:rsidP="00BD5296">
      <w:pPr>
        <w:rPr>
          <w:sz w:val="20"/>
        </w:rPr>
      </w:pPr>
    </w:p>
    <w:p w14:paraId="01C5922D" w14:textId="02E66D6E" w:rsidR="000B268E" w:rsidRDefault="000B268E" w:rsidP="00BD5296">
      <w:pPr>
        <w:rPr>
          <w:sz w:val="20"/>
        </w:rPr>
      </w:pPr>
    </w:p>
    <w:p w14:paraId="5D00B93A" w14:textId="5551AA1A" w:rsidR="000B268E" w:rsidRDefault="000B268E" w:rsidP="00BD5296">
      <w:pPr>
        <w:rPr>
          <w:sz w:val="20"/>
        </w:rPr>
      </w:pPr>
    </w:p>
    <w:p w14:paraId="38F783E8" w14:textId="562F40F9" w:rsidR="000B268E" w:rsidRDefault="000B268E" w:rsidP="00BD5296">
      <w:pPr>
        <w:rPr>
          <w:noProof/>
        </w:rPr>
      </w:pPr>
    </w:p>
    <w:p w14:paraId="338BC4F8" w14:textId="425B705A" w:rsidR="00DD62B1" w:rsidRDefault="00DD62B1" w:rsidP="00BD5296">
      <w:pPr>
        <w:rPr>
          <w:noProof/>
        </w:rPr>
      </w:pPr>
    </w:p>
    <w:p w14:paraId="7BE1107D" w14:textId="6B92B4E0" w:rsidR="000B268E" w:rsidRDefault="00010BC8" w:rsidP="006264D1">
      <w:pPr>
        <w:jc w:val="center"/>
        <w:rPr>
          <w:noProof/>
        </w:rPr>
      </w:pPr>
      <w:r w:rsidRPr="00010BC8">
        <w:rPr>
          <w:noProof/>
        </w:rPr>
        <w:drawing>
          <wp:inline distT="0" distB="0" distL="0" distR="0" wp14:anchorId="7631EB76" wp14:editId="52073403">
            <wp:extent cx="5760720" cy="2676525"/>
            <wp:effectExtent l="0" t="0" r="0" b="952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566" cy="26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A771" w14:textId="3DEA1F1A" w:rsidR="0070318F" w:rsidRDefault="0070318F" w:rsidP="00BD5296">
      <w:pPr>
        <w:rPr>
          <w:noProof/>
        </w:rPr>
      </w:pPr>
    </w:p>
    <w:p w14:paraId="424CE65E" w14:textId="1AE87442" w:rsidR="003936BD" w:rsidRPr="003901D9" w:rsidRDefault="003936BD" w:rsidP="00424757">
      <w:pPr>
        <w:widowControl/>
        <w:jc w:val="left"/>
        <w:rPr>
          <w:rFonts w:ascii="UD デジタル 教科書体 NP-R" w:eastAsia="UD デジタル 教科書体 NP-R"/>
          <w:b/>
          <w:sz w:val="22"/>
        </w:rPr>
      </w:pP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５</w:t>
      </w: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）対応状況別</w:t>
      </w:r>
      <w:r w:rsidRPr="003901D9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0BB51C9A" w14:textId="77777777" w:rsidR="00D36E68" w:rsidRDefault="00041FFC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901D9">
        <w:rPr>
          <w:rFonts w:ascii="UD デジタル 教科書体 NP-R" w:eastAsia="UD デジタル 教科書体 NP-R" w:hAnsiTheme="minorEastAsia" w:hint="eastAsia"/>
          <w:sz w:val="22"/>
        </w:rPr>
        <w:t>「助言・指導」</w:t>
      </w:r>
      <w:r w:rsidR="007B1E89" w:rsidRPr="003901D9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36</w:t>
      </w:r>
      <w:r w:rsidR="003936BD"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45.9</w:t>
      </w:r>
      <w:r w:rsidR="00423B50" w:rsidRPr="003901D9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、「他機関紹介」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214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7B1E89" w:rsidRPr="003901D9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9.2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14FE7" w:rsidRPr="003901D9">
        <w:rPr>
          <w:rFonts w:ascii="UD デジタル 教科書体 NP-R" w:eastAsia="UD デジタル 教科書体 NP-R" w:hAnsiTheme="minorEastAsia" w:hint="eastAsia"/>
          <w:sz w:val="22"/>
        </w:rPr>
        <w:t>の順に多くなって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おり、</w:t>
      </w:r>
      <w:r w:rsidR="00D36E68" w:rsidRPr="003901D9">
        <w:rPr>
          <w:rFonts w:ascii="UD デジタル 教科書体 NP-R" w:eastAsia="UD デジタル 教科書体 NP-R" w:hAnsiTheme="minorEastAsia" w:hint="eastAsia"/>
          <w:sz w:val="22"/>
        </w:rPr>
        <w:t>「他機関紹介」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が増えて</w:t>
      </w:r>
      <w:r w:rsidR="00A14FE7" w:rsidRPr="003901D9">
        <w:rPr>
          <w:rFonts w:ascii="UD デジタル 教科書体 NP-R" w:eastAsia="UD デジタル 教科書体 NP-R" w:hAnsiTheme="minorEastAsia" w:hint="eastAsia"/>
          <w:sz w:val="22"/>
        </w:rPr>
        <w:t>います。</w:t>
      </w:r>
    </w:p>
    <w:p w14:paraId="1B2E7A8B" w14:textId="2C12755E" w:rsidR="005C6599" w:rsidRDefault="00041FFC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901D9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354F9F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354F9F">
        <w:rPr>
          <w:rFonts w:ascii="UD デジタル 教科書体 NP-R" w:eastAsia="UD デジタル 教科書体 NP-R" w:hAnsiTheme="minorEastAsia" w:hint="eastAsia"/>
          <w:sz w:val="22"/>
        </w:rPr>
        <w:t>7</w:t>
      </w:r>
      <w:r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54F9F">
        <w:rPr>
          <w:rFonts w:ascii="UD デジタル 教科書体 NP-R" w:eastAsia="UD デジタル 教科書体 NP-R" w:hAnsiTheme="minorEastAsia" w:hint="eastAsia"/>
          <w:sz w:val="22"/>
        </w:rPr>
        <w:t>17.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％）には、「話を聴いて欲しい」という</w:t>
      </w:r>
      <w:r w:rsidR="00D36E68">
        <w:rPr>
          <w:rFonts w:ascii="UD デジタル 教科書体 NP-R" w:eastAsia="UD デジタル 教科書体 NP-R" w:hAnsiTheme="minorEastAsia" w:hint="eastAsia"/>
          <w:sz w:val="22"/>
        </w:rPr>
        <w:t>相談者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からの</w:t>
      </w:r>
      <w:r w:rsidR="000A625E" w:rsidRPr="003901D9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E6225D" w:rsidRPr="003901D9">
        <w:rPr>
          <w:rFonts w:ascii="UD デジタル 教科書体 NP-R" w:eastAsia="UD デジタル 教科書体 NP-R" w:hAnsiTheme="minorEastAsia" w:hint="eastAsia"/>
          <w:sz w:val="22"/>
        </w:rPr>
        <w:t>への傾聴対応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が含まれています。</w:t>
      </w:r>
    </w:p>
    <w:p w14:paraId="611FEA87" w14:textId="55171E5E" w:rsidR="009E75E3" w:rsidRDefault="00911B3E" w:rsidP="00DD62B1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/>
          <w:noProof/>
          <w:sz w:val="22"/>
        </w:rPr>
        <w:drawing>
          <wp:anchor distT="0" distB="0" distL="114300" distR="114300" simplePos="0" relativeHeight="251680768" behindDoc="0" locked="0" layoutInCell="1" allowOverlap="1" wp14:anchorId="1A067FBA" wp14:editId="2B8E5890">
            <wp:simplePos x="0" y="0"/>
            <wp:positionH relativeFrom="column">
              <wp:posOffset>4781550</wp:posOffset>
            </wp:positionH>
            <wp:positionV relativeFrom="paragraph">
              <wp:posOffset>528320</wp:posOffset>
            </wp:positionV>
            <wp:extent cx="1228725" cy="2286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564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04ED6574" wp14:editId="40C7B833">
            <wp:extent cx="6115050" cy="43529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D5AF" w14:textId="77777777" w:rsidR="00DD62B1" w:rsidRPr="00DD62B1" w:rsidRDefault="00DD62B1" w:rsidP="00DD62B1">
      <w:pPr>
        <w:ind w:firstLineChars="100" w:firstLine="220"/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157A3C42" w14:textId="71837C71" w:rsidR="00CA73DF" w:rsidRPr="00CA73DF" w:rsidRDefault="00010BC8" w:rsidP="00DD62B1">
      <w:pPr>
        <w:widowControl/>
        <w:jc w:val="center"/>
        <w:rPr>
          <w:rFonts w:ascii="UD デジタル 教科書体 NP-R" w:eastAsia="UD デジタル 教科書体 NP-R"/>
          <w:b/>
          <w:sz w:val="22"/>
        </w:rPr>
      </w:pPr>
      <w:r w:rsidRPr="00010BC8">
        <w:rPr>
          <w:noProof/>
        </w:rPr>
        <w:drawing>
          <wp:inline distT="0" distB="0" distL="0" distR="0" wp14:anchorId="5C49E72C" wp14:editId="1A366106">
            <wp:extent cx="5904762" cy="2428571"/>
            <wp:effectExtent l="0" t="0" r="127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3DF" w:rsidRPr="00CA73DF">
        <w:rPr>
          <w:rFonts w:ascii="UD デジタル 教科書体 NP-R" w:eastAsia="UD デジタル 教科書体 NP-R"/>
          <w:b/>
          <w:sz w:val="22"/>
        </w:rPr>
        <w:br w:type="page"/>
      </w:r>
    </w:p>
    <w:p w14:paraId="311E74A0" w14:textId="525EAF5C" w:rsidR="003936BD" w:rsidRPr="00263146" w:rsidRDefault="003936BD" w:rsidP="003936BD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6B604A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６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その後の経過別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786CF39D" w14:textId="2A142900" w:rsidR="000E2204" w:rsidRPr="00914515" w:rsidRDefault="00012769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914515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CE4064" w:rsidRPr="00914515">
        <w:rPr>
          <w:rFonts w:ascii="UD デジタル 教科書体 NP-R" w:eastAsia="UD デジタル 教科書体 NP-R" w:hAnsiTheme="minorEastAsia" w:hint="eastAsia"/>
          <w:sz w:val="22"/>
        </w:rPr>
        <w:t>助言・情報提供等</w:t>
      </w:r>
      <w:r w:rsidRPr="00914515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96688" w:rsidRPr="00914515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29</w:t>
      </w:r>
      <w:r w:rsidR="003B0A0E">
        <w:rPr>
          <w:rFonts w:ascii="UD デジタル 教科書体 NP-R" w:eastAsia="UD デジタル 教科書体 NP-R" w:hAnsiTheme="minorEastAsia" w:hint="eastAsia"/>
          <w:sz w:val="22"/>
        </w:rPr>
        <w:t>8</w:t>
      </w:r>
      <w:r w:rsidRPr="00914515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3B0A0E">
        <w:rPr>
          <w:rFonts w:ascii="UD デジタル 教科書体 NP-R" w:eastAsia="UD デジタル 教科書体 NP-R" w:hAnsiTheme="minorEastAsia" w:hint="eastAsia"/>
          <w:sz w:val="22"/>
        </w:rPr>
        <w:t>0.7</w:t>
      </w:r>
      <w:r w:rsidRPr="00914515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CE4064" w:rsidRPr="0091451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B7DE4" w:rsidRPr="00914515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880962" w:rsidRPr="00914515">
        <w:rPr>
          <w:rFonts w:ascii="UD デジタル 教科書体 NP-R" w:eastAsia="UD デジタル 教科書体 NP-R" w:hAnsiTheme="minorEastAsia" w:hint="eastAsia"/>
          <w:sz w:val="22"/>
        </w:rPr>
        <w:t>個別の専門相談機関等につなぎ専門相談機関等で対応</w:t>
      </w:r>
      <w:r w:rsidR="002B7DE4" w:rsidRPr="00914515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21ED0" w:rsidRPr="006B5CBF">
        <w:rPr>
          <w:rFonts w:ascii="UD デジタル 教科書体 NP-R" w:eastAsia="UD デジタル 教科書体 NP-R" w:hAnsiTheme="minorEastAsia" w:hint="eastAsia"/>
          <w:sz w:val="22"/>
        </w:rPr>
        <w:t>218</w:t>
      </w:r>
      <w:r w:rsidR="002B7DE4" w:rsidRPr="006B5CB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80962" w:rsidRPr="006B5CBF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0B1958" w:rsidRPr="006B5CBF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0B1958">
        <w:rPr>
          <w:rFonts w:ascii="UD デジタル 教科書体 NP-R" w:eastAsia="UD デジタル 教科書体 NP-R" w:hAnsiTheme="minorEastAsia" w:hint="eastAsia"/>
          <w:sz w:val="22"/>
        </w:rPr>
        <w:t>.8</w:t>
      </w:r>
      <w:r w:rsidR="002B7DE4" w:rsidRPr="00914515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041FFC" w:rsidRPr="00914515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FD7B0C" w:rsidRPr="00914515">
        <w:rPr>
          <w:rFonts w:ascii="UD デジタル 教科書体 NP-R" w:eastAsia="UD デジタル 教科書体 NP-R" w:hAnsiTheme="minorEastAsia" w:hint="eastAsia"/>
          <w:sz w:val="22"/>
        </w:rPr>
        <w:t>多くなって</w:t>
      </w:r>
      <w:r w:rsidR="000B1958">
        <w:rPr>
          <w:rFonts w:ascii="UD デジタル 教科書体 NP-R" w:eastAsia="UD デジタル 教科書体 NP-R" w:hAnsiTheme="minorEastAsia" w:hint="eastAsia"/>
          <w:sz w:val="22"/>
        </w:rPr>
        <w:t>おり、</w:t>
      </w:r>
      <w:r w:rsidR="000B1958" w:rsidRPr="00914515">
        <w:rPr>
          <w:rFonts w:ascii="UD デジタル 教科書体 NP-R" w:eastAsia="UD デジタル 教科書体 NP-R" w:hAnsiTheme="minorEastAsia" w:hint="eastAsia"/>
          <w:sz w:val="22"/>
        </w:rPr>
        <w:t>「個別の専門相談機関等につなぎ専門相談機関等で対応」</w:t>
      </w:r>
      <w:r w:rsidR="000B1958">
        <w:rPr>
          <w:rFonts w:ascii="UD デジタル 教科書体 NP-R" w:eastAsia="UD デジタル 教科書体 NP-R" w:hAnsiTheme="minorEastAsia" w:hint="eastAsia"/>
          <w:sz w:val="22"/>
        </w:rPr>
        <w:t>の増加が顕著であることが分かります</w:t>
      </w:r>
      <w:r w:rsidR="00FD7B0C" w:rsidRPr="00914515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7A953825" w14:textId="496A4513" w:rsidR="0069699A" w:rsidRDefault="00155389" w:rsidP="0015538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0B51E" wp14:editId="7B532651">
                <wp:simplePos x="0" y="0"/>
                <wp:positionH relativeFrom="margin">
                  <wp:posOffset>4542155</wp:posOffset>
                </wp:positionH>
                <wp:positionV relativeFrom="paragraph">
                  <wp:posOffset>490220</wp:posOffset>
                </wp:positionV>
                <wp:extent cx="1303020" cy="2286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7CED" w14:textId="72C221A2" w:rsidR="001E151A" w:rsidRPr="00263146" w:rsidRDefault="001E151A" w:rsidP="00717281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 xml:space="preserve">総数　</w:t>
                            </w:r>
                            <w:r w:rsidR="00155389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732</w:t>
                            </w: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B51E" id="_x0000_s1029" type="#_x0000_t202" style="position:absolute;left:0;text-align:left;margin-left:357.65pt;margin-top:38.6pt;width:102.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" filled="f" stroked="f">
                <v:textbox>
                  <w:txbxContent>
                    <w:p w14:paraId="3AEA7CED" w14:textId="72C221A2" w:rsidR="001E151A" w:rsidRPr="00263146" w:rsidRDefault="001E151A" w:rsidP="00717281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 xml:space="preserve">総数　</w:t>
                      </w:r>
                      <w:r w:rsidR="00155389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732</w:t>
                      </w: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A0E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 wp14:anchorId="3190F074" wp14:editId="7D693D86">
            <wp:extent cx="5505450" cy="4669790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A4BC" w14:textId="33EBF3F1" w:rsidR="00155389" w:rsidRDefault="00DD62B1" w:rsidP="00FE49D9">
      <w:pPr>
        <w:jc w:val="center"/>
        <w:rPr>
          <w:color w:val="000000" w:themeColor="text1"/>
          <w:sz w:val="24"/>
          <w:szCs w:val="24"/>
        </w:rPr>
      </w:pPr>
      <w:r w:rsidRPr="00DD62B1">
        <w:rPr>
          <w:noProof/>
        </w:rPr>
        <w:drawing>
          <wp:inline distT="0" distB="0" distL="0" distR="0" wp14:anchorId="7DFA414F" wp14:editId="04A86EF6">
            <wp:extent cx="5866667" cy="2990476"/>
            <wp:effectExtent l="0" t="0" r="1270" b="63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C50" w14:textId="577887D0" w:rsidR="00E176E2" w:rsidRPr="00581A2D" w:rsidRDefault="00E176E2" w:rsidP="00D64F12">
      <w:pPr>
        <w:spacing w:afterLines="50" w:after="180"/>
        <w:jc w:val="left"/>
        <w:rPr>
          <w:rFonts w:ascii="UD デジタル 教科書体 NP-R" w:eastAsia="UD デジタル 教科書体 NP-R"/>
          <w:b/>
          <w:sz w:val="24"/>
          <w:szCs w:val="24"/>
          <w:bdr w:val="single" w:sz="4" w:space="0" w:color="auto"/>
        </w:rPr>
      </w:pP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lastRenderedPageBreak/>
        <w:t>２．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「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市町村における人権に関する総合的な相談機関</w:t>
      </w:r>
      <w:r w:rsidR="00D32496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」</w:t>
      </w:r>
      <w:r w:rsidR="004D4613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に寄せられた</w:t>
      </w:r>
      <w:r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>相談</w:t>
      </w:r>
      <w:r w:rsidR="00AB7887" w:rsidRPr="00581A2D">
        <w:rPr>
          <w:rFonts w:ascii="UD デジタル 教科書体 NP-R" w:eastAsia="UD デジタル 教科書体 NP-R" w:hint="eastAsia"/>
          <w:b/>
          <w:sz w:val="24"/>
          <w:szCs w:val="24"/>
          <w:bdr w:val="single" w:sz="4" w:space="0" w:color="auto"/>
        </w:rPr>
        <w:t xml:space="preserve"> </w:t>
      </w:r>
    </w:p>
    <w:p w14:paraId="4D78CBB4" w14:textId="3DDF53A3" w:rsidR="00E176E2" w:rsidRPr="00263146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１）人権課題別　（実件数</w:t>
      </w:r>
      <w:r w:rsidR="00026ACC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／重複計上あり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</w:p>
    <w:p w14:paraId="2E2B8EC9" w14:textId="5D3894A9" w:rsidR="00E176E2" w:rsidRDefault="00E176E2" w:rsidP="0047056D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481A67" w:rsidRPr="00263146">
        <w:rPr>
          <w:rFonts w:ascii="UD デジタル 教科書体 NP-R" w:eastAsia="UD デジタル 教科書体 NP-R" w:hAnsiTheme="minorEastAsia" w:hint="eastAsia"/>
          <w:sz w:val="22"/>
        </w:rPr>
        <w:t>「女性（DV）」に関する相談</w:t>
      </w:r>
      <w:r w:rsidR="00621ED0" w:rsidRPr="00FE49D9">
        <w:rPr>
          <w:rFonts w:ascii="UD デジタル 教科書体 NP-R" w:eastAsia="UD デジタル 教科書体 NP-R" w:hAnsiTheme="minorEastAsia"/>
          <w:sz w:val="22"/>
        </w:rPr>
        <w:t>1</w:t>
      </w:r>
      <w:r w:rsidR="00621ED0" w:rsidRPr="00FE49D9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581A2D" w:rsidRPr="00FE49D9">
        <w:rPr>
          <w:rFonts w:ascii="UD デジタル 教科書体 NP-R" w:eastAsia="UD デジタル 教科書体 NP-R" w:hAnsiTheme="minorEastAsia"/>
          <w:sz w:val="22"/>
        </w:rPr>
        <w:t>141</w:t>
      </w:r>
      <w:r w:rsidR="00481A67" w:rsidRPr="00FE49D9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581A2D" w:rsidRPr="00FE49D9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1.1</w:t>
      </w:r>
      <w:r w:rsidR="00481A67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が顕著に多くなっており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81A2D" w:rsidRPr="00263146">
        <w:rPr>
          <w:rFonts w:ascii="UD デジタル 教科書体 NP-R" w:eastAsia="UD デジタル 教科書体 NP-R" w:hAnsiTheme="minorEastAsia" w:hint="eastAsia"/>
          <w:sz w:val="22"/>
        </w:rPr>
        <w:t>「障がい者」に関する相談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696</w:t>
      </w:r>
      <w:r w:rsidR="00581A2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19.0</w:t>
      </w:r>
      <w:r w:rsidR="00581A2D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が大幅に減少しています。その後は、</w:t>
      </w:r>
      <w:r w:rsidR="00D96D40">
        <w:rPr>
          <w:rFonts w:ascii="UD デジタル 教科書体 NP-R" w:eastAsia="UD デジタル 教科書体 NP-R" w:hAnsiTheme="minorEastAsia" w:hint="eastAsia"/>
          <w:sz w:val="22"/>
        </w:rPr>
        <w:t>「職業・雇用」に関する相談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641</w:t>
      </w:r>
      <w:r w:rsidR="00D96D40">
        <w:rPr>
          <w:rFonts w:ascii="UD デジタル 教科書体 NP-R" w:eastAsia="UD デジタル 教科書体 NP-R" w:hAnsiTheme="minorEastAsia" w:hint="eastAsia"/>
          <w:sz w:val="22"/>
        </w:rPr>
        <w:t>件（1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D96D40">
        <w:rPr>
          <w:rFonts w:ascii="UD デジタル 教科書体 NP-R" w:eastAsia="UD デジタル 教科書体 NP-R" w:hAnsiTheme="minorEastAsia" w:hint="eastAsia"/>
          <w:sz w:val="22"/>
        </w:rPr>
        <w:t>.5％）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81A2D" w:rsidRPr="0026314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女性（DV以外）</w:t>
      </w:r>
      <w:r w:rsidR="00581A2D" w:rsidRPr="00263146">
        <w:rPr>
          <w:rFonts w:ascii="UD デジタル 教科書体 NP-R" w:eastAsia="UD デジタル 教科書体 NP-R" w:hAnsiTheme="minorEastAsia" w:hint="eastAsia"/>
          <w:sz w:val="22"/>
        </w:rPr>
        <w:t>」に関する相談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396</w:t>
      </w:r>
      <w:r w:rsidR="00581A2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81A2D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0.8</w:t>
      </w:r>
      <w:r w:rsidR="00581A2D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の順に多くなっています。</w:t>
      </w:r>
    </w:p>
    <w:p w14:paraId="67F4BAEE" w14:textId="44B115B6" w:rsidR="00F26184" w:rsidRDefault="00D96D40" w:rsidP="000B268E">
      <w:pPr>
        <w:ind w:left="241" w:hangingChars="100" w:hanging="241"/>
        <w:jc w:val="center"/>
        <w:rPr>
          <w:rFonts w:ascii="UD デジタル 教科書体 NP-R" w:eastAsia="UD デジタル 教科書体 NP-R" w:hAnsiTheme="minorEastAsia"/>
          <w:sz w:val="22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E7373" wp14:editId="5BD765CE">
                <wp:simplePos x="0" y="0"/>
                <wp:positionH relativeFrom="margin">
                  <wp:posOffset>4517390</wp:posOffset>
                </wp:positionH>
                <wp:positionV relativeFrom="paragraph">
                  <wp:posOffset>240030</wp:posOffset>
                </wp:positionV>
                <wp:extent cx="1414953" cy="374072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953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52085" w14:textId="18232BB5" w:rsidR="00841681" w:rsidRPr="00BF393D" w:rsidRDefault="00BF393D" w:rsidP="00BF393D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※</w:t>
                            </w:r>
                            <w:r w:rsidR="00841681" w:rsidRPr="00BF393D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その他・不明」を除く総数</w:t>
                            </w:r>
                            <w:r w:rsidRPr="00BF393D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3</w:t>
                            </w:r>
                            <w:r w:rsidR="00841681" w:rsidRPr="00BF393D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,</w:t>
                            </w:r>
                            <w:r w:rsidRPr="00BF393D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67</w:t>
                            </w:r>
                            <w:r w:rsidR="00BB1670" w:rsidRPr="00BF393D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1</w:t>
                            </w:r>
                            <w:r w:rsidR="00841681" w:rsidRPr="00BF393D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7373" id="テキスト ボックス 20" o:spid="_x0000_s1030" type="#_x0000_t202" style="position:absolute;left:0;text-align:left;margin-left:355.7pt;margin-top:18.9pt;width:111.4pt;height:29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" filled="f" stroked="f" strokeweight=".5pt">
                <v:textbox>
                  <w:txbxContent>
                    <w:p w14:paraId="63952085" w14:textId="18232BB5" w:rsidR="00841681" w:rsidRPr="00BF393D" w:rsidRDefault="00BF393D" w:rsidP="00BF393D">
                      <w:pPr>
                        <w:spacing w:line="200" w:lineRule="exact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※</w:t>
                      </w:r>
                      <w:r w:rsidR="00841681" w:rsidRPr="00BF393D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その他・不明」を除く総数</w:t>
                      </w:r>
                      <w:r w:rsidRPr="00BF393D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3</w:t>
                      </w:r>
                      <w:r w:rsidR="00841681" w:rsidRPr="00BF393D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,</w:t>
                      </w:r>
                      <w:r w:rsidRPr="00BF393D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67</w:t>
                      </w:r>
                      <w:r w:rsidR="00BB1670" w:rsidRPr="00BF393D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1</w:t>
                      </w:r>
                      <w:r w:rsidR="00841681" w:rsidRPr="00BF393D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ED0">
        <w:rPr>
          <w:rFonts w:ascii="UD デジタル 教科書体 NP-R" w:eastAsia="UD デジタル 教科書体 NP-R" w:hAnsiTheme="minorEastAsia"/>
          <w:noProof/>
          <w:sz w:val="22"/>
        </w:rPr>
        <w:drawing>
          <wp:inline distT="0" distB="0" distL="0" distR="0" wp14:anchorId="1D69F753" wp14:editId="1D6B592A">
            <wp:extent cx="6115050" cy="35718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61" cy="35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B079" w14:textId="77777777" w:rsidR="00DD62B1" w:rsidRPr="00263146" w:rsidRDefault="00DD62B1" w:rsidP="000B268E">
      <w:pPr>
        <w:ind w:left="220" w:hangingChars="100" w:hanging="220"/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45FB9DC9" w14:textId="15A5219C" w:rsidR="0068539A" w:rsidRPr="0068539A" w:rsidRDefault="00DD62B1" w:rsidP="00621ED0">
      <w:pPr>
        <w:widowControl/>
        <w:jc w:val="center"/>
        <w:rPr>
          <w:rFonts w:ascii="UD デジタル 教科書体 NP-R" w:eastAsia="UD デジタル 教科書体 NP-R"/>
          <w:b/>
          <w:sz w:val="22"/>
        </w:rPr>
      </w:pPr>
      <w:r w:rsidRPr="00DD62B1">
        <w:rPr>
          <w:noProof/>
        </w:rPr>
        <w:drawing>
          <wp:inline distT="0" distB="0" distL="0" distR="0" wp14:anchorId="7B0716C4" wp14:editId="07FB5648">
            <wp:extent cx="6075275" cy="3393999"/>
            <wp:effectExtent l="0" t="0" r="1905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8668" cy="33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5438" w14:textId="44427E7F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２）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形態別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延べ件数）</w:t>
      </w:r>
      <w:r w:rsidRPr="0026314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18F3ADF4" w14:textId="47AE206B" w:rsidR="00E176E2" w:rsidRPr="00263146" w:rsidRDefault="00E176E2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電話」による相談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297420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11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63.7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E2F10">
        <w:rPr>
          <w:rFonts w:ascii="UD デジタル 教科書体 NP-R" w:eastAsia="UD デジタル 教科書体 NP-R" w:hAnsiTheme="minorEastAsia" w:hint="eastAsia"/>
          <w:sz w:val="22"/>
        </w:rPr>
        <w:t>と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C521F1">
        <w:rPr>
          <w:rFonts w:ascii="UD デジタル 教科書体 NP-R" w:eastAsia="UD デジタル 教科書体 NP-R" w:hAnsiTheme="minorEastAsia" w:hint="eastAsia"/>
          <w:sz w:val="22"/>
        </w:rPr>
        <w:t>メール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」による相談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155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A65D41">
        <w:rPr>
          <w:rFonts w:ascii="UD デジタル 教科書体 NP-R" w:eastAsia="UD デジタル 教科書体 NP-R" w:hAnsiTheme="minorEastAsia" w:hint="eastAsia"/>
          <w:sz w:val="22"/>
        </w:rPr>
        <w:t>1.5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FE2F10">
        <w:rPr>
          <w:rFonts w:ascii="UD デジタル 教科書体 NP-R" w:eastAsia="UD デジタル 教科書体 NP-R" w:hAnsiTheme="minorEastAsia" w:hint="eastAsia"/>
          <w:sz w:val="22"/>
        </w:rPr>
        <w:t>が増加しており、</w:t>
      </w:r>
      <w:r w:rsidR="00FE2F10" w:rsidRPr="00263146">
        <w:rPr>
          <w:rFonts w:ascii="UD デジタル 教科書体 NP-R" w:eastAsia="UD デジタル 教科書体 NP-R" w:hAnsiTheme="minorEastAsia" w:hint="eastAsia"/>
          <w:sz w:val="22"/>
        </w:rPr>
        <w:t>「面接」による相談3,</w:t>
      </w:r>
      <w:r w:rsidR="00FE2F10">
        <w:rPr>
          <w:rFonts w:ascii="UD デジタル 教科書体 NP-R" w:eastAsia="UD デジタル 教科書体 NP-R" w:hAnsiTheme="minorEastAsia" w:hint="eastAsia"/>
          <w:sz w:val="22"/>
        </w:rPr>
        <w:t>053</w:t>
      </w:r>
      <w:r w:rsidR="00FE2F10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FE2F10">
        <w:rPr>
          <w:rFonts w:ascii="UD デジタル 教科書体 NP-R" w:eastAsia="UD デジタル 教科書体 NP-R" w:hAnsiTheme="minorEastAsia" w:hint="eastAsia"/>
          <w:sz w:val="22"/>
        </w:rPr>
        <w:t>29.9</w:t>
      </w:r>
      <w:r w:rsidR="00FE2F10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FE2F10">
        <w:rPr>
          <w:rFonts w:ascii="UD デジタル 教科書体 NP-R" w:eastAsia="UD デジタル 教科書体 NP-R" w:hAnsiTheme="minorEastAsia" w:hint="eastAsia"/>
          <w:sz w:val="22"/>
        </w:rPr>
        <w:t>と「家庭訪問」30件（0.3％）が減少して</w:t>
      </w:r>
      <w:r w:rsidR="00D55261">
        <w:rPr>
          <w:rFonts w:ascii="UD デジタル 教科書体 NP-R" w:eastAsia="UD デジタル 教科書体 NP-R" w:hAnsiTheme="minorEastAsia" w:hint="eastAsia"/>
          <w:sz w:val="22"/>
        </w:rPr>
        <w:t>い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576539AA" w14:textId="4AED7121" w:rsidR="00E176E2" w:rsidRDefault="0068539A" w:rsidP="00FE49D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DCB17" wp14:editId="2C3692BF">
                <wp:simplePos x="0" y="0"/>
                <wp:positionH relativeFrom="margin">
                  <wp:posOffset>4418965</wp:posOffset>
                </wp:positionH>
                <wp:positionV relativeFrom="paragraph">
                  <wp:posOffset>438785</wp:posOffset>
                </wp:positionV>
                <wp:extent cx="1410335" cy="21336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ED8B" w14:textId="3D224484" w:rsidR="007A6FE9" w:rsidRPr="00263146" w:rsidRDefault="007A6FE9" w:rsidP="007A6FE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総数　</w:t>
                            </w:r>
                            <w:r w:rsidR="00896731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10</w:t>
                            </w: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,</w:t>
                            </w:r>
                            <w:r w:rsidR="0068539A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2</w:t>
                            </w:r>
                            <w:r w:rsidR="00896731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18</w:t>
                            </w: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CB17" id="テキスト ボックス 27" o:spid="_x0000_s1031" type="#_x0000_t202" style="position:absolute;left:0;text-align:left;margin-left:347.95pt;margin-top:34.55pt;width:111.05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" filled="f" stroked="f" strokeweight=".5pt">
                <v:textbox>
                  <w:txbxContent>
                    <w:p w14:paraId="5A92ED8B" w14:textId="3D224484" w:rsidR="007A6FE9" w:rsidRPr="00263146" w:rsidRDefault="007A6FE9" w:rsidP="007A6FE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総数　</w:t>
                      </w:r>
                      <w:r w:rsidR="00896731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10</w:t>
                      </w: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,</w:t>
                      </w:r>
                      <w:r w:rsidR="0068539A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2</w:t>
                      </w:r>
                      <w:r w:rsidR="00896731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18</w:t>
                      </w: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9D9">
        <w:rPr>
          <w:noProof/>
          <w:color w:val="000000" w:themeColor="text1"/>
          <w:sz w:val="24"/>
          <w:szCs w:val="24"/>
        </w:rPr>
        <w:drawing>
          <wp:inline distT="0" distB="0" distL="0" distR="0" wp14:anchorId="725FD588" wp14:editId="03F242C6">
            <wp:extent cx="6090285" cy="3876675"/>
            <wp:effectExtent l="0" t="0" r="571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0DBF" w14:textId="77777777" w:rsidR="00066C43" w:rsidRDefault="00066C43" w:rsidP="00896731">
      <w:pPr>
        <w:jc w:val="center"/>
        <w:rPr>
          <w:color w:val="000000" w:themeColor="text1"/>
          <w:sz w:val="24"/>
          <w:szCs w:val="24"/>
        </w:rPr>
      </w:pPr>
    </w:p>
    <w:p w14:paraId="634EA5D8" w14:textId="615ED0A9" w:rsidR="009E64A0" w:rsidRDefault="00DD62B1" w:rsidP="00F15F80">
      <w:pPr>
        <w:ind w:left="393" w:hangingChars="187" w:hanging="393"/>
        <w:jc w:val="center"/>
        <w:rPr>
          <w:color w:val="000000" w:themeColor="text1"/>
          <w:sz w:val="24"/>
          <w:szCs w:val="24"/>
        </w:rPr>
      </w:pPr>
      <w:r w:rsidRPr="00DD62B1">
        <w:rPr>
          <w:noProof/>
        </w:rPr>
        <w:drawing>
          <wp:inline distT="0" distB="0" distL="0" distR="0" wp14:anchorId="0D77C627" wp14:editId="381DB4DA">
            <wp:extent cx="6066155" cy="2757830"/>
            <wp:effectExtent l="0" t="0" r="0" b="444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2621" cy="27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1AE5" w14:textId="6940FB3B" w:rsidR="00BB3063" w:rsidRDefault="00BB3063" w:rsidP="000B268E">
      <w:pPr>
        <w:ind w:left="449" w:hangingChars="187" w:hanging="449"/>
        <w:jc w:val="center"/>
        <w:rPr>
          <w:color w:val="000000" w:themeColor="text1"/>
          <w:sz w:val="24"/>
          <w:szCs w:val="24"/>
        </w:rPr>
      </w:pPr>
    </w:p>
    <w:p w14:paraId="088B4A23" w14:textId="5BE83053" w:rsidR="0068539A" w:rsidRPr="0068539A" w:rsidRDefault="0068539A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</w:rPr>
      </w:pPr>
      <w:r w:rsidRPr="0068539A">
        <w:rPr>
          <w:rFonts w:ascii="UD デジタル 教科書体 NP-R" w:eastAsia="UD デジタル 教科書体 NP-R"/>
          <w:b/>
          <w:color w:val="000000" w:themeColor="text1"/>
          <w:sz w:val="22"/>
        </w:rPr>
        <w:br w:type="page"/>
      </w:r>
    </w:p>
    <w:p w14:paraId="25C8AF2A" w14:textId="0B81D32A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３）相談者の性別　（実件数）</w:t>
      </w:r>
    </w:p>
    <w:p w14:paraId="1EF4AE49" w14:textId="3741E92B" w:rsidR="00E176E2" w:rsidRPr="00263146" w:rsidRDefault="00E176E2" w:rsidP="009E64A0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女性」からの相談の割合が</w:t>
      </w:r>
      <w:r w:rsidR="004404D5">
        <w:rPr>
          <w:rFonts w:ascii="UD デジタル 教科書体 NP-R" w:eastAsia="UD デジタル 教科書体 NP-R" w:hAnsiTheme="minorEastAsia"/>
          <w:sz w:val="22"/>
        </w:rPr>
        <w:t>3,</w:t>
      </w:r>
      <w:r w:rsidR="002C1D00">
        <w:rPr>
          <w:rFonts w:ascii="UD デジタル 教科書体 NP-R" w:eastAsia="UD デジタル 教科書体 NP-R" w:hAnsiTheme="minorEastAsia" w:hint="eastAsia"/>
          <w:sz w:val="22"/>
        </w:rPr>
        <w:t>865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2C1D00">
        <w:rPr>
          <w:rFonts w:ascii="UD デジタル 教科書体 NP-R" w:eastAsia="UD デジタル 教科書体 NP-R" w:hAnsiTheme="minorEastAsia" w:hint="eastAsia"/>
          <w:sz w:val="22"/>
        </w:rPr>
        <w:t>4.9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、「男性」からの相談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2,</w:t>
      </w:r>
      <w:r w:rsidR="002C1D00">
        <w:rPr>
          <w:rFonts w:ascii="UD デジタル 教科書体 NP-R" w:eastAsia="UD デジタル 教科書体 NP-R" w:hAnsiTheme="minorEastAsia" w:hint="eastAsia"/>
          <w:sz w:val="22"/>
        </w:rPr>
        <w:t>078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2C1D00">
        <w:rPr>
          <w:rFonts w:ascii="UD デジタル 教科書体 NP-R" w:eastAsia="UD デジタル 教科書体 NP-R" w:hAnsiTheme="minorEastAsia" w:hint="eastAsia"/>
          <w:sz w:val="22"/>
        </w:rPr>
        <w:t>4.9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833247" w:rsidRPr="00263146">
        <w:rPr>
          <w:rFonts w:ascii="UD デジタル 教科書体 NP-R" w:eastAsia="UD デジタル 教科書体 NP-R" w:hAnsiTheme="minorEastAsia" w:hint="eastAsia"/>
          <w:sz w:val="22"/>
        </w:rPr>
        <w:t>で、</w:t>
      </w:r>
      <w:r w:rsidR="00AE277C" w:rsidRPr="00263146">
        <w:rPr>
          <w:rFonts w:ascii="UD デジタル 教科書体 NP-R" w:eastAsia="UD デジタル 教科書体 NP-R" w:hAnsiTheme="minorEastAsia" w:hint="eastAsia"/>
          <w:sz w:val="22"/>
        </w:rPr>
        <w:t>女性からの相談が多くなっています。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「その他」は、性的マイノリティ</w:t>
      </w:r>
      <w:r w:rsidR="00833247" w:rsidRPr="00263146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B64836" w:rsidRPr="00263146">
        <w:rPr>
          <w:rFonts w:ascii="UD デジタル 教科書体 NP-R" w:eastAsia="UD デジタル 教科書体 NP-R" w:hAnsiTheme="minorEastAsia" w:hint="eastAsia"/>
          <w:sz w:val="22"/>
        </w:rPr>
        <w:t>を含んで、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0.</w:t>
      </w:r>
      <w:r w:rsidR="002C1D00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）です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585C7846" w14:textId="01AC43F2" w:rsidR="00E4534E" w:rsidRDefault="00896731" w:rsidP="000B268E">
      <w:pPr>
        <w:widowControl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C9AEB" wp14:editId="2038546A">
                <wp:simplePos x="0" y="0"/>
                <wp:positionH relativeFrom="margin">
                  <wp:posOffset>3443432</wp:posOffset>
                </wp:positionH>
                <wp:positionV relativeFrom="paragraph">
                  <wp:posOffset>603077</wp:posOffset>
                </wp:positionV>
                <wp:extent cx="2239010" cy="2362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767D7" w14:textId="6DC3C67C" w:rsidR="00263146" w:rsidRPr="003E4D9F" w:rsidRDefault="00263146" w:rsidP="00263146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 w:rsidR="00F940F8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5,9</w:t>
                            </w:r>
                            <w:r w:rsidR="00982D7B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52</w:t>
                            </w: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AEB" id="テキスト ボックス 14" o:spid="_x0000_s1032" type="#_x0000_t202" style="position:absolute;left:0;text-align:left;margin-left:271.15pt;margin-top:47.5pt;width:176.3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" filled="f" stroked="f" strokeweight=".5pt">
                <v:textbox>
                  <w:txbxContent>
                    <w:p w14:paraId="684767D7" w14:textId="6DC3C67C" w:rsidR="00263146" w:rsidRPr="003E4D9F" w:rsidRDefault="00263146" w:rsidP="00263146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 w:rsidR="00F940F8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5,9</w:t>
                      </w:r>
                      <w:r w:rsidR="00982D7B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52</w:t>
                      </w: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68E">
        <w:rPr>
          <w:noProof/>
          <w:color w:val="000000" w:themeColor="text1"/>
          <w:sz w:val="24"/>
          <w:szCs w:val="24"/>
        </w:rPr>
        <w:drawing>
          <wp:inline distT="0" distB="0" distL="0" distR="0" wp14:anchorId="7500E4C8" wp14:editId="5B26FC5C">
            <wp:extent cx="6054090" cy="4420235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3E24" w14:textId="3B590EA0" w:rsidR="00E50B7F" w:rsidRDefault="00E50B7F" w:rsidP="00E50B7F">
      <w:pPr>
        <w:widowControl/>
        <w:rPr>
          <w:color w:val="000000" w:themeColor="text1"/>
          <w:sz w:val="24"/>
          <w:szCs w:val="24"/>
        </w:rPr>
      </w:pPr>
    </w:p>
    <w:p w14:paraId="6292ED42" w14:textId="0018E4B8" w:rsidR="00E50B7F" w:rsidRPr="00E50B7F" w:rsidRDefault="00DD62B1" w:rsidP="00DD62B1">
      <w:pPr>
        <w:widowControl/>
        <w:jc w:val="center"/>
        <w:rPr>
          <w:color w:val="000000" w:themeColor="text1"/>
          <w:sz w:val="24"/>
          <w:szCs w:val="24"/>
        </w:rPr>
      </w:pPr>
      <w:r w:rsidRPr="00DD62B1">
        <w:rPr>
          <w:noProof/>
        </w:rPr>
        <w:drawing>
          <wp:inline distT="0" distB="0" distL="0" distR="0" wp14:anchorId="560B1440" wp14:editId="4FBB7F42">
            <wp:extent cx="6040755" cy="2604211"/>
            <wp:effectExtent l="0" t="0" r="0" b="571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1268" cy="26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C8F" w14:textId="4C09BB47" w:rsidR="00982D7B" w:rsidRPr="00982D7B" w:rsidRDefault="00982D7B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</w:rPr>
      </w:pPr>
      <w:r w:rsidRPr="00982D7B">
        <w:rPr>
          <w:rFonts w:ascii="UD デジタル 教科書体 NP-R" w:eastAsia="UD デジタル 教科書体 NP-R"/>
          <w:b/>
          <w:color w:val="000000" w:themeColor="text1"/>
          <w:sz w:val="22"/>
        </w:rPr>
        <w:br w:type="page"/>
      </w:r>
    </w:p>
    <w:p w14:paraId="180F8BD5" w14:textId="5D8614D3" w:rsidR="00E176E2" w:rsidRPr="00A16087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４）相談者の年齢別</w:t>
      </w:r>
      <w:r w:rsidRPr="00A16087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27743BAE" w14:textId="5DA57ABE" w:rsidR="00A101BD" w:rsidRPr="00A16087" w:rsidRDefault="001623C7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A16087">
        <w:rPr>
          <w:rFonts w:ascii="UD デジタル 教科書体 NP-R" w:eastAsia="UD デジタル 教科書体 NP-R" w:hAnsiTheme="minorEastAsia" w:hint="eastAsia"/>
          <w:sz w:val="22"/>
        </w:rPr>
        <w:t>「60歳以上」1,</w:t>
      </w:r>
      <w:r>
        <w:rPr>
          <w:rFonts w:ascii="UD デジタル 教科書体 NP-R" w:eastAsia="UD デジタル 教科書体 NP-R" w:hAnsiTheme="minorEastAsia" w:hint="eastAsia"/>
          <w:sz w:val="22"/>
        </w:rPr>
        <w:t>578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件（</w:t>
      </w:r>
      <w:r>
        <w:rPr>
          <w:rFonts w:ascii="UD デジタル 教科書体 NP-R" w:eastAsia="UD デジタル 教科書体 NP-R" w:hAnsiTheme="minorEastAsia" w:hint="eastAsia"/>
          <w:sz w:val="22"/>
        </w:rPr>
        <w:t>33.6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％）</w:t>
      </w:r>
      <w:r>
        <w:rPr>
          <w:rFonts w:ascii="UD デジタル 教科書体 NP-R" w:eastAsia="UD デジタル 教科書体 NP-R" w:hAnsiTheme="minorEastAsia" w:hint="eastAsia"/>
          <w:sz w:val="22"/>
        </w:rPr>
        <w:t>が増えており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E176E2" w:rsidRPr="00A16087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F120E5">
        <w:rPr>
          <w:rFonts w:ascii="UD デジタル 教科書体 NP-R" w:eastAsia="UD デジタル 教科書体 NP-R" w:hAnsiTheme="minorEastAsia"/>
          <w:sz w:val="22"/>
        </w:rPr>
        <w:t>1,</w:t>
      </w:r>
      <w:r>
        <w:rPr>
          <w:rFonts w:ascii="UD デジタル 教科書体 NP-R" w:eastAsia="UD デジタル 教科書体 NP-R" w:hAnsiTheme="minorEastAsia" w:hint="eastAsia"/>
          <w:sz w:val="22"/>
        </w:rPr>
        <w:t>407</w:t>
      </w:r>
      <w:r w:rsidR="00E176E2" w:rsidRPr="00A16087">
        <w:rPr>
          <w:rFonts w:ascii="UD デジタル 教科書体 NP-R" w:eastAsia="UD デジタル 教科書体 NP-R" w:hAnsiTheme="minorEastAsia" w:hint="eastAsia"/>
          <w:sz w:val="22"/>
        </w:rPr>
        <w:t>件（</w:t>
      </w:r>
      <w:r>
        <w:rPr>
          <w:rFonts w:ascii="UD デジタル 教科書体 NP-R" w:eastAsia="UD デジタル 教科書体 NP-R" w:hAnsiTheme="minorEastAsia" w:hint="eastAsia"/>
          <w:sz w:val="22"/>
        </w:rPr>
        <w:t>29.9</w:t>
      </w:r>
      <w:r w:rsidR="00E176E2" w:rsidRPr="00A16087">
        <w:rPr>
          <w:rFonts w:ascii="UD デジタル 教科書体 NP-R" w:eastAsia="UD デジタル 教科書体 NP-R" w:hAnsiTheme="minorEastAsia" w:hint="eastAsia"/>
          <w:sz w:val="22"/>
        </w:rPr>
        <w:t>％）、「40歳代」</w:t>
      </w:r>
      <w:r>
        <w:rPr>
          <w:rFonts w:ascii="UD デジタル 教科書体 NP-R" w:eastAsia="UD デジタル 教科書体 NP-R" w:hAnsiTheme="minorEastAsia" w:hint="eastAsia"/>
          <w:sz w:val="22"/>
        </w:rPr>
        <w:t>823</w:t>
      </w:r>
      <w:r w:rsidR="00AF0BF3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E176E2" w:rsidRPr="00A16087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1</w:t>
      </w:r>
      <w:r>
        <w:rPr>
          <w:rFonts w:ascii="UD デジタル 教科書体 NP-R" w:eastAsia="UD デジタル 教科書体 NP-R" w:hAnsiTheme="minorEastAsia" w:hint="eastAsia"/>
          <w:sz w:val="22"/>
        </w:rPr>
        <w:t>7.5</w:t>
      </w:r>
      <w:r w:rsidR="00E176E2" w:rsidRPr="00A16087">
        <w:rPr>
          <w:rFonts w:ascii="UD デジタル 教科書体 NP-R" w:eastAsia="UD デジタル 教科書体 NP-R" w:hAnsiTheme="minorEastAsia" w:hint="eastAsia"/>
          <w:sz w:val="22"/>
        </w:rPr>
        <w:t>％）の順に多くなっています。</w:t>
      </w:r>
      <w:r w:rsidR="00F243AE" w:rsidRPr="00A16087">
        <w:rPr>
          <w:rFonts w:ascii="UD デジタル 教科書体 NP-R" w:eastAsia="UD デジタル 教科書体 NP-R" w:hAnsiTheme="minorEastAsia" w:hint="eastAsia"/>
          <w:sz w:val="22"/>
        </w:rPr>
        <w:t>全体に占める40歳以上の相談者の割合は</w:t>
      </w:r>
      <w:r w:rsidR="00F120E5">
        <w:rPr>
          <w:rFonts w:ascii="UD デジタル 教科書体 NP-R" w:eastAsia="UD デジタル 教科書体 NP-R" w:hAnsiTheme="minorEastAsia"/>
          <w:sz w:val="22"/>
        </w:rPr>
        <w:t>8</w:t>
      </w:r>
      <w:r>
        <w:rPr>
          <w:rFonts w:ascii="UD デジタル 教科書体 NP-R" w:eastAsia="UD デジタル 教科書体 NP-R" w:hAnsiTheme="minorEastAsia" w:hint="eastAsia"/>
          <w:sz w:val="22"/>
        </w:rPr>
        <w:t>1.1</w:t>
      </w:r>
      <w:r w:rsidR="00F243AE" w:rsidRPr="00A16087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が多いことが分かります。</w:t>
      </w:r>
    </w:p>
    <w:p w14:paraId="312238C3" w14:textId="59CC3199" w:rsidR="00CC5874" w:rsidRDefault="005055DE" w:rsidP="00C7580A">
      <w:pPr>
        <w:ind w:left="241" w:hangingChars="100" w:hanging="241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22CD56" wp14:editId="053521C7">
                <wp:simplePos x="0" y="0"/>
                <wp:positionH relativeFrom="margin">
                  <wp:posOffset>4433051</wp:posOffset>
                </wp:positionH>
                <wp:positionV relativeFrom="paragraph">
                  <wp:posOffset>380942</wp:posOffset>
                </wp:positionV>
                <wp:extent cx="1212273" cy="374073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73" cy="374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B0780" w14:textId="25C44E67" w:rsidR="005B485F" w:rsidRPr="005055DE" w:rsidRDefault="005055DE" w:rsidP="005055DE">
                            <w:pPr>
                              <w:spacing w:line="200" w:lineRule="exact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※</w:t>
                            </w:r>
                            <w:r w:rsidR="005B485F" w:rsidRPr="005055DE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 w:rsidR="00113DCC" w:rsidRPr="005055DE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4,</w:t>
                            </w:r>
                            <w:r w:rsidRPr="005055DE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698</w:t>
                            </w:r>
                            <w:r w:rsidR="005B485F" w:rsidRPr="005055DE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CD56" id="テキスト ボックス 24" o:spid="_x0000_s1033" type="#_x0000_t202" style="position:absolute;left:0;text-align:left;margin-left:349.05pt;margin-top:30pt;width:95.45pt;height:29.4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" filled="f" stroked="f" strokeweight=".5pt">
                <v:textbox>
                  <w:txbxContent>
                    <w:p w14:paraId="32DB0780" w14:textId="25C44E67" w:rsidR="005B485F" w:rsidRPr="005055DE" w:rsidRDefault="005055DE" w:rsidP="005055DE">
                      <w:pPr>
                        <w:spacing w:line="200" w:lineRule="exact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※</w:t>
                      </w:r>
                      <w:r w:rsidR="005B485F" w:rsidRPr="005055DE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 w:rsidR="00113DCC" w:rsidRPr="005055DE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4,</w:t>
                      </w:r>
                      <w:r w:rsidRPr="005055DE"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698</w:t>
                      </w:r>
                      <w:r w:rsidR="005B485F" w:rsidRPr="005055DE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80A">
        <w:rPr>
          <w:noProof/>
          <w:color w:val="000000" w:themeColor="text1"/>
          <w:sz w:val="24"/>
          <w:szCs w:val="24"/>
        </w:rPr>
        <w:drawing>
          <wp:inline distT="0" distB="0" distL="0" distR="0" wp14:anchorId="14D1E2E5" wp14:editId="3FF614E2">
            <wp:extent cx="6115050" cy="434657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A9B4" w14:textId="77777777" w:rsidR="008740F5" w:rsidRDefault="008740F5" w:rsidP="00C7580A">
      <w:pPr>
        <w:ind w:left="240" w:hangingChars="100" w:hanging="240"/>
        <w:jc w:val="center"/>
        <w:rPr>
          <w:color w:val="000000" w:themeColor="text1"/>
          <w:sz w:val="24"/>
          <w:szCs w:val="24"/>
        </w:rPr>
      </w:pPr>
    </w:p>
    <w:p w14:paraId="3F15ECDD" w14:textId="611B3B66" w:rsidR="00C7580A" w:rsidRDefault="008740F5" w:rsidP="00C7580A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8740F5">
        <w:rPr>
          <w:noProof/>
        </w:rPr>
        <w:drawing>
          <wp:inline distT="0" distB="0" distL="0" distR="0" wp14:anchorId="6CC2A453" wp14:editId="479A2F49">
            <wp:extent cx="6075045" cy="2772460"/>
            <wp:effectExtent l="0" t="0" r="1905" b="889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8278" cy="27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7AA4" w14:textId="03D6F9E1" w:rsidR="00E176E2" w:rsidRPr="006B5CBF" w:rsidRDefault="00E176E2" w:rsidP="00E176E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70DCC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５）対応状況別　</w:t>
      </w:r>
      <w:r w:rsidRPr="006B5CB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6F8F4442" w14:textId="416856B9" w:rsidR="001623C7" w:rsidRDefault="00632074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6B5CBF">
        <w:rPr>
          <w:rFonts w:ascii="UD デジタル 教科書体 NP-R" w:eastAsia="UD デジタル 教科書体 NP-R" w:hAnsiTheme="minorEastAsia" w:hint="eastAsia"/>
          <w:sz w:val="22"/>
        </w:rPr>
        <w:t>対応状況別では、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「助言・指導」が</w:t>
      </w:r>
      <w:r w:rsidR="00895F17" w:rsidRPr="006B5CBF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1623C7" w:rsidRPr="006B5CBF">
        <w:rPr>
          <w:rFonts w:ascii="UD デジタル 教科書体 NP-R" w:eastAsia="UD デジタル 教科書体 NP-R" w:hAnsiTheme="minorEastAsia" w:hint="eastAsia"/>
          <w:sz w:val="22"/>
        </w:rPr>
        <w:t>753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35B1F" w:rsidRPr="006B5CB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1623C7" w:rsidRPr="006B5CBF">
        <w:rPr>
          <w:rFonts w:ascii="UD デジタル 教科書体 NP-R" w:eastAsia="UD デジタル 教科書体 NP-R" w:hAnsiTheme="minorEastAsia" w:hint="eastAsia"/>
          <w:sz w:val="22"/>
        </w:rPr>
        <w:t>5.5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Pr="006B5CBF">
        <w:rPr>
          <w:rFonts w:ascii="UD デジタル 教科書体 NP-R" w:eastAsia="UD デジタル 教科書体 NP-R" w:hAnsiTheme="minorEastAsia" w:hint="eastAsia"/>
          <w:sz w:val="22"/>
        </w:rPr>
        <w:t>で最多となっています。次いで</w:t>
      </w:r>
      <w:r w:rsidR="00561E41" w:rsidRPr="006B5CBF">
        <w:rPr>
          <w:rFonts w:ascii="UD デジタル 教科書体 NP-R" w:eastAsia="UD デジタル 教科書体 NP-R" w:hAnsiTheme="minorEastAsia" w:hint="eastAsia"/>
          <w:sz w:val="22"/>
        </w:rPr>
        <w:t>、「その他</w:t>
      </w:r>
      <w:r w:rsidR="00826434" w:rsidRPr="006B5CBF">
        <w:rPr>
          <w:rFonts w:ascii="UD デジタル 教科書体 NP-R" w:eastAsia="UD デジタル 教科書体 NP-R" w:hAnsiTheme="minorEastAsia" w:hint="eastAsia"/>
          <w:color w:val="FF0000"/>
          <w:sz w:val="22"/>
        </w:rPr>
        <w:t>・</w:t>
      </w:r>
      <w:r w:rsidR="00826434" w:rsidRPr="006B5CBF">
        <w:rPr>
          <w:rFonts w:ascii="UD デジタル 教科書体 NP-R" w:eastAsia="UD デジタル 教科書体 NP-R" w:hAnsiTheme="minorEastAsia" w:hint="eastAsia"/>
          <w:sz w:val="22"/>
        </w:rPr>
        <w:t>対応継続中</w:t>
      </w:r>
      <w:r w:rsidR="00561E41" w:rsidRPr="006B5CBF">
        <w:rPr>
          <w:rFonts w:ascii="UD デジタル 教科書体 NP-R" w:eastAsia="UD デジタル 教科書体 NP-R" w:hAnsiTheme="minorEastAsia" w:hint="eastAsia"/>
          <w:sz w:val="22"/>
        </w:rPr>
        <w:t>」を除くと、</w:t>
      </w:r>
      <w:r w:rsidR="009546A9" w:rsidRPr="006B5CBF">
        <w:rPr>
          <w:rFonts w:ascii="UD デジタル 教科書体 NP-R" w:eastAsia="UD デジタル 教科書体 NP-R" w:hAnsiTheme="minorEastAsia" w:hint="eastAsia"/>
          <w:sz w:val="22"/>
        </w:rPr>
        <w:t>「他機関への通報・取次」</w:t>
      </w:r>
      <w:r w:rsidR="00826434" w:rsidRPr="006B5CBF">
        <w:rPr>
          <w:rFonts w:ascii="UD デジタル 教科書体 NP-R" w:eastAsia="UD デジタル 教科書体 NP-R" w:hAnsiTheme="minorEastAsia" w:hint="eastAsia"/>
          <w:sz w:val="22"/>
        </w:rPr>
        <w:t>403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26434" w:rsidRPr="006B5CBF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826434" w:rsidRPr="006B5CBF">
        <w:rPr>
          <w:rFonts w:ascii="UD デジタル 教科書体 NP-R" w:eastAsia="UD デジタル 教科書体 NP-R" w:hAnsiTheme="minorEastAsia"/>
          <w:sz w:val="22"/>
        </w:rPr>
        <w:t>0.5</w:t>
      </w:r>
      <w:r w:rsidR="00E176E2" w:rsidRPr="006B5CBF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1623C7" w:rsidRPr="006B5CBF">
        <w:rPr>
          <w:rFonts w:ascii="UD デジタル 教科書体 NP-R" w:eastAsia="UD デジタル 教科書体 NP-R" w:hAnsiTheme="minorEastAsia" w:hint="eastAsia"/>
          <w:sz w:val="22"/>
        </w:rPr>
        <w:t>、「他機関紹介」39</w:t>
      </w:r>
      <w:r w:rsidR="001623C7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1623C7" w:rsidRPr="00F70DCC">
        <w:rPr>
          <w:rFonts w:ascii="UD デジタル 教科書体 NP-R" w:eastAsia="UD デジタル 教科書体 NP-R" w:hAnsiTheme="minorEastAsia" w:hint="eastAsia"/>
          <w:sz w:val="22"/>
        </w:rPr>
        <w:t>件（1</w:t>
      </w:r>
      <w:r w:rsidR="001623C7">
        <w:rPr>
          <w:rFonts w:ascii="UD デジタル 教科書体 NP-R" w:eastAsia="UD デジタル 教科書体 NP-R" w:hAnsiTheme="minorEastAsia" w:hint="eastAsia"/>
          <w:sz w:val="22"/>
        </w:rPr>
        <w:t>0.1</w:t>
      </w:r>
      <w:r w:rsidR="001623C7" w:rsidRPr="00F70DCC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1623C7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E176E2" w:rsidRPr="00F70DCC">
        <w:rPr>
          <w:rFonts w:ascii="UD デジタル 教科書体 NP-R" w:eastAsia="UD デジタル 教科書体 NP-R" w:hAnsiTheme="minorEastAsia" w:hint="eastAsia"/>
          <w:sz w:val="22"/>
        </w:rPr>
        <w:t>多くなっており、他機関を活用した対応も積極的に行われていることがわかります。</w:t>
      </w:r>
    </w:p>
    <w:p w14:paraId="5389AA36" w14:textId="22B40778" w:rsidR="00E176E2" w:rsidRPr="00F70DCC" w:rsidRDefault="00E176E2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70DCC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1623C7">
        <w:rPr>
          <w:rFonts w:ascii="UD デジタル 教科書体 NP-R" w:eastAsia="UD デジタル 教科書体 NP-R" w:hAnsiTheme="minorEastAsia" w:hint="eastAsia"/>
          <w:sz w:val="22"/>
        </w:rPr>
        <w:t>654</w:t>
      </w:r>
      <w:r w:rsidR="00632074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623C7">
        <w:rPr>
          <w:rFonts w:ascii="UD デジタル 教科書体 NP-R" w:eastAsia="UD デジタル 教科書体 NP-R" w:hAnsiTheme="minorEastAsia" w:hint="eastAsia"/>
          <w:sz w:val="22"/>
        </w:rPr>
        <w:t>17.0</w:t>
      </w:r>
      <w:r w:rsidR="00632074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には、</w:t>
      </w:r>
      <w:r w:rsidR="00674DA2" w:rsidRPr="003901D9">
        <w:rPr>
          <w:rFonts w:ascii="UD デジタル 教科書体 NP-R" w:eastAsia="UD デジタル 教科書体 NP-R" w:hAnsiTheme="minorEastAsia" w:hint="eastAsia"/>
          <w:sz w:val="22"/>
        </w:rPr>
        <w:t>「話を聴いて欲しい」という方からの相談への傾聴対応が含まれています。</w:t>
      </w:r>
    </w:p>
    <w:p w14:paraId="2DEAD252" w14:textId="61A02A12" w:rsidR="00D6743B" w:rsidRDefault="00D6743B" w:rsidP="00EC2B7E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C1BC0C8" w14:textId="121EDEE5" w:rsidR="00EC2B7E" w:rsidRDefault="00AA3787" w:rsidP="0096568B">
      <w:pPr>
        <w:ind w:left="240" w:hangingChars="100" w:hanging="240"/>
        <w:jc w:val="center"/>
        <w:rPr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05F3A" wp14:editId="150294A0">
                <wp:simplePos x="0" y="0"/>
                <wp:positionH relativeFrom="margin">
                  <wp:posOffset>4471670</wp:posOffset>
                </wp:positionH>
                <wp:positionV relativeFrom="paragraph">
                  <wp:posOffset>545465</wp:posOffset>
                </wp:positionV>
                <wp:extent cx="1503336" cy="245110"/>
                <wp:effectExtent l="0" t="0" r="0" b="254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336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BB02" w14:textId="7151E51D" w:rsidR="005B485F" w:rsidRPr="00155A46" w:rsidRDefault="005B485F" w:rsidP="005B485F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3,</w:t>
                            </w:r>
                            <w:r w:rsidR="00C966C1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85</w:t>
                            </w:r>
                            <w:r w:rsidR="00E35205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5F3A" id="_x0000_s1034" type="#_x0000_t202" style="position:absolute;left:0;text-align:left;margin-left:352.1pt;margin-top:42.95pt;width:118.3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" filled="f" stroked="f">
                <v:textbox>
                  <w:txbxContent>
                    <w:p w14:paraId="7CFABB02" w14:textId="7151E51D" w:rsidR="005B485F" w:rsidRPr="00155A46" w:rsidRDefault="005B485F" w:rsidP="005B485F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3,</w:t>
                      </w:r>
                      <w:r w:rsidR="00C966C1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85</w:t>
                      </w:r>
                      <w:r w:rsidR="00E35205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3</w:t>
                      </w: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68B">
        <w:rPr>
          <w:noProof/>
          <w:color w:val="000000" w:themeColor="text1"/>
          <w:sz w:val="24"/>
          <w:szCs w:val="24"/>
        </w:rPr>
        <w:drawing>
          <wp:inline distT="0" distB="0" distL="0" distR="0" wp14:anchorId="042E3F3C" wp14:editId="41FC964D">
            <wp:extent cx="6102350" cy="440182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823C" w14:textId="43ED311B" w:rsidR="0096568B" w:rsidRDefault="0096568B" w:rsidP="00F15F80">
      <w:pPr>
        <w:ind w:left="210" w:hangingChars="100" w:hanging="210"/>
        <w:jc w:val="center"/>
        <w:rPr>
          <w:noProof/>
        </w:rPr>
      </w:pPr>
    </w:p>
    <w:p w14:paraId="7D81C454" w14:textId="53874BC4" w:rsidR="008740F5" w:rsidRDefault="008740F5" w:rsidP="00F15F80">
      <w:pPr>
        <w:ind w:left="210" w:hangingChars="100" w:hanging="210"/>
        <w:jc w:val="center"/>
        <w:rPr>
          <w:color w:val="000000" w:themeColor="text1"/>
          <w:sz w:val="24"/>
          <w:szCs w:val="24"/>
        </w:rPr>
      </w:pPr>
      <w:r w:rsidRPr="008740F5">
        <w:rPr>
          <w:noProof/>
        </w:rPr>
        <w:drawing>
          <wp:inline distT="0" distB="0" distL="0" distR="0" wp14:anchorId="0872848F" wp14:editId="4C03FC72">
            <wp:extent cx="6152674" cy="2428240"/>
            <wp:effectExtent l="0" t="0" r="635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7669" cy="24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5EF" w14:textId="17E58FD0" w:rsidR="00E176E2" w:rsidRPr="00685931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68593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６）その後の経過別　</w:t>
      </w:r>
      <w:r w:rsidRPr="0068593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3AE64962" w14:textId="480BFBE0" w:rsidR="00E176E2" w:rsidRDefault="008314B6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155A46">
        <w:rPr>
          <w:rFonts w:ascii="UD デジタル 教科書体 NP-R" w:eastAsia="UD デジタル 教科書体 NP-R" w:hAnsiTheme="minorEastAsia" w:hint="eastAsia"/>
          <w:sz w:val="22"/>
        </w:rPr>
        <w:t>その後の経過</w:t>
      </w:r>
      <w:r w:rsidR="00FD2D83" w:rsidRPr="00155A46">
        <w:rPr>
          <w:rFonts w:ascii="UD デジタル 教科書体 NP-R" w:eastAsia="UD デジタル 教科書体 NP-R" w:hAnsiTheme="minorEastAsia" w:hint="eastAsia"/>
          <w:sz w:val="22"/>
        </w:rPr>
        <w:t>別</w:t>
      </w:r>
      <w:r w:rsidRPr="00155A46">
        <w:rPr>
          <w:rFonts w:ascii="UD デジタル 教科書体 NP-R" w:eastAsia="UD デジタル 教科書体 NP-R" w:hAnsiTheme="minorEastAsia" w:hint="eastAsia"/>
          <w:sz w:val="22"/>
        </w:rPr>
        <w:t>では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9A11EE" w:rsidRPr="00155A46">
        <w:rPr>
          <w:rFonts w:ascii="UD デジタル 教科書体 NP-R" w:eastAsia="UD デジタル 教科書体 NP-R" w:hAnsiTheme="minorEastAsia" w:hint="eastAsia"/>
          <w:sz w:val="22"/>
        </w:rPr>
        <w:t>「相談の継続」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9A11EE">
        <w:rPr>
          <w:rFonts w:ascii="UD デジタル 教科書体 NP-R" w:eastAsia="UD デジタル 教科書体 NP-R" w:hAnsiTheme="minorEastAsia"/>
          <w:sz w:val="22"/>
        </w:rPr>
        <w:t>,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061</w:t>
      </w:r>
      <w:r w:rsidR="009A11EE" w:rsidRPr="00155A46">
        <w:rPr>
          <w:rFonts w:ascii="UD デジタル 教科書体 NP-R" w:eastAsia="UD デジタル 教科書体 NP-R" w:hAnsiTheme="minorEastAsia" w:hint="eastAsia"/>
          <w:sz w:val="22"/>
        </w:rPr>
        <w:t>件（2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7.9</w:t>
      </w:r>
      <w:r w:rsidR="009A11EE" w:rsidRPr="00155A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8F7E8C">
        <w:rPr>
          <w:rFonts w:ascii="UD デジタル 教科書体 NP-R" w:eastAsia="UD デジタル 教科書体 NP-R" w:hAnsiTheme="minorEastAsia" w:hint="eastAsia"/>
          <w:sz w:val="22"/>
        </w:rPr>
        <w:t>顕著に増加しており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9A11EE" w:rsidRPr="00155A46">
        <w:rPr>
          <w:rFonts w:ascii="UD デジタル 教科書体 NP-R" w:eastAsia="UD デジタル 教科書体 NP-R" w:hAnsiTheme="minorEastAsia" w:hint="eastAsia"/>
          <w:sz w:val="22"/>
        </w:rPr>
        <w:t>「相談により事案解決（助言・情報提供等）」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923</w:t>
      </w:r>
      <w:r w:rsidR="009A11EE" w:rsidRPr="00155A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24.3</w:t>
      </w:r>
      <w:r w:rsidR="009A11EE" w:rsidRPr="00155A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9A11EE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「相談により事案解決（傾聴）」</w:t>
      </w:r>
      <w:r w:rsidR="008F7E8C">
        <w:rPr>
          <w:rFonts w:ascii="UD デジタル 教科書体 NP-R" w:eastAsia="UD デジタル 教科書体 NP-R" w:hAnsiTheme="minorEastAsia" w:hint="eastAsia"/>
          <w:sz w:val="22"/>
        </w:rPr>
        <w:t>671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F7E8C">
        <w:rPr>
          <w:rFonts w:ascii="UD デジタル 教科書体 NP-R" w:eastAsia="UD デジタル 教科書体 NP-R" w:hAnsiTheme="minorEastAsia" w:hint="eastAsia"/>
          <w:sz w:val="22"/>
        </w:rPr>
        <w:t>17.7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%）、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の順に多くなっています。</w:t>
      </w:r>
    </w:p>
    <w:p w14:paraId="0ECA945F" w14:textId="77777777" w:rsidR="00000072" w:rsidRPr="00155A46" w:rsidRDefault="00000072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</w:p>
    <w:p w14:paraId="2F99F9FD" w14:textId="4571C0B5" w:rsidR="00CC5874" w:rsidRDefault="00AB464C" w:rsidP="00C966C1">
      <w:pPr>
        <w:ind w:left="240" w:hangingChars="100" w:hanging="240"/>
        <w:jc w:val="center"/>
        <w:rPr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F423" wp14:editId="197B76F6">
                <wp:simplePos x="0" y="0"/>
                <wp:positionH relativeFrom="margin">
                  <wp:posOffset>4745355</wp:posOffset>
                </wp:positionH>
                <wp:positionV relativeFrom="paragraph">
                  <wp:posOffset>397510</wp:posOffset>
                </wp:positionV>
                <wp:extent cx="1402080" cy="259080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058D" w14:textId="1DF3C941" w:rsidR="00894A9A" w:rsidRPr="00155A46" w:rsidRDefault="00894A9A" w:rsidP="00894A9A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3,</w:t>
                            </w:r>
                            <w:r w:rsidR="009A11EE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801</w:t>
                            </w: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F423" id="_x0000_s1035" type="#_x0000_t202" style="position:absolute;left:0;text-align:left;margin-left:373.65pt;margin-top:31.3pt;width:110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" filled="f" stroked="f">
                <v:textbox>
                  <w:txbxContent>
                    <w:p w14:paraId="5C8D058D" w14:textId="1DF3C941" w:rsidR="00894A9A" w:rsidRPr="00155A46" w:rsidRDefault="00894A9A" w:rsidP="00894A9A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3,</w:t>
                      </w:r>
                      <w:r w:rsidR="009A11EE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801</w:t>
                      </w: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72">
        <w:rPr>
          <w:noProof/>
          <w:color w:val="000000" w:themeColor="text1"/>
          <w:sz w:val="24"/>
          <w:szCs w:val="24"/>
        </w:rPr>
        <w:drawing>
          <wp:inline distT="0" distB="0" distL="0" distR="0" wp14:anchorId="5A0C2F4D" wp14:editId="68A250F0">
            <wp:extent cx="6108700" cy="4448175"/>
            <wp:effectExtent l="0" t="0" r="635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4734" w14:textId="6656ED5D" w:rsidR="00EC2B7E" w:rsidRDefault="00EC2B7E" w:rsidP="00000072">
      <w:pPr>
        <w:jc w:val="center"/>
        <w:rPr>
          <w:noProof/>
        </w:rPr>
      </w:pPr>
    </w:p>
    <w:p w14:paraId="2FDCE672" w14:textId="70F910BE" w:rsidR="008740F5" w:rsidRPr="00D96D40" w:rsidRDefault="008740F5" w:rsidP="00000072">
      <w:pPr>
        <w:jc w:val="center"/>
        <w:rPr>
          <w:noProof/>
        </w:rPr>
      </w:pPr>
      <w:r w:rsidRPr="008740F5">
        <w:rPr>
          <w:noProof/>
        </w:rPr>
        <w:drawing>
          <wp:inline distT="0" distB="0" distL="0" distR="0" wp14:anchorId="1E044794" wp14:editId="2790C752">
            <wp:extent cx="6091461" cy="2779395"/>
            <wp:effectExtent l="0" t="0" r="5080" b="190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7793" cy="27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0F5" w:rsidRPr="00D96D40" w:rsidSect="00C26AAE">
      <w:footerReference w:type="default" r:id="rId35"/>
      <w:pgSz w:w="11906" w:h="16838"/>
      <w:pgMar w:top="1418" w:right="1080" w:bottom="1418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D749" w14:textId="77777777" w:rsidR="000153AF" w:rsidRDefault="000153AF" w:rsidP="004B6875">
      <w:r>
        <w:separator/>
      </w:r>
    </w:p>
  </w:endnote>
  <w:endnote w:type="continuationSeparator" w:id="0">
    <w:p w14:paraId="24AF0F67" w14:textId="77777777" w:rsidR="000153AF" w:rsidRDefault="000153AF" w:rsidP="004B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06925"/>
      <w:docPartObj>
        <w:docPartGallery w:val="Page Numbers (Bottom of Page)"/>
        <w:docPartUnique/>
      </w:docPartObj>
    </w:sdtPr>
    <w:sdtEndPr/>
    <w:sdtContent>
      <w:p w14:paraId="46D28C25" w14:textId="65D05BB1" w:rsidR="001E151A" w:rsidRDefault="001E1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C8" w:rsidRPr="00010BC8">
          <w:rPr>
            <w:noProof/>
            <w:lang w:val="ja-JP"/>
          </w:rPr>
          <w:t>14</w:t>
        </w:r>
        <w:r>
          <w:fldChar w:fldCharType="end"/>
        </w:r>
      </w:p>
    </w:sdtContent>
  </w:sdt>
  <w:p w14:paraId="165753A4" w14:textId="77777777" w:rsidR="001E151A" w:rsidRDefault="001E1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08C2" w14:textId="77777777" w:rsidR="000153AF" w:rsidRDefault="000153AF" w:rsidP="004B6875">
      <w:r>
        <w:separator/>
      </w:r>
    </w:p>
  </w:footnote>
  <w:footnote w:type="continuationSeparator" w:id="0">
    <w:p w14:paraId="271FC321" w14:textId="77777777" w:rsidR="000153AF" w:rsidRDefault="000153AF" w:rsidP="004B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0B1"/>
    <w:multiLevelType w:val="hybridMultilevel"/>
    <w:tmpl w:val="AA9CB99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36AE2"/>
    <w:multiLevelType w:val="hybridMultilevel"/>
    <w:tmpl w:val="7FE2942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6030"/>
    <w:multiLevelType w:val="hybridMultilevel"/>
    <w:tmpl w:val="B2864DF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71981"/>
    <w:multiLevelType w:val="hybridMultilevel"/>
    <w:tmpl w:val="2730C23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02E6"/>
    <w:multiLevelType w:val="hybridMultilevel"/>
    <w:tmpl w:val="40D81C2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674D9"/>
    <w:multiLevelType w:val="hybridMultilevel"/>
    <w:tmpl w:val="0298B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571F2"/>
    <w:multiLevelType w:val="hybridMultilevel"/>
    <w:tmpl w:val="20B2B8F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726FF"/>
    <w:multiLevelType w:val="hybridMultilevel"/>
    <w:tmpl w:val="D9029B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85AF6"/>
    <w:multiLevelType w:val="hybridMultilevel"/>
    <w:tmpl w:val="E0360F6C"/>
    <w:lvl w:ilvl="0" w:tplc="A3CC5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5B6EA5"/>
    <w:multiLevelType w:val="hybridMultilevel"/>
    <w:tmpl w:val="DD6AC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D53642"/>
    <w:multiLevelType w:val="hybridMultilevel"/>
    <w:tmpl w:val="A43E47F4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E1ED5"/>
    <w:multiLevelType w:val="hybridMultilevel"/>
    <w:tmpl w:val="F18072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359C0"/>
    <w:multiLevelType w:val="hybridMultilevel"/>
    <w:tmpl w:val="EA50961E"/>
    <w:lvl w:ilvl="0" w:tplc="59FC7B16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C1311E"/>
    <w:multiLevelType w:val="hybridMultilevel"/>
    <w:tmpl w:val="8F2290EE"/>
    <w:lvl w:ilvl="0" w:tplc="59FC7B1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8B55E9"/>
    <w:multiLevelType w:val="hybridMultilevel"/>
    <w:tmpl w:val="0E88D13A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73F5A"/>
    <w:multiLevelType w:val="hybridMultilevel"/>
    <w:tmpl w:val="51640238"/>
    <w:lvl w:ilvl="0" w:tplc="7016944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642143"/>
    <w:multiLevelType w:val="hybridMultilevel"/>
    <w:tmpl w:val="5D4ED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B363B"/>
    <w:multiLevelType w:val="hybridMultilevel"/>
    <w:tmpl w:val="0436FB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E6D7C"/>
    <w:multiLevelType w:val="hybridMultilevel"/>
    <w:tmpl w:val="818A31B8"/>
    <w:lvl w:ilvl="0" w:tplc="CED696DA">
      <w:numFmt w:val="bullet"/>
      <w:lvlText w:val="※"/>
      <w:lvlJc w:val="left"/>
      <w:pPr>
        <w:ind w:left="360" w:hanging="360"/>
      </w:pPr>
      <w:rPr>
        <w:rFonts w:ascii="UD デジタル 教科書体 N-B" w:eastAsia="UD デジタル 教科書体 N-B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108ED"/>
    <w:multiLevelType w:val="hybridMultilevel"/>
    <w:tmpl w:val="B3FC4CA8"/>
    <w:lvl w:ilvl="0" w:tplc="BF662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7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94"/>
    <w:rsid w:val="00000072"/>
    <w:rsid w:val="00001535"/>
    <w:rsid w:val="00001FE1"/>
    <w:rsid w:val="0000384E"/>
    <w:rsid w:val="00003CF5"/>
    <w:rsid w:val="00006DA9"/>
    <w:rsid w:val="0001030A"/>
    <w:rsid w:val="00010BC8"/>
    <w:rsid w:val="00010C95"/>
    <w:rsid w:val="00010D7D"/>
    <w:rsid w:val="000124C2"/>
    <w:rsid w:val="00012769"/>
    <w:rsid w:val="000153AF"/>
    <w:rsid w:val="0001540A"/>
    <w:rsid w:val="00015BCA"/>
    <w:rsid w:val="00015C64"/>
    <w:rsid w:val="00017C7A"/>
    <w:rsid w:val="00022395"/>
    <w:rsid w:val="00023464"/>
    <w:rsid w:val="000243E0"/>
    <w:rsid w:val="00024A0D"/>
    <w:rsid w:val="00025748"/>
    <w:rsid w:val="000258DF"/>
    <w:rsid w:val="000260FA"/>
    <w:rsid w:val="00026ACC"/>
    <w:rsid w:val="00026C21"/>
    <w:rsid w:val="000271CA"/>
    <w:rsid w:val="00030D6D"/>
    <w:rsid w:val="00032558"/>
    <w:rsid w:val="00033149"/>
    <w:rsid w:val="000335C3"/>
    <w:rsid w:val="00033952"/>
    <w:rsid w:val="000348B0"/>
    <w:rsid w:val="00036284"/>
    <w:rsid w:val="00036977"/>
    <w:rsid w:val="00036AF6"/>
    <w:rsid w:val="00040EF2"/>
    <w:rsid w:val="00041B80"/>
    <w:rsid w:val="00041FFC"/>
    <w:rsid w:val="00042CC6"/>
    <w:rsid w:val="00043421"/>
    <w:rsid w:val="00044B83"/>
    <w:rsid w:val="000462C9"/>
    <w:rsid w:val="000477C7"/>
    <w:rsid w:val="000524BA"/>
    <w:rsid w:val="00053D2F"/>
    <w:rsid w:val="000570F2"/>
    <w:rsid w:val="00057968"/>
    <w:rsid w:val="0006040E"/>
    <w:rsid w:val="000608C5"/>
    <w:rsid w:val="00063015"/>
    <w:rsid w:val="00063A21"/>
    <w:rsid w:val="00066483"/>
    <w:rsid w:val="00066C43"/>
    <w:rsid w:val="00074145"/>
    <w:rsid w:val="00074304"/>
    <w:rsid w:val="00075863"/>
    <w:rsid w:val="00076242"/>
    <w:rsid w:val="00077B9E"/>
    <w:rsid w:val="000807FD"/>
    <w:rsid w:val="00081EAF"/>
    <w:rsid w:val="00082181"/>
    <w:rsid w:val="00083BCF"/>
    <w:rsid w:val="00084A58"/>
    <w:rsid w:val="0008501F"/>
    <w:rsid w:val="000853C4"/>
    <w:rsid w:val="00086357"/>
    <w:rsid w:val="00091647"/>
    <w:rsid w:val="000935F4"/>
    <w:rsid w:val="00093F54"/>
    <w:rsid w:val="0009475F"/>
    <w:rsid w:val="000A0D37"/>
    <w:rsid w:val="000A0D5C"/>
    <w:rsid w:val="000A3656"/>
    <w:rsid w:val="000A3724"/>
    <w:rsid w:val="000A5C0A"/>
    <w:rsid w:val="000A625E"/>
    <w:rsid w:val="000A744B"/>
    <w:rsid w:val="000B1958"/>
    <w:rsid w:val="000B1D69"/>
    <w:rsid w:val="000B268E"/>
    <w:rsid w:val="000B3D38"/>
    <w:rsid w:val="000B3D43"/>
    <w:rsid w:val="000B4087"/>
    <w:rsid w:val="000B47D2"/>
    <w:rsid w:val="000B6A3C"/>
    <w:rsid w:val="000B7254"/>
    <w:rsid w:val="000B75AA"/>
    <w:rsid w:val="000B7A20"/>
    <w:rsid w:val="000C1534"/>
    <w:rsid w:val="000C2E64"/>
    <w:rsid w:val="000C3172"/>
    <w:rsid w:val="000C5360"/>
    <w:rsid w:val="000C7EFC"/>
    <w:rsid w:val="000D016E"/>
    <w:rsid w:val="000D09BE"/>
    <w:rsid w:val="000D2C4E"/>
    <w:rsid w:val="000D4D1C"/>
    <w:rsid w:val="000E0E05"/>
    <w:rsid w:val="000E1E40"/>
    <w:rsid w:val="000E2204"/>
    <w:rsid w:val="000E2365"/>
    <w:rsid w:val="000E3420"/>
    <w:rsid w:val="000E4DC9"/>
    <w:rsid w:val="000E4F10"/>
    <w:rsid w:val="000E71DE"/>
    <w:rsid w:val="000F024A"/>
    <w:rsid w:val="000F191F"/>
    <w:rsid w:val="000F1AE2"/>
    <w:rsid w:val="000F4B88"/>
    <w:rsid w:val="000F4C83"/>
    <w:rsid w:val="000F573F"/>
    <w:rsid w:val="000F60BA"/>
    <w:rsid w:val="000F6D9D"/>
    <w:rsid w:val="001009AB"/>
    <w:rsid w:val="001016B1"/>
    <w:rsid w:val="0010474D"/>
    <w:rsid w:val="001108F3"/>
    <w:rsid w:val="001114BF"/>
    <w:rsid w:val="00112117"/>
    <w:rsid w:val="00112B59"/>
    <w:rsid w:val="00113DCC"/>
    <w:rsid w:val="00115EB0"/>
    <w:rsid w:val="00120579"/>
    <w:rsid w:val="00120AE5"/>
    <w:rsid w:val="00120B7A"/>
    <w:rsid w:val="001213F9"/>
    <w:rsid w:val="001218AB"/>
    <w:rsid w:val="001311B1"/>
    <w:rsid w:val="0013262D"/>
    <w:rsid w:val="0013446C"/>
    <w:rsid w:val="00135B1F"/>
    <w:rsid w:val="00141831"/>
    <w:rsid w:val="00141C23"/>
    <w:rsid w:val="001434CE"/>
    <w:rsid w:val="00143671"/>
    <w:rsid w:val="001440EC"/>
    <w:rsid w:val="001445C0"/>
    <w:rsid w:val="00147F6A"/>
    <w:rsid w:val="00150B1D"/>
    <w:rsid w:val="00150BD6"/>
    <w:rsid w:val="001517A6"/>
    <w:rsid w:val="001532A2"/>
    <w:rsid w:val="00155389"/>
    <w:rsid w:val="00155A46"/>
    <w:rsid w:val="00156943"/>
    <w:rsid w:val="00157D95"/>
    <w:rsid w:val="00160C90"/>
    <w:rsid w:val="0016172D"/>
    <w:rsid w:val="00161E68"/>
    <w:rsid w:val="001623C7"/>
    <w:rsid w:val="0016558A"/>
    <w:rsid w:val="00165BE3"/>
    <w:rsid w:val="001663AB"/>
    <w:rsid w:val="00166D45"/>
    <w:rsid w:val="0016739E"/>
    <w:rsid w:val="00172EB1"/>
    <w:rsid w:val="001742BC"/>
    <w:rsid w:val="00175915"/>
    <w:rsid w:val="001759A0"/>
    <w:rsid w:val="00183FAC"/>
    <w:rsid w:val="00187113"/>
    <w:rsid w:val="00187736"/>
    <w:rsid w:val="00187ABF"/>
    <w:rsid w:val="001904F9"/>
    <w:rsid w:val="00192A07"/>
    <w:rsid w:val="00196566"/>
    <w:rsid w:val="00197EB7"/>
    <w:rsid w:val="001A20C2"/>
    <w:rsid w:val="001A4788"/>
    <w:rsid w:val="001A5349"/>
    <w:rsid w:val="001B145A"/>
    <w:rsid w:val="001B2406"/>
    <w:rsid w:val="001B29C6"/>
    <w:rsid w:val="001B66CA"/>
    <w:rsid w:val="001C07B4"/>
    <w:rsid w:val="001C0901"/>
    <w:rsid w:val="001C1482"/>
    <w:rsid w:val="001C17C2"/>
    <w:rsid w:val="001C19BC"/>
    <w:rsid w:val="001C25C7"/>
    <w:rsid w:val="001C47C9"/>
    <w:rsid w:val="001C5549"/>
    <w:rsid w:val="001C586B"/>
    <w:rsid w:val="001C631D"/>
    <w:rsid w:val="001C63F3"/>
    <w:rsid w:val="001C73B3"/>
    <w:rsid w:val="001D0C10"/>
    <w:rsid w:val="001D16B8"/>
    <w:rsid w:val="001D16BF"/>
    <w:rsid w:val="001D517E"/>
    <w:rsid w:val="001D7EB7"/>
    <w:rsid w:val="001E151A"/>
    <w:rsid w:val="001E1EC0"/>
    <w:rsid w:val="001E4800"/>
    <w:rsid w:val="001E596E"/>
    <w:rsid w:val="001E5F9E"/>
    <w:rsid w:val="001E78F4"/>
    <w:rsid w:val="001F3EEA"/>
    <w:rsid w:val="001F42A6"/>
    <w:rsid w:val="001F53BC"/>
    <w:rsid w:val="001F58B2"/>
    <w:rsid w:val="002004D2"/>
    <w:rsid w:val="00204674"/>
    <w:rsid w:val="002053D6"/>
    <w:rsid w:val="00206DCB"/>
    <w:rsid w:val="00207018"/>
    <w:rsid w:val="00210674"/>
    <w:rsid w:val="00211892"/>
    <w:rsid w:val="0021537C"/>
    <w:rsid w:val="002156D9"/>
    <w:rsid w:val="002164FD"/>
    <w:rsid w:val="0021650D"/>
    <w:rsid w:val="00216AD7"/>
    <w:rsid w:val="00217977"/>
    <w:rsid w:val="0022058C"/>
    <w:rsid w:val="00223476"/>
    <w:rsid w:val="00225FCE"/>
    <w:rsid w:val="00230527"/>
    <w:rsid w:val="0023226A"/>
    <w:rsid w:val="002331D0"/>
    <w:rsid w:val="002349C0"/>
    <w:rsid w:val="00234D1A"/>
    <w:rsid w:val="002354D3"/>
    <w:rsid w:val="00240352"/>
    <w:rsid w:val="00240733"/>
    <w:rsid w:val="002430BA"/>
    <w:rsid w:val="00243E87"/>
    <w:rsid w:val="0024488D"/>
    <w:rsid w:val="00244CBF"/>
    <w:rsid w:val="0024731A"/>
    <w:rsid w:val="00247DE4"/>
    <w:rsid w:val="0025244A"/>
    <w:rsid w:val="002537EE"/>
    <w:rsid w:val="0025584B"/>
    <w:rsid w:val="00262702"/>
    <w:rsid w:val="00263146"/>
    <w:rsid w:val="00263572"/>
    <w:rsid w:val="00264472"/>
    <w:rsid w:val="00264A96"/>
    <w:rsid w:val="00264B1B"/>
    <w:rsid w:val="002651E3"/>
    <w:rsid w:val="002668A1"/>
    <w:rsid w:val="00267C6B"/>
    <w:rsid w:val="002727BB"/>
    <w:rsid w:val="002774ED"/>
    <w:rsid w:val="00280FAD"/>
    <w:rsid w:val="00281CA5"/>
    <w:rsid w:val="00283733"/>
    <w:rsid w:val="00284D2C"/>
    <w:rsid w:val="00290180"/>
    <w:rsid w:val="00291F3F"/>
    <w:rsid w:val="002927DC"/>
    <w:rsid w:val="00292EE9"/>
    <w:rsid w:val="00293018"/>
    <w:rsid w:val="00296FC5"/>
    <w:rsid w:val="00297420"/>
    <w:rsid w:val="002A001A"/>
    <w:rsid w:val="002A0BC6"/>
    <w:rsid w:val="002A3376"/>
    <w:rsid w:val="002A3958"/>
    <w:rsid w:val="002A6652"/>
    <w:rsid w:val="002A6BC0"/>
    <w:rsid w:val="002A7E84"/>
    <w:rsid w:val="002B1AAC"/>
    <w:rsid w:val="002B1BD4"/>
    <w:rsid w:val="002B2790"/>
    <w:rsid w:val="002B6D78"/>
    <w:rsid w:val="002B7AF9"/>
    <w:rsid w:val="002B7DE4"/>
    <w:rsid w:val="002C1D00"/>
    <w:rsid w:val="002C3811"/>
    <w:rsid w:val="002C4F2E"/>
    <w:rsid w:val="002C55BE"/>
    <w:rsid w:val="002C6C90"/>
    <w:rsid w:val="002C736F"/>
    <w:rsid w:val="002C7B8F"/>
    <w:rsid w:val="002D09F5"/>
    <w:rsid w:val="002D13FA"/>
    <w:rsid w:val="002D22DD"/>
    <w:rsid w:val="002D7367"/>
    <w:rsid w:val="002E05A7"/>
    <w:rsid w:val="002E27C8"/>
    <w:rsid w:val="002E3F8E"/>
    <w:rsid w:val="002E4871"/>
    <w:rsid w:val="002E4C59"/>
    <w:rsid w:val="002E63F3"/>
    <w:rsid w:val="002F1080"/>
    <w:rsid w:val="002F7CA0"/>
    <w:rsid w:val="00300753"/>
    <w:rsid w:val="003032D6"/>
    <w:rsid w:val="00303C50"/>
    <w:rsid w:val="00304D83"/>
    <w:rsid w:val="00311DB6"/>
    <w:rsid w:val="00317EC8"/>
    <w:rsid w:val="00321425"/>
    <w:rsid w:val="0032157E"/>
    <w:rsid w:val="003235A0"/>
    <w:rsid w:val="0032465D"/>
    <w:rsid w:val="003246EE"/>
    <w:rsid w:val="0032583F"/>
    <w:rsid w:val="00326950"/>
    <w:rsid w:val="003305B7"/>
    <w:rsid w:val="00330835"/>
    <w:rsid w:val="00331148"/>
    <w:rsid w:val="00331C23"/>
    <w:rsid w:val="00332091"/>
    <w:rsid w:val="003350CB"/>
    <w:rsid w:val="003370F8"/>
    <w:rsid w:val="003400B7"/>
    <w:rsid w:val="003401BA"/>
    <w:rsid w:val="00341DC4"/>
    <w:rsid w:val="003433A1"/>
    <w:rsid w:val="00343F3E"/>
    <w:rsid w:val="0034405A"/>
    <w:rsid w:val="00345AAC"/>
    <w:rsid w:val="003532AE"/>
    <w:rsid w:val="0035362C"/>
    <w:rsid w:val="00354F9F"/>
    <w:rsid w:val="00355750"/>
    <w:rsid w:val="00355ACF"/>
    <w:rsid w:val="00356CEF"/>
    <w:rsid w:val="00357168"/>
    <w:rsid w:val="0035770B"/>
    <w:rsid w:val="00361661"/>
    <w:rsid w:val="0036284A"/>
    <w:rsid w:val="003636DC"/>
    <w:rsid w:val="00363FD9"/>
    <w:rsid w:val="00365957"/>
    <w:rsid w:val="00365BB7"/>
    <w:rsid w:val="00365CF9"/>
    <w:rsid w:val="00370B13"/>
    <w:rsid w:val="00373994"/>
    <w:rsid w:val="00373FE6"/>
    <w:rsid w:val="00374214"/>
    <w:rsid w:val="00376235"/>
    <w:rsid w:val="00377D7B"/>
    <w:rsid w:val="0038406C"/>
    <w:rsid w:val="0038491A"/>
    <w:rsid w:val="0038626C"/>
    <w:rsid w:val="003901D9"/>
    <w:rsid w:val="00390CDB"/>
    <w:rsid w:val="00392613"/>
    <w:rsid w:val="00392F3C"/>
    <w:rsid w:val="00393408"/>
    <w:rsid w:val="0039359B"/>
    <w:rsid w:val="00393617"/>
    <w:rsid w:val="003936BD"/>
    <w:rsid w:val="0039773B"/>
    <w:rsid w:val="003A095F"/>
    <w:rsid w:val="003A214C"/>
    <w:rsid w:val="003A3311"/>
    <w:rsid w:val="003A4C96"/>
    <w:rsid w:val="003A572B"/>
    <w:rsid w:val="003A735B"/>
    <w:rsid w:val="003A7FAE"/>
    <w:rsid w:val="003B0A0E"/>
    <w:rsid w:val="003B0D25"/>
    <w:rsid w:val="003B2EBB"/>
    <w:rsid w:val="003B468F"/>
    <w:rsid w:val="003B5AF2"/>
    <w:rsid w:val="003B79EE"/>
    <w:rsid w:val="003C0D90"/>
    <w:rsid w:val="003C1995"/>
    <w:rsid w:val="003C1AD8"/>
    <w:rsid w:val="003C1DC8"/>
    <w:rsid w:val="003C2943"/>
    <w:rsid w:val="003C59CB"/>
    <w:rsid w:val="003C6565"/>
    <w:rsid w:val="003C6998"/>
    <w:rsid w:val="003D0492"/>
    <w:rsid w:val="003D502A"/>
    <w:rsid w:val="003D6332"/>
    <w:rsid w:val="003D6ECE"/>
    <w:rsid w:val="003D7449"/>
    <w:rsid w:val="003E120B"/>
    <w:rsid w:val="003E1849"/>
    <w:rsid w:val="003E22CC"/>
    <w:rsid w:val="003E2EE8"/>
    <w:rsid w:val="003E4900"/>
    <w:rsid w:val="003E4D9F"/>
    <w:rsid w:val="003E7E6F"/>
    <w:rsid w:val="003F2CA1"/>
    <w:rsid w:val="003F30B5"/>
    <w:rsid w:val="003F4FF9"/>
    <w:rsid w:val="003F5793"/>
    <w:rsid w:val="003F5E2C"/>
    <w:rsid w:val="003F6EC9"/>
    <w:rsid w:val="003F7B95"/>
    <w:rsid w:val="003F7D55"/>
    <w:rsid w:val="00402E07"/>
    <w:rsid w:val="00402FD0"/>
    <w:rsid w:val="004049AA"/>
    <w:rsid w:val="004125B8"/>
    <w:rsid w:val="00414AA7"/>
    <w:rsid w:val="00416708"/>
    <w:rsid w:val="00416A96"/>
    <w:rsid w:val="0042176F"/>
    <w:rsid w:val="00423B50"/>
    <w:rsid w:val="00424757"/>
    <w:rsid w:val="00424D08"/>
    <w:rsid w:val="0042613E"/>
    <w:rsid w:val="00427106"/>
    <w:rsid w:val="004317C4"/>
    <w:rsid w:val="00431D35"/>
    <w:rsid w:val="00432BC5"/>
    <w:rsid w:val="004404D5"/>
    <w:rsid w:val="00441779"/>
    <w:rsid w:val="00443309"/>
    <w:rsid w:val="00444FAC"/>
    <w:rsid w:val="004455FB"/>
    <w:rsid w:val="00445B7E"/>
    <w:rsid w:val="0044645A"/>
    <w:rsid w:val="0044707F"/>
    <w:rsid w:val="00452DB1"/>
    <w:rsid w:val="00452E60"/>
    <w:rsid w:val="0045760D"/>
    <w:rsid w:val="00460270"/>
    <w:rsid w:val="004622C9"/>
    <w:rsid w:val="00462513"/>
    <w:rsid w:val="00463DAE"/>
    <w:rsid w:val="0046605C"/>
    <w:rsid w:val="00466B8E"/>
    <w:rsid w:val="00467AC8"/>
    <w:rsid w:val="00467F02"/>
    <w:rsid w:val="0047056D"/>
    <w:rsid w:val="004717CD"/>
    <w:rsid w:val="0047459E"/>
    <w:rsid w:val="00474860"/>
    <w:rsid w:val="00474A06"/>
    <w:rsid w:val="004774B1"/>
    <w:rsid w:val="00477B80"/>
    <w:rsid w:val="00480420"/>
    <w:rsid w:val="00481A67"/>
    <w:rsid w:val="004840BF"/>
    <w:rsid w:val="00491831"/>
    <w:rsid w:val="0049299B"/>
    <w:rsid w:val="00493AC8"/>
    <w:rsid w:val="0049487D"/>
    <w:rsid w:val="004958CE"/>
    <w:rsid w:val="0049658A"/>
    <w:rsid w:val="00497253"/>
    <w:rsid w:val="004A1511"/>
    <w:rsid w:val="004A2157"/>
    <w:rsid w:val="004A2BDE"/>
    <w:rsid w:val="004A321C"/>
    <w:rsid w:val="004A3A06"/>
    <w:rsid w:val="004A3D6B"/>
    <w:rsid w:val="004A428C"/>
    <w:rsid w:val="004A48C7"/>
    <w:rsid w:val="004A49D8"/>
    <w:rsid w:val="004A5CF9"/>
    <w:rsid w:val="004A6DAF"/>
    <w:rsid w:val="004A6EFA"/>
    <w:rsid w:val="004A7577"/>
    <w:rsid w:val="004B1210"/>
    <w:rsid w:val="004B13E7"/>
    <w:rsid w:val="004B169C"/>
    <w:rsid w:val="004B209B"/>
    <w:rsid w:val="004B3B05"/>
    <w:rsid w:val="004B4A87"/>
    <w:rsid w:val="004B575F"/>
    <w:rsid w:val="004B5AB4"/>
    <w:rsid w:val="004B628D"/>
    <w:rsid w:val="004B6875"/>
    <w:rsid w:val="004B797F"/>
    <w:rsid w:val="004C2A1E"/>
    <w:rsid w:val="004C41FE"/>
    <w:rsid w:val="004C4A08"/>
    <w:rsid w:val="004D05E3"/>
    <w:rsid w:val="004D0BBB"/>
    <w:rsid w:val="004D19AE"/>
    <w:rsid w:val="004D27BB"/>
    <w:rsid w:val="004D2E6D"/>
    <w:rsid w:val="004D36A9"/>
    <w:rsid w:val="004D4613"/>
    <w:rsid w:val="004D609A"/>
    <w:rsid w:val="004E0CEC"/>
    <w:rsid w:val="004E1245"/>
    <w:rsid w:val="004E2FB9"/>
    <w:rsid w:val="004E5358"/>
    <w:rsid w:val="004E55F3"/>
    <w:rsid w:val="004F0D8D"/>
    <w:rsid w:val="004F1CB4"/>
    <w:rsid w:val="004F213C"/>
    <w:rsid w:val="004F2517"/>
    <w:rsid w:val="004F4A11"/>
    <w:rsid w:val="004F67E7"/>
    <w:rsid w:val="004F72AF"/>
    <w:rsid w:val="0050275E"/>
    <w:rsid w:val="005055DE"/>
    <w:rsid w:val="005058EF"/>
    <w:rsid w:val="005151BD"/>
    <w:rsid w:val="00516411"/>
    <w:rsid w:val="00516744"/>
    <w:rsid w:val="00520A23"/>
    <w:rsid w:val="00521956"/>
    <w:rsid w:val="00521E42"/>
    <w:rsid w:val="00525C9E"/>
    <w:rsid w:val="00525D14"/>
    <w:rsid w:val="0052774D"/>
    <w:rsid w:val="0053060A"/>
    <w:rsid w:val="00532BF9"/>
    <w:rsid w:val="005348CB"/>
    <w:rsid w:val="005353FF"/>
    <w:rsid w:val="00535DD0"/>
    <w:rsid w:val="00537C4B"/>
    <w:rsid w:val="00540E8A"/>
    <w:rsid w:val="0054173E"/>
    <w:rsid w:val="00542603"/>
    <w:rsid w:val="0055098E"/>
    <w:rsid w:val="00550E91"/>
    <w:rsid w:val="00552754"/>
    <w:rsid w:val="00556B1C"/>
    <w:rsid w:val="00556FA2"/>
    <w:rsid w:val="0056071A"/>
    <w:rsid w:val="00561E41"/>
    <w:rsid w:val="005648B5"/>
    <w:rsid w:val="00565DA8"/>
    <w:rsid w:val="005674DF"/>
    <w:rsid w:val="00567754"/>
    <w:rsid w:val="005716A4"/>
    <w:rsid w:val="005734F1"/>
    <w:rsid w:val="005746CC"/>
    <w:rsid w:val="00576D11"/>
    <w:rsid w:val="0057700B"/>
    <w:rsid w:val="0058070C"/>
    <w:rsid w:val="00581289"/>
    <w:rsid w:val="005813B9"/>
    <w:rsid w:val="00581A2D"/>
    <w:rsid w:val="00581E10"/>
    <w:rsid w:val="00584128"/>
    <w:rsid w:val="00584E2C"/>
    <w:rsid w:val="00586EBB"/>
    <w:rsid w:val="00592F80"/>
    <w:rsid w:val="0059309F"/>
    <w:rsid w:val="0059467E"/>
    <w:rsid w:val="0059618C"/>
    <w:rsid w:val="005963DA"/>
    <w:rsid w:val="005A3B7F"/>
    <w:rsid w:val="005A4D30"/>
    <w:rsid w:val="005A609B"/>
    <w:rsid w:val="005A6670"/>
    <w:rsid w:val="005B3472"/>
    <w:rsid w:val="005B415B"/>
    <w:rsid w:val="005B47EB"/>
    <w:rsid w:val="005B485F"/>
    <w:rsid w:val="005C0ADB"/>
    <w:rsid w:val="005C15F0"/>
    <w:rsid w:val="005C35BD"/>
    <w:rsid w:val="005C404F"/>
    <w:rsid w:val="005C46CC"/>
    <w:rsid w:val="005C6599"/>
    <w:rsid w:val="005C7739"/>
    <w:rsid w:val="005C7A93"/>
    <w:rsid w:val="005D11C5"/>
    <w:rsid w:val="005D278F"/>
    <w:rsid w:val="005D519C"/>
    <w:rsid w:val="005D7CE4"/>
    <w:rsid w:val="005E0040"/>
    <w:rsid w:val="005E16ED"/>
    <w:rsid w:val="005E32B6"/>
    <w:rsid w:val="005E59FA"/>
    <w:rsid w:val="005E6952"/>
    <w:rsid w:val="005F3C83"/>
    <w:rsid w:val="005F3DC5"/>
    <w:rsid w:val="005F6ABD"/>
    <w:rsid w:val="005F6E71"/>
    <w:rsid w:val="0060116E"/>
    <w:rsid w:val="0060247A"/>
    <w:rsid w:val="00603470"/>
    <w:rsid w:val="0060505A"/>
    <w:rsid w:val="006053B4"/>
    <w:rsid w:val="00606CB8"/>
    <w:rsid w:val="00610BB2"/>
    <w:rsid w:val="0061290D"/>
    <w:rsid w:val="00613424"/>
    <w:rsid w:val="00615625"/>
    <w:rsid w:val="00621ED0"/>
    <w:rsid w:val="006224FF"/>
    <w:rsid w:val="00623A21"/>
    <w:rsid w:val="00625CC2"/>
    <w:rsid w:val="006264D1"/>
    <w:rsid w:val="00627005"/>
    <w:rsid w:val="00630614"/>
    <w:rsid w:val="00632074"/>
    <w:rsid w:val="00635048"/>
    <w:rsid w:val="006362E4"/>
    <w:rsid w:val="0063714A"/>
    <w:rsid w:val="006371B4"/>
    <w:rsid w:val="00640681"/>
    <w:rsid w:val="0064115B"/>
    <w:rsid w:val="00644024"/>
    <w:rsid w:val="00644826"/>
    <w:rsid w:val="006460E5"/>
    <w:rsid w:val="00646B8E"/>
    <w:rsid w:val="00647326"/>
    <w:rsid w:val="00651731"/>
    <w:rsid w:val="00651B5B"/>
    <w:rsid w:val="0065321C"/>
    <w:rsid w:val="0065331F"/>
    <w:rsid w:val="006570AB"/>
    <w:rsid w:val="0065759B"/>
    <w:rsid w:val="006639CC"/>
    <w:rsid w:val="00664322"/>
    <w:rsid w:val="00667339"/>
    <w:rsid w:val="006674DC"/>
    <w:rsid w:val="00670034"/>
    <w:rsid w:val="00670D8C"/>
    <w:rsid w:val="00671336"/>
    <w:rsid w:val="006727A0"/>
    <w:rsid w:val="006733B8"/>
    <w:rsid w:val="006737A2"/>
    <w:rsid w:val="00673CE2"/>
    <w:rsid w:val="00674DA2"/>
    <w:rsid w:val="00676111"/>
    <w:rsid w:val="0067650E"/>
    <w:rsid w:val="006771A9"/>
    <w:rsid w:val="00677881"/>
    <w:rsid w:val="00681434"/>
    <w:rsid w:val="00681C6A"/>
    <w:rsid w:val="006833BF"/>
    <w:rsid w:val="00683684"/>
    <w:rsid w:val="0068539A"/>
    <w:rsid w:val="00685589"/>
    <w:rsid w:val="006856A0"/>
    <w:rsid w:val="00685931"/>
    <w:rsid w:val="006872CB"/>
    <w:rsid w:val="00687568"/>
    <w:rsid w:val="0069006B"/>
    <w:rsid w:val="006902C3"/>
    <w:rsid w:val="006906C5"/>
    <w:rsid w:val="0069070C"/>
    <w:rsid w:val="00690D9E"/>
    <w:rsid w:val="00691D76"/>
    <w:rsid w:val="006936C7"/>
    <w:rsid w:val="0069435D"/>
    <w:rsid w:val="00694B1E"/>
    <w:rsid w:val="006959EC"/>
    <w:rsid w:val="006961CF"/>
    <w:rsid w:val="0069699A"/>
    <w:rsid w:val="006A0031"/>
    <w:rsid w:val="006A1BB5"/>
    <w:rsid w:val="006A6E7F"/>
    <w:rsid w:val="006B2294"/>
    <w:rsid w:val="006B3D7F"/>
    <w:rsid w:val="006B5CBF"/>
    <w:rsid w:val="006B604A"/>
    <w:rsid w:val="006C6A9C"/>
    <w:rsid w:val="006D0A09"/>
    <w:rsid w:val="006D0FC0"/>
    <w:rsid w:val="006D20C0"/>
    <w:rsid w:val="006D2DA0"/>
    <w:rsid w:val="006D53F2"/>
    <w:rsid w:val="006D72E3"/>
    <w:rsid w:val="006E0650"/>
    <w:rsid w:val="006E0B9C"/>
    <w:rsid w:val="006E0C85"/>
    <w:rsid w:val="006E3911"/>
    <w:rsid w:val="006E799F"/>
    <w:rsid w:val="006F04BD"/>
    <w:rsid w:val="006F3585"/>
    <w:rsid w:val="006F3EF7"/>
    <w:rsid w:val="006F4D2A"/>
    <w:rsid w:val="006F622E"/>
    <w:rsid w:val="006F6912"/>
    <w:rsid w:val="00700064"/>
    <w:rsid w:val="007002B6"/>
    <w:rsid w:val="0070038C"/>
    <w:rsid w:val="0070318F"/>
    <w:rsid w:val="007042C4"/>
    <w:rsid w:val="00704BF2"/>
    <w:rsid w:val="00705C39"/>
    <w:rsid w:val="00707400"/>
    <w:rsid w:val="007074C0"/>
    <w:rsid w:val="007104FD"/>
    <w:rsid w:val="007108ED"/>
    <w:rsid w:val="00710BF5"/>
    <w:rsid w:val="0071289F"/>
    <w:rsid w:val="00714351"/>
    <w:rsid w:val="00715FF3"/>
    <w:rsid w:val="00716C0E"/>
    <w:rsid w:val="007170F1"/>
    <w:rsid w:val="00717281"/>
    <w:rsid w:val="00723BC1"/>
    <w:rsid w:val="007240FF"/>
    <w:rsid w:val="00726708"/>
    <w:rsid w:val="00727D48"/>
    <w:rsid w:val="007309CB"/>
    <w:rsid w:val="00732C42"/>
    <w:rsid w:val="00735E65"/>
    <w:rsid w:val="00736D9B"/>
    <w:rsid w:val="00740EB0"/>
    <w:rsid w:val="00741B9B"/>
    <w:rsid w:val="00742966"/>
    <w:rsid w:val="007451B5"/>
    <w:rsid w:val="00745BAC"/>
    <w:rsid w:val="0075089D"/>
    <w:rsid w:val="00754BC9"/>
    <w:rsid w:val="0075636A"/>
    <w:rsid w:val="007564C6"/>
    <w:rsid w:val="0076018E"/>
    <w:rsid w:val="007603DD"/>
    <w:rsid w:val="00761786"/>
    <w:rsid w:val="0076340B"/>
    <w:rsid w:val="00763C89"/>
    <w:rsid w:val="00764F1C"/>
    <w:rsid w:val="007658C8"/>
    <w:rsid w:val="007659CE"/>
    <w:rsid w:val="00770613"/>
    <w:rsid w:val="007721EC"/>
    <w:rsid w:val="007726D8"/>
    <w:rsid w:val="00773E47"/>
    <w:rsid w:val="0077454B"/>
    <w:rsid w:val="007756CE"/>
    <w:rsid w:val="007812AE"/>
    <w:rsid w:val="00781F93"/>
    <w:rsid w:val="00782026"/>
    <w:rsid w:val="00785416"/>
    <w:rsid w:val="00787713"/>
    <w:rsid w:val="00787736"/>
    <w:rsid w:val="007900E2"/>
    <w:rsid w:val="0079420B"/>
    <w:rsid w:val="00796895"/>
    <w:rsid w:val="007975EA"/>
    <w:rsid w:val="007A1280"/>
    <w:rsid w:val="007A5531"/>
    <w:rsid w:val="007A589A"/>
    <w:rsid w:val="007A69C4"/>
    <w:rsid w:val="007A6FE9"/>
    <w:rsid w:val="007B026B"/>
    <w:rsid w:val="007B1E89"/>
    <w:rsid w:val="007B2A50"/>
    <w:rsid w:val="007B2E69"/>
    <w:rsid w:val="007B42F9"/>
    <w:rsid w:val="007B484C"/>
    <w:rsid w:val="007B5F0B"/>
    <w:rsid w:val="007C160F"/>
    <w:rsid w:val="007C1633"/>
    <w:rsid w:val="007C5AF2"/>
    <w:rsid w:val="007C5B4D"/>
    <w:rsid w:val="007C6EDA"/>
    <w:rsid w:val="007D0214"/>
    <w:rsid w:val="007D0915"/>
    <w:rsid w:val="007D0C69"/>
    <w:rsid w:val="007D1188"/>
    <w:rsid w:val="007D3DF9"/>
    <w:rsid w:val="007E1328"/>
    <w:rsid w:val="007E3A18"/>
    <w:rsid w:val="007E51F5"/>
    <w:rsid w:val="007F0950"/>
    <w:rsid w:val="007F158D"/>
    <w:rsid w:val="007F2E0C"/>
    <w:rsid w:val="007F389B"/>
    <w:rsid w:val="007F4DB0"/>
    <w:rsid w:val="007F6E14"/>
    <w:rsid w:val="007F71F8"/>
    <w:rsid w:val="00802FDB"/>
    <w:rsid w:val="008051DA"/>
    <w:rsid w:val="008057D6"/>
    <w:rsid w:val="00806375"/>
    <w:rsid w:val="00806A6A"/>
    <w:rsid w:val="00807D22"/>
    <w:rsid w:val="00810B58"/>
    <w:rsid w:val="008121ED"/>
    <w:rsid w:val="00812FC1"/>
    <w:rsid w:val="00813DE0"/>
    <w:rsid w:val="00814D4E"/>
    <w:rsid w:val="00815060"/>
    <w:rsid w:val="008155C0"/>
    <w:rsid w:val="00815F83"/>
    <w:rsid w:val="00816510"/>
    <w:rsid w:val="008166C9"/>
    <w:rsid w:val="00817BAA"/>
    <w:rsid w:val="008207DF"/>
    <w:rsid w:val="00820A51"/>
    <w:rsid w:val="0082115A"/>
    <w:rsid w:val="008227CD"/>
    <w:rsid w:val="00824CC5"/>
    <w:rsid w:val="008251F4"/>
    <w:rsid w:val="008263B1"/>
    <w:rsid w:val="00826434"/>
    <w:rsid w:val="008267EF"/>
    <w:rsid w:val="00826875"/>
    <w:rsid w:val="0083061B"/>
    <w:rsid w:val="00830908"/>
    <w:rsid w:val="008314B6"/>
    <w:rsid w:val="0083193C"/>
    <w:rsid w:val="00831E1B"/>
    <w:rsid w:val="00833247"/>
    <w:rsid w:val="00833F78"/>
    <w:rsid w:val="00834EBC"/>
    <w:rsid w:val="00835884"/>
    <w:rsid w:val="00836D08"/>
    <w:rsid w:val="00837E27"/>
    <w:rsid w:val="00841681"/>
    <w:rsid w:val="00844001"/>
    <w:rsid w:val="00844C9D"/>
    <w:rsid w:val="0084540D"/>
    <w:rsid w:val="00845784"/>
    <w:rsid w:val="00845E41"/>
    <w:rsid w:val="0084680E"/>
    <w:rsid w:val="008505AE"/>
    <w:rsid w:val="00850EA2"/>
    <w:rsid w:val="00852B16"/>
    <w:rsid w:val="00855224"/>
    <w:rsid w:val="00860DD3"/>
    <w:rsid w:val="008614B0"/>
    <w:rsid w:val="00862489"/>
    <w:rsid w:val="00863973"/>
    <w:rsid w:val="00866A39"/>
    <w:rsid w:val="00871352"/>
    <w:rsid w:val="00871E6B"/>
    <w:rsid w:val="0087373F"/>
    <w:rsid w:val="008740F5"/>
    <w:rsid w:val="00874F14"/>
    <w:rsid w:val="00876668"/>
    <w:rsid w:val="00880191"/>
    <w:rsid w:val="00880962"/>
    <w:rsid w:val="00880FD1"/>
    <w:rsid w:val="008812F9"/>
    <w:rsid w:val="008816D4"/>
    <w:rsid w:val="0088346E"/>
    <w:rsid w:val="00884142"/>
    <w:rsid w:val="00886857"/>
    <w:rsid w:val="00890B45"/>
    <w:rsid w:val="008913A8"/>
    <w:rsid w:val="00893450"/>
    <w:rsid w:val="008949CF"/>
    <w:rsid w:val="00894A9A"/>
    <w:rsid w:val="00895F17"/>
    <w:rsid w:val="00896731"/>
    <w:rsid w:val="008A1BE9"/>
    <w:rsid w:val="008A4519"/>
    <w:rsid w:val="008A53E4"/>
    <w:rsid w:val="008B3624"/>
    <w:rsid w:val="008B5409"/>
    <w:rsid w:val="008B5D07"/>
    <w:rsid w:val="008B6A8C"/>
    <w:rsid w:val="008B7B7F"/>
    <w:rsid w:val="008C0DBE"/>
    <w:rsid w:val="008C1892"/>
    <w:rsid w:val="008C1B5E"/>
    <w:rsid w:val="008C2CA3"/>
    <w:rsid w:val="008C5CC8"/>
    <w:rsid w:val="008C74B7"/>
    <w:rsid w:val="008D0ED2"/>
    <w:rsid w:val="008D1C3E"/>
    <w:rsid w:val="008D1C50"/>
    <w:rsid w:val="008D72D7"/>
    <w:rsid w:val="008E2998"/>
    <w:rsid w:val="008E2C70"/>
    <w:rsid w:val="008E73A4"/>
    <w:rsid w:val="008F0120"/>
    <w:rsid w:val="008F2A08"/>
    <w:rsid w:val="008F354D"/>
    <w:rsid w:val="008F67E5"/>
    <w:rsid w:val="008F69C1"/>
    <w:rsid w:val="008F7952"/>
    <w:rsid w:val="008F7E8C"/>
    <w:rsid w:val="009009F3"/>
    <w:rsid w:val="009012A4"/>
    <w:rsid w:val="00903C93"/>
    <w:rsid w:val="00904408"/>
    <w:rsid w:val="0090568E"/>
    <w:rsid w:val="00906D64"/>
    <w:rsid w:val="00906F48"/>
    <w:rsid w:val="009070B6"/>
    <w:rsid w:val="0091011E"/>
    <w:rsid w:val="00911B3E"/>
    <w:rsid w:val="0091257C"/>
    <w:rsid w:val="00912B39"/>
    <w:rsid w:val="00913C4D"/>
    <w:rsid w:val="00914414"/>
    <w:rsid w:val="00914515"/>
    <w:rsid w:val="00914AAE"/>
    <w:rsid w:val="00915697"/>
    <w:rsid w:val="009159E0"/>
    <w:rsid w:val="009234B0"/>
    <w:rsid w:val="00925619"/>
    <w:rsid w:val="009257F0"/>
    <w:rsid w:val="00926458"/>
    <w:rsid w:val="00927893"/>
    <w:rsid w:val="00927CE7"/>
    <w:rsid w:val="0093450F"/>
    <w:rsid w:val="009377FF"/>
    <w:rsid w:val="009417B1"/>
    <w:rsid w:val="00943489"/>
    <w:rsid w:val="009436DE"/>
    <w:rsid w:val="00946452"/>
    <w:rsid w:val="0095117A"/>
    <w:rsid w:val="009538F6"/>
    <w:rsid w:val="00953E97"/>
    <w:rsid w:val="009546A9"/>
    <w:rsid w:val="00961819"/>
    <w:rsid w:val="0096192E"/>
    <w:rsid w:val="00961F63"/>
    <w:rsid w:val="0096233E"/>
    <w:rsid w:val="00964179"/>
    <w:rsid w:val="0096568B"/>
    <w:rsid w:val="00966097"/>
    <w:rsid w:val="009721BF"/>
    <w:rsid w:val="00972D03"/>
    <w:rsid w:val="00972DA5"/>
    <w:rsid w:val="00975A16"/>
    <w:rsid w:val="00977842"/>
    <w:rsid w:val="00982D7B"/>
    <w:rsid w:val="00986F86"/>
    <w:rsid w:val="0099081F"/>
    <w:rsid w:val="00990C0B"/>
    <w:rsid w:val="00991CBA"/>
    <w:rsid w:val="00996CE3"/>
    <w:rsid w:val="009A03C9"/>
    <w:rsid w:val="009A0B3D"/>
    <w:rsid w:val="009A11EE"/>
    <w:rsid w:val="009A1D1B"/>
    <w:rsid w:val="009A673D"/>
    <w:rsid w:val="009B079D"/>
    <w:rsid w:val="009B194C"/>
    <w:rsid w:val="009B33E7"/>
    <w:rsid w:val="009B4042"/>
    <w:rsid w:val="009B5E82"/>
    <w:rsid w:val="009B68D7"/>
    <w:rsid w:val="009B7D95"/>
    <w:rsid w:val="009C1AB7"/>
    <w:rsid w:val="009C3508"/>
    <w:rsid w:val="009C4957"/>
    <w:rsid w:val="009C5616"/>
    <w:rsid w:val="009C6700"/>
    <w:rsid w:val="009D1055"/>
    <w:rsid w:val="009D1470"/>
    <w:rsid w:val="009D1BB5"/>
    <w:rsid w:val="009D2C3F"/>
    <w:rsid w:val="009D307E"/>
    <w:rsid w:val="009D44A4"/>
    <w:rsid w:val="009D640A"/>
    <w:rsid w:val="009E07E9"/>
    <w:rsid w:val="009E2FAE"/>
    <w:rsid w:val="009E54FA"/>
    <w:rsid w:val="009E64A0"/>
    <w:rsid w:val="009E6DD7"/>
    <w:rsid w:val="009E75E3"/>
    <w:rsid w:val="009F1537"/>
    <w:rsid w:val="009F30A8"/>
    <w:rsid w:val="009F5245"/>
    <w:rsid w:val="00A00338"/>
    <w:rsid w:val="00A00C49"/>
    <w:rsid w:val="00A026A6"/>
    <w:rsid w:val="00A02CF1"/>
    <w:rsid w:val="00A02EBD"/>
    <w:rsid w:val="00A047C1"/>
    <w:rsid w:val="00A054DC"/>
    <w:rsid w:val="00A05BCF"/>
    <w:rsid w:val="00A0638C"/>
    <w:rsid w:val="00A101BD"/>
    <w:rsid w:val="00A1041D"/>
    <w:rsid w:val="00A10674"/>
    <w:rsid w:val="00A10AB3"/>
    <w:rsid w:val="00A123AE"/>
    <w:rsid w:val="00A12595"/>
    <w:rsid w:val="00A13E88"/>
    <w:rsid w:val="00A140D4"/>
    <w:rsid w:val="00A14FE7"/>
    <w:rsid w:val="00A16087"/>
    <w:rsid w:val="00A1765C"/>
    <w:rsid w:val="00A17C07"/>
    <w:rsid w:val="00A20E67"/>
    <w:rsid w:val="00A23A63"/>
    <w:rsid w:val="00A25B6E"/>
    <w:rsid w:val="00A273CE"/>
    <w:rsid w:val="00A27AA8"/>
    <w:rsid w:val="00A27D3A"/>
    <w:rsid w:val="00A32185"/>
    <w:rsid w:val="00A33BD3"/>
    <w:rsid w:val="00A34418"/>
    <w:rsid w:val="00A36B04"/>
    <w:rsid w:val="00A36EF4"/>
    <w:rsid w:val="00A40097"/>
    <w:rsid w:val="00A4028D"/>
    <w:rsid w:val="00A423EF"/>
    <w:rsid w:val="00A42691"/>
    <w:rsid w:val="00A439C6"/>
    <w:rsid w:val="00A44371"/>
    <w:rsid w:val="00A4464E"/>
    <w:rsid w:val="00A447A2"/>
    <w:rsid w:val="00A546A5"/>
    <w:rsid w:val="00A54F35"/>
    <w:rsid w:val="00A560D7"/>
    <w:rsid w:val="00A56F3D"/>
    <w:rsid w:val="00A60992"/>
    <w:rsid w:val="00A60C60"/>
    <w:rsid w:val="00A6200C"/>
    <w:rsid w:val="00A62070"/>
    <w:rsid w:val="00A62090"/>
    <w:rsid w:val="00A63AB0"/>
    <w:rsid w:val="00A65D41"/>
    <w:rsid w:val="00A66466"/>
    <w:rsid w:val="00A66B8A"/>
    <w:rsid w:val="00A70D35"/>
    <w:rsid w:val="00A7238B"/>
    <w:rsid w:val="00A72567"/>
    <w:rsid w:val="00A7438E"/>
    <w:rsid w:val="00A808C9"/>
    <w:rsid w:val="00A809C8"/>
    <w:rsid w:val="00A82FFD"/>
    <w:rsid w:val="00A839EF"/>
    <w:rsid w:val="00A84178"/>
    <w:rsid w:val="00A85C21"/>
    <w:rsid w:val="00A9290A"/>
    <w:rsid w:val="00A933C3"/>
    <w:rsid w:val="00A9398C"/>
    <w:rsid w:val="00A93E2D"/>
    <w:rsid w:val="00A93FE8"/>
    <w:rsid w:val="00A9564B"/>
    <w:rsid w:val="00A96688"/>
    <w:rsid w:val="00AA065D"/>
    <w:rsid w:val="00AA3787"/>
    <w:rsid w:val="00AA4564"/>
    <w:rsid w:val="00AB08FC"/>
    <w:rsid w:val="00AB4036"/>
    <w:rsid w:val="00AB43C6"/>
    <w:rsid w:val="00AB464C"/>
    <w:rsid w:val="00AB478D"/>
    <w:rsid w:val="00AB4855"/>
    <w:rsid w:val="00AB48E2"/>
    <w:rsid w:val="00AB6E98"/>
    <w:rsid w:val="00AB777A"/>
    <w:rsid w:val="00AB7887"/>
    <w:rsid w:val="00AC10A3"/>
    <w:rsid w:val="00AC1849"/>
    <w:rsid w:val="00AC266E"/>
    <w:rsid w:val="00AC4640"/>
    <w:rsid w:val="00AD25CA"/>
    <w:rsid w:val="00AD3711"/>
    <w:rsid w:val="00AD451B"/>
    <w:rsid w:val="00AD4C92"/>
    <w:rsid w:val="00AD4DCE"/>
    <w:rsid w:val="00AD6EB3"/>
    <w:rsid w:val="00AE0E99"/>
    <w:rsid w:val="00AE1F51"/>
    <w:rsid w:val="00AE277C"/>
    <w:rsid w:val="00AE408B"/>
    <w:rsid w:val="00AE4763"/>
    <w:rsid w:val="00AE5AB1"/>
    <w:rsid w:val="00AE5ED8"/>
    <w:rsid w:val="00AF0BF3"/>
    <w:rsid w:val="00AF104C"/>
    <w:rsid w:val="00AF2618"/>
    <w:rsid w:val="00AF2704"/>
    <w:rsid w:val="00AF3495"/>
    <w:rsid w:val="00AF61EF"/>
    <w:rsid w:val="00AF7B4C"/>
    <w:rsid w:val="00B006EF"/>
    <w:rsid w:val="00B039B3"/>
    <w:rsid w:val="00B04C08"/>
    <w:rsid w:val="00B05CCF"/>
    <w:rsid w:val="00B062F6"/>
    <w:rsid w:val="00B06A80"/>
    <w:rsid w:val="00B071A7"/>
    <w:rsid w:val="00B0725D"/>
    <w:rsid w:val="00B10739"/>
    <w:rsid w:val="00B10F76"/>
    <w:rsid w:val="00B1213A"/>
    <w:rsid w:val="00B12247"/>
    <w:rsid w:val="00B20293"/>
    <w:rsid w:val="00B21C0D"/>
    <w:rsid w:val="00B23663"/>
    <w:rsid w:val="00B249CA"/>
    <w:rsid w:val="00B25D1B"/>
    <w:rsid w:val="00B262EB"/>
    <w:rsid w:val="00B26742"/>
    <w:rsid w:val="00B30745"/>
    <w:rsid w:val="00B3349C"/>
    <w:rsid w:val="00B334DE"/>
    <w:rsid w:val="00B33F2E"/>
    <w:rsid w:val="00B34A08"/>
    <w:rsid w:val="00B35B72"/>
    <w:rsid w:val="00B362FB"/>
    <w:rsid w:val="00B36785"/>
    <w:rsid w:val="00B402CD"/>
    <w:rsid w:val="00B4050E"/>
    <w:rsid w:val="00B4123C"/>
    <w:rsid w:val="00B415F7"/>
    <w:rsid w:val="00B42BC6"/>
    <w:rsid w:val="00B44A50"/>
    <w:rsid w:val="00B45047"/>
    <w:rsid w:val="00B460BD"/>
    <w:rsid w:val="00B54BD9"/>
    <w:rsid w:val="00B54D3D"/>
    <w:rsid w:val="00B60BA9"/>
    <w:rsid w:val="00B61F29"/>
    <w:rsid w:val="00B64836"/>
    <w:rsid w:val="00B70FCD"/>
    <w:rsid w:val="00B71240"/>
    <w:rsid w:val="00B729CB"/>
    <w:rsid w:val="00B730A7"/>
    <w:rsid w:val="00B734F2"/>
    <w:rsid w:val="00B73E9B"/>
    <w:rsid w:val="00B7444A"/>
    <w:rsid w:val="00B75165"/>
    <w:rsid w:val="00B76921"/>
    <w:rsid w:val="00B76F55"/>
    <w:rsid w:val="00B77E9F"/>
    <w:rsid w:val="00B77EE7"/>
    <w:rsid w:val="00B805A3"/>
    <w:rsid w:val="00B83016"/>
    <w:rsid w:val="00B83D2E"/>
    <w:rsid w:val="00B87E33"/>
    <w:rsid w:val="00B90254"/>
    <w:rsid w:val="00B91C5E"/>
    <w:rsid w:val="00B91FCA"/>
    <w:rsid w:val="00B93360"/>
    <w:rsid w:val="00B93AB3"/>
    <w:rsid w:val="00B95FDF"/>
    <w:rsid w:val="00B97CB4"/>
    <w:rsid w:val="00BA0725"/>
    <w:rsid w:val="00BA16FA"/>
    <w:rsid w:val="00BA1A8E"/>
    <w:rsid w:val="00BA2CBA"/>
    <w:rsid w:val="00BA4CCB"/>
    <w:rsid w:val="00BA5CAD"/>
    <w:rsid w:val="00BA6519"/>
    <w:rsid w:val="00BB1670"/>
    <w:rsid w:val="00BB2C91"/>
    <w:rsid w:val="00BB3063"/>
    <w:rsid w:val="00BB3E03"/>
    <w:rsid w:val="00BB6EB2"/>
    <w:rsid w:val="00BC15BF"/>
    <w:rsid w:val="00BC193E"/>
    <w:rsid w:val="00BC44E8"/>
    <w:rsid w:val="00BD129F"/>
    <w:rsid w:val="00BD1D52"/>
    <w:rsid w:val="00BD2179"/>
    <w:rsid w:val="00BD23E5"/>
    <w:rsid w:val="00BD39CC"/>
    <w:rsid w:val="00BD5296"/>
    <w:rsid w:val="00BD5784"/>
    <w:rsid w:val="00BD6E2E"/>
    <w:rsid w:val="00BE447D"/>
    <w:rsid w:val="00BE52C5"/>
    <w:rsid w:val="00BE6F60"/>
    <w:rsid w:val="00BE78AF"/>
    <w:rsid w:val="00BF04CA"/>
    <w:rsid w:val="00BF0EA7"/>
    <w:rsid w:val="00BF227B"/>
    <w:rsid w:val="00BF393D"/>
    <w:rsid w:val="00BF4547"/>
    <w:rsid w:val="00BF52C8"/>
    <w:rsid w:val="00BF5BF6"/>
    <w:rsid w:val="00BF6AD9"/>
    <w:rsid w:val="00BF6CC0"/>
    <w:rsid w:val="00C041A6"/>
    <w:rsid w:val="00C047F8"/>
    <w:rsid w:val="00C04C01"/>
    <w:rsid w:val="00C05014"/>
    <w:rsid w:val="00C0601B"/>
    <w:rsid w:val="00C077C3"/>
    <w:rsid w:val="00C079EC"/>
    <w:rsid w:val="00C07C7F"/>
    <w:rsid w:val="00C10A7D"/>
    <w:rsid w:val="00C14F0D"/>
    <w:rsid w:val="00C17107"/>
    <w:rsid w:val="00C20AE2"/>
    <w:rsid w:val="00C22AF0"/>
    <w:rsid w:val="00C23985"/>
    <w:rsid w:val="00C23D0B"/>
    <w:rsid w:val="00C240A1"/>
    <w:rsid w:val="00C2651A"/>
    <w:rsid w:val="00C26AAE"/>
    <w:rsid w:val="00C27C95"/>
    <w:rsid w:val="00C3262E"/>
    <w:rsid w:val="00C35885"/>
    <w:rsid w:val="00C35DF1"/>
    <w:rsid w:val="00C37103"/>
    <w:rsid w:val="00C4088C"/>
    <w:rsid w:val="00C409C6"/>
    <w:rsid w:val="00C41752"/>
    <w:rsid w:val="00C4325A"/>
    <w:rsid w:val="00C47482"/>
    <w:rsid w:val="00C5153C"/>
    <w:rsid w:val="00C521F1"/>
    <w:rsid w:val="00C52360"/>
    <w:rsid w:val="00C52AEB"/>
    <w:rsid w:val="00C52C2F"/>
    <w:rsid w:val="00C53DBF"/>
    <w:rsid w:val="00C53F21"/>
    <w:rsid w:val="00C540A3"/>
    <w:rsid w:val="00C56CDF"/>
    <w:rsid w:val="00C57086"/>
    <w:rsid w:val="00C603F1"/>
    <w:rsid w:val="00C6050B"/>
    <w:rsid w:val="00C64277"/>
    <w:rsid w:val="00C64559"/>
    <w:rsid w:val="00C673CA"/>
    <w:rsid w:val="00C70937"/>
    <w:rsid w:val="00C70D9C"/>
    <w:rsid w:val="00C714C4"/>
    <w:rsid w:val="00C7580A"/>
    <w:rsid w:val="00C75B96"/>
    <w:rsid w:val="00C77EEE"/>
    <w:rsid w:val="00C8010B"/>
    <w:rsid w:val="00C81156"/>
    <w:rsid w:val="00C83A44"/>
    <w:rsid w:val="00C8775F"/>
    <w:rsid w:val="00C9038C"/>
    <w:rsid w:val="00C91FE2"/>
    <w:rsid w:val="00C92334"/>
    <w:rsid w:val="00C92338"/>
    <w:rsid w:val="00C934D4"/>
    <w:rsid w:val="00C94765"/>
    <w:rsid w:val="00C966C1"/>
    <w:rsid w:val="00CA1C68"/>
    <w:rsid w:val="00CA1D9D"/>
    <w:rsid w:val="00CA5C04"/>
    <w:rsid w:val="00CA6EA4"/>
    <w:rsid w:val="00CA734C"/>
    <w:rsid w:val="00CA73DF"/>
    <w:rsid w:val="00CB05EB"/>
    <w:rsid w:val="00CB0BBB"/>
    <w:rsid w:val="00CB3DAB"/>
    <w:rsid w:val="00CB55BA"/>
    <w:rsid w:val="00CC0A6C"/>
    <w:rsid w:val="00CC2464"/>
    <w:rsid w:val="00CC3AE9"/>
    <w:rsid w:val="00CC3FC1"/>
    <w:rsid w:val="00CC523F"/>
    <w:rsid w:val="00CC5874"/>
    <w:rsid w:val="00CD21B8"/>
    <w:rsid w:val="00CD3940"/>
    <w:rsid w:val="00CD4E97"/>
    <w:rsid w:val="00CE0EC4"/>
    <w:rsid w:val="00CE4064"/>
    <w:rsid w:val="00CF2AB2"/>
    <w:rsid w:val="00CF41D1"/>
    <w:rsid w:val="00CF5C29"/>
    <w:rsid w:val="00CF6896"/>
    <w:rsid w:val="00CF7209"/>
    <w:rsid w:val="00D00D39"/>
    <w:rsid w:val="00D04AAA"/>
    <w:rsid w:val="00D074B1"/>
    <w:rsid w:val="00D07F20"/>
    <w:rsid w:val="00D13FBD"/>
    <w:rsid w:val="00D14D03"/>
    <w:rsid w:val="00D16F53"/>
    <w:rsid w:val="00D17E4B"/>
    <w:rsid w:val="00D17F38"/>
    <w:rsid w:val="00D22293"/>
    <w:rsid w:val="00D22921"/>
    <w:rsid w:val="00D23EC3"/>
    <w:rsid w:val="00D242E4"/>
    <w:rsid w:val="00D26146"/>
    <w:rsid w:val="00D26EEE"/>
    <w:rsid w:val="00D30953"/>
    <w:rsid w:val="00D32496"/>
    <w:rsid w:val="00D36E68"/>
    <w:rsid w:val="00D37878"/>
    <w:rsid w:val="00D419CC"/>
    <w:rsid w:val="00D434DB"/>
    <w:rsid w:val="00D44005"/>
    <w:rsid w:val="00D4444E"/>
    <w:rsid w:val="00D44658"/>
    <w:rsid w:val="00D45DE1"/>
    <w:rsid w:val="00D462E4"/>
    <w:rsid w:val="00D4648F"/>
    <w:rsid w:val="00D47D87"/>
    <w:rsid w:val="00D47F2E"/>
    <w:rsid w:val="00D511C5"/>
    <w:rsid w:val="00D51C65"/>
    <w:rsid w:val="00D542AF"/>
    <w:rsid w:val="00D55261"/>
    <w:rsid w:val="00D55BF7"/>
    <w:rsid w:val="00D55E79"/>
    <w:rsid w:val="00D562E5"/>
    <w:rsid w:val="00D600DC"/>
    <w:rsid w:val="00D60667"/>
    <w:rsid w:val="00D6351D"/>
    <w:rsid w:val="00D640D0"/>
    <w:rsid w:val="00D64816"/>
    <w:rsid w:val="00D64F12"/>
    <w:rsid w:val="00D65C0D"/>
    <w:rsid w:val="00D66E6B"/>
    <w:rsid w:val="00D6743B"/>
    <w:rsid w:val="00D72D45"/>
    <w:rsid w:val="00D72ECA"/>
    <w:rsid w:val="00D7394F"/>
    <w:rsid w:val="00D81A97"/>
    <w:rsid w:val="00D82BA9"/>
    <w:rsid w:val="00D858AF"/>
    <w:rsid w:val="00D86919"/>
    <w:rsid w:val="00D9021E"/>
    <w:rsid w:val="00D92859"/>
    <w:rsid w:val="00D93B8A"/>
    <w:rsid w:val="00D96D40"/>
    <w:rsid w:val="00D975EB"/>
    <w:rsid w:val="00DA020B"/>
    <w:rsid w:val="00DA04F9"/>
    <w:rsid w:val="00DA1168"/>
    <w:rsid w:val="00DA1F6A"/>
    <w:rsid w:val="00DA4F76"/>
    <w:rsid w:val="00DA5831"/>
    <w:rsid w:val="00DA5CE1"/>
    <w:rsid w:val="00DA6C8A"/>
    <w:rsid w:val="00DB2F99"/>
    <w:rsid w:val="00DC00A0"/>
    <w:rsid w:val="00DC04DB"/>
    <w:rsid w:val="00DC30CB"/>
    <w:rsid w:val="00DC57D0"/>
    <w:rsid w:val="00DC595B"/>
    <w:rsid w:val="00DC7F3E"/>
    <w:rsid w:val="00DD0AC1"/>
    <w:rsid w:val="00DD0DE8"/>
    <w:rsid w:val="00DD3029"/>
    <w:rsid w:val="00DD4896"/>
    <w:rsid w:val="00DD62B1"/>
    <w:rsid w:val="00DD7B3C"/>
    <w:rsid w:val="00DE08E7"/>
    <w:rsid w:val="00DE1C04"/>
    <w:rsid w:val="00DE2644"/>
    <w:rsid w:val="00DE2B05"/>
    <w:rsid w:val="00DE6759"/>
    <w:rsid w:val="00DE6AAA"/>
    <w:rsid w:val="00DF0033"/>
    <w:rsid w:val="00DF00DF"/>
    <w:rsid w:val="00DF0F78"/>
    <w:rsid w:val="00DF1620"/>
    <w:rsid w:val="00DF1989"/>
    <w:rsid w:val="00DF31CC"/>
    <w:rsid w:val="00DF5EB5"/>
    <w:rsid w:val="00DF6004"/>
    <w:rsid w:val="00DF7344"/>
    <w:rsid w:val="00DF7832"/>
    <w:rsid w:val="00E00059"/>
    <w:rsid w:val="00E00834"/>
    <w:rsid w:val="00E013B4"/>
    <w:rsid w:val="00E014ED"/>
    <w:rsid w:val="00E015B7"/>
    <w:rsid w:val="00E03540"/>
    <w:rsid w:val="00E04CE5"/>
    <w:rsid w:val="00E063FE"/>
    <w:rsid w:val="00E0778C"/>
    <w:rsid w:val="00E102DC"/>
    <w:rsid w:val="00E103CE"/>
    <w:rsid w:val="00E1104F"/>
    <w:rsid w:val="00E15F5B"/>
    <w:rsid w:val="00E1695A"/>
    <w:rsid w:val="00E16D8D"/>
    <w:rsid w:val="00E17024"/>
    <w:rsid w:val="00E17297"/>
    <w:rsid w:val="00E176E2"/>
    <w:rsid w:val="00E2273E"/>
    <w:rsid w:val="00E24CD8"/>
    <w:rsid w:val="00E24F9E"/>
    <w:rsid w:val="00E25D75"/>
    <w:rsid w:val="00E2624C"/>
    <w:rsid w:val="00E3052A"/>
    <w:rsid w:val="00E31418"/>
    <w:rsid w:val="00E34588"/>
    <w:rsid w:val="00E346C5"/>
    <w:rsid w:val="00E35205"/>
    <w:rsid w:val="00E3528C"/>
    <w:rsid w:val="00E352DA"/>
    <w:rsid w:val="00E35E6F"/>
    <w:rsid w:val="00E36C4A"/>
    <w:rsid w:val="00E439A4"/>
    <w:rsid w:val="00E44393"/>
    <w:rsid w:val="00E4534E"/>
    <w:rsid w:val="00E50531"/>
    <w:rsid w:val="00E50B7F"/>
    <w:rsid w:val="00E52549"/>
    <w:rsid w:val="00E53670"/>
    <w:rsid w:val="00E537A6"/>
    <w:rsid w:val="00E551A2"/>
    <w:rsid w:val="00E5645C"/>
    <w:rsid w:val="00E57509"/>
    <w:rsid w:val="00E60AAC"/>
    <w:rsid w:val="00E6225D"/>
    <w:rsid w:val="00E62813"/>
    <w:rsid w:val="00E63D3E"/>
    <w:rsid w:val="00E65869"/>
    <w:rsid w:val="00E668AB"/>
    <w:rsid w:val="00E700A6"/>
    <w:rsid w:val="00E70FAC"/>
    <w:rsid w:val="00E816DB"/>
    <w:rsid w:val="00E827E0"/>
    <w:rsid w:val="00E839A1"/>
    <w:rsid w:val="00E84946"/>
    <w:rsid w:val="00E85043"/>
    <w:rsid w:val="00E86284"/>
    <w:rsid w:val="00E90DBE"/>
    <w:rsid w:val="00E90FD4"/>
    <w:rsid w:val="00E92DB3"/>
    <w:rsid w:val="00E93D2D"/>
    <w:rsid w:val="00E96054"/>
    <w:rsid w:val="00EA0698"/>
    <w:rsid w:val="00EA1F7D"/>
    <w:rsid w:val="00EA4E45"/>
    <w:rsid w:val="00EA6BB5"/>
    <w:rsid w:val="00EA7620"/>
    <w:rsid w:val="00EB0B6C"/>
    <w:rsid w:val="00EB2F73"/>
    <w:rsid w:val="00EB3243"/>
    <w:rsid w:val="00EB3B05"/>
    <w:rsid w:val="00EB407D"/>
    <w:rsid w:val="00EB6254"/>
    <w:rsid w:val="00EB6679"/>
    <w:rsid w:val="00EC1105"/>
    <w:rsid w:val="00EC28D9"/>
    <w:rsid w:val="00EC294E"/>
    <w:rsid w:val="00EC2B7E"/>
    <w:rsid w:val="00EC3CE8"/>
    <w:rsid w:val="00EC55E1"/>
    <w:rsid w:val="00EC5AFB"/>
    <w:rsid w:val="00EC6A47"/>
    <w:rsid w:val="00EC7F08"/>
    <w:rsid w:val="00ED19B4"/>
    <w:rsid w:val="00ED364E"/>
    <w:rsid w:val="00ED40A9"/>
    <w:rsid w:val="00ED4808"/>
    <w:rsid w:val="00ED511C"/>
    <w:rsid w:val="00EE1038"/>
    <w:rsid w:val="00EE2199"/>
    <w:rsid w:val="00EE2624"/>
    <w:rsid w:val="00EE501F"/>
    <w:rsid w:val="00EE589D"/>
    <w:rsid w:val="00EE626F"/>
    <w:rsid w:val="00EE7F54"/>
    <w:rsid w:val="00EF0F62"/>
    <w:rsid w:val="00EF1AB0"/>
    <w:rsid w:val="00EF3483"/>
    <w:rsid w:val="00EF378C"/>
    <w:rsid w:val="00EF3DD5"/>
    <w:rsid w:val="00EF4E31"/>
    <w:rsid w:val="00EF6077"/>
    <w:rsid w:val="00EF6AD7"/>
    <w:rsid w:val="00F0160D"/>
    <w:rsid w:val="00F020F9"/>
    <w:rsid w:val="00F03664"/>
    <w:rsid w:val="00F053E2"/>
    <w:rsid w:val="00F11723"/>
    <w:rsid w:val="00F120E5"/>
    <w:rsid w:val="00F12F5F"/>
    <w:rsid w:val="00F1387F"/>
    <w:rsid w:val="00F14C14"/>
    <w:rsid w:val="00F15E86"/>
    <w:rsid w:val="00F15F80"/>
    <w:rsid w:val="00F20F92"/>
    <w:rsid w:val="00F219A7"/>
    <w:rsid w:val="00F22E2E"/>
    <w:rsid w:val="00F241E5"/>
    <w:rsid w:val="00F243AE"/>
    <w:rsid w:val="00F251B4"/>
    <w:rsid w:val="00F25921"/>
    <w:rsid w:val="00F25BEC"/>
    <w:rsid w:val="00F26184"/>
    <w:rsid w:val="00F30B6C"/>
    <w:rsid w:val="00F33A55"/>
    <w:rsid w:val="00F3408E"/>
    <w:rsid w:val="00F353A7"/>
    <w:rsid w:val="00F35823"/>
    <w:rsid w:val="00F363F5"/>
    <w:rsid w:val="00F407AD"/>
    <w:rsid w:val="00F423FC"/>
    <w:rsid w:val="00F4274C"/>
    <w:rsid w:val="00F43198"/>
    <w:rsid w:val="00F43A87"/>
    <w:rsid w:val="00F45A5B"/>
    <w:rsid w:val="00F47850"/>
    <w:rsid w:val="00F47999"/>
    <w:rsid w:val="00F500A5"/>
    <w:rsid w:val="00F50336"/>
    <w:rsid w:val="00F5049F"/>
    <w:rsid w:val="00F51963"/>
    <w:rsid w:val="00F557F7"/>
    <w:rsid w:val="00F61BA1"/>
    <w:rsid w:val="00F61CDA"/>
    <w:rsid w:val="00F63226"/>
    <w:rsid w:val="00F65FA6"/>
    <w:rsid w:val="00F66B90"/>
    <w:rsid w:val="00F66F9A"/>
    <w:rsid w:val="00F70DCC"/>
    <w:rsid w:val="00F724CE"/>
    <w:rsid w:val="00F726DB"/>
    <w:rsid w:val="00F76670"/>
    <w:rsid w:val="00F76A99"/>
    <w:rsid w:val="00F771F7"/>
    <w:rsid w:val="00F808FE"/>
    <w:rsid w:val="00F8099E"/>
    <w:rsid w:val="00F80DDE"/>
    <w:rsid w:val="00F80F6A"/>
    <w:rsid w:val="00F8196D"/>
    <w:rsid w:val="00F8295C"/>
    <w:rsid w:val="00F82D60"/>
    <w:rsid w:val="00F8417C"/>
    <w:rsid w:val="00F84816"/>
    <w:rsid w:val="00F8494E"/>
    <w:rsid w:val="00F85A53"/>
    <w:rsid w:val="00F86DE3"/>
    <w:rsid w:val="00F919CC"/>
    <w:rsid w:val="00F940F8"/>
    <w:rsid w:val="00F94A36"/>
    <w:rsid w:val="00F94F8E"/>
    <w:rsid w:val="00F959D0"/>
    <w:rsid w:val="00FA078A"/>
    <w:rsid w:val="00FA1129"/>
    <w:rsid w:val="00FA169E"/>
    <w:rsid w:val="00FA2F75"/>
    <w:rsid w:val="00FA447D"/>
    <w:rsid w:val="00FA4A8A"/>
    <w:rsid w:val="00FB2B80"/>
    <w:rsid w:val="00FB55FB"/>
    <w:rsid w:val="00FB5EA5"/>
    <w:rsid w:val="00FB7524"/>
    <w:rsid w:val="00FC13B7"/>
    <w:rsid w:val="00FC3F41"/>
    <w:rsid w:val="00FC4807"/>
    <w:rsid w:val="00FD11D6"/>
    <w:rsid w:val="00FD2D83"/>
    <w:rsid w:val="00FD314E"/>
    <w:rsid w:val="00FD35BD"/>
    <w:rsid w:val="00FD64A4"/>
    <w:rsid w:val="00FD7B0C"/>
    <w:rsid w:val="00FD7B8A"/>
    <w:rsid w:val="00FE279D"/>
    <w:rsid w:val="00FE2F10"/>
    <w:rsid w:val="00FE3A68"/>
    <w:rsid w:val="00FE49D9"/>
    <w:rsid w:val="00FE5D63"/>
    <w:rsid w:val="00FE632F"/>
    <w:rsid w:val="00FF13BC"/>
    <w:rsid w:val="00FF347F"/>
    <w:rsid w:val="00FF46A0"/>
    <w:rsid w:val="00FF5FCD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4791BC2"/>
  <w15:docId w15:val="{ADE41085-FD77-4C8F-A3E8-C3F45E4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875"/>
  </w:style>
  <w:style w:type="paragraph" w:styleId="a5">
    <w:name w:val="footer"/>
    <w:basedOn w:val="a"/>
    <w:link w:val="a6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875"/>
  </w:style>
  <w:style w:type="table" w:styleId="a7">
    <w:name w:val="Table Grid"/>
    <w:basedOn w:val="a1"/>
    <w:uiPriority w:val="59"/>
    <w:rsid w:val="0029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96F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6F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6FC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6F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6FC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6F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16A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716A4"/>
  </w:style>
  <w:style w:type="character" w:styleId="af1">
    <w:name w:val="footnote reference"/>
    <w:basedOn w:val="a0"/>
    <w:uiPriority w:val="99"/>
    <w:semiHidden/>
    <w:unhideWhenUsed/>
    <w:rsid w:val="005716A4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EC3CE8"/>
  </w:style>
  <w:style w:type="character" w:customStyle="1" w:styleId="af3">
    <w:name w:val="日付 (文字)"/>
    <w:basedOn w:val="a0"/>
    <w:link w:val="af2"/>
    <w:uiPriority w:val="99"/>
    <w:semiHidden/>
    <w:rsid w:val="00EC3CE8"/>
  </w:style>
  <w:style w:type="paragraph" w:styleId="af4">
    <w:name w:val="Revision"/>
    <w:hidden/>
    <w:uiPriority w:val="99"/>
    <w:semiHidden/>
    <w:rsid w:val="0056071A"/>
  </w:style>
  <w:style w:type="paragraph" w:styleId="af5">
    <w:name w:val="endnote text"/>
    <w:basedOn w:val="a"/>
    <w:link w:val="af6"/>
    <w:uiPriority w:val="99"/>
    <w:semiHidden/>
    <w:unhideWhenUsed/>
    <w:rsid w:val="007F0950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7F0950"/>
  </w:style>
  <w:style w:type="character" w:styleId="af7">
    <w:name w:val="endnote reference"/>
    <w:basedOn w:val="a0"/>
    <w:uiPriority w:val="99"/>
    <w:semiHidden/>
    <w:unhideWhenUsed/>
    <w:rsid w:val="007F0950"/>
    <w:rPr>
      <w:vertAlign w:val="superscript"/>
    </w:rPr>
  </w:style>
  <w:style w:type="paragraph" w:styleId="af8">
    <w:name w:val="List Paragraph"/>
    <w:basedOn w:val="a"/>
    <w:uiPriority w:val="34"/>
    <w:qFormat/>
    <w:rsid w:val="00CE406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001\2021&#24180;&#24230;\12&#20154;&#27177;&#30456;&#35527;\2021&#20154;&#27177;&#30456;&#35527;&#12493;&#12483;&#12488;&#12527;&#12540;&#12463;&#20107;&#26989;\2021&#30456;&#35527;&#38598;&#32004;\2021&#30456;&#35527;&#20214;&#25968;2020&#24180;&#24230;&#20998;&#38598;&#35336;&#20316;&#26989;&#29992;%20&#21407;&#2641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G0000SV0NS101\D11462w$\&#20316;&#26989;&#29992;\&#25793;&#35703;&#12539;&#35519;&#25972;&#65319;\003&#20154;&#27177;&#30456;&#35527;&#12539;&#21843;&#30330;&#31561;&#22996;&#35351;&#20107;&#26989;\&#12493;&#12483;&#12488;&#12527;&#12540;&#12463;&#20107;&#26989;\R3&#65374;R5&#24180;&#24230;\03&#20154;&#27177;&#30456;&#35527;&#12539;&#38598;&#32004;\R3\02&#12288;&#36215;&#26696;\&#12304;&#24220;&#20462;&#27491;&#26696;1&#12305;2021&#30456;&#35527;&#20214;&#25968;2020&#24180;&#24230;&#20998;&#38598;&#35336;&#20316;&#26989;&#29992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v001\2021&#24180;&#24230;\12&#20154;&#27177;&#30456;&#35527;\2021&#20154;&#27177;&#30456;&#35527;&#12493;&#12483;&#12488;&#12527;&#12540;&#12463;&#20107;&#26989;\2021&#30456;&#35527;&#38598;&#32004;\2021&#30456;&#35527;&#20214;&#25968;2020&#24180;&#24230;&#20998;&#38598;&#35336;&#20316;&#26989;&#29992;%20&#21407;&#2641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>
                <a:latin typeface="BIZ UDPゴシック" panose="020B0400000000000000" pitchFamily="50" charset="-128"/>
                <a:ea typeface="BIZ UDPゴシック" panose="020B0400000000000000" pitchFamily="50" charset="-128"/>
              </a:defRPr>
            </a:pPr>
            <a:r>
              <a:rPr lang="ja-JP" altLang="en-US" sz="1400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令和２</a:t>
            </a:r>
            <a:r>
              <a:rPr lang="ja-JP" sz="1400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（</a:t>
            </a:r>
            <a:r>
              <a:rPr lang="en-US" sz="1400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20</a:t>
            </a:r>
            <a:r>
              <a:rPr lang="en-US" altLang="ja-JP" sz="1400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20</a:t>
            </a:r>
            <a:r>
              <a:rPr lang="ja-JP" sz="1400"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）年度　人権課題別</a:t>
            </a:r>
          </a:p>
        </c:rich>
      </c:tx>
      <c:layout>
        <c:manualLayout>
          <c:xMode val="edge"/>
          <c:yMode val="edge"/>
          <c:x val="0.28384978452698545"/>
          <c:y val="1.92011707700455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Lbls>
            <c:dLbl>
              <c:idx val="6"/>
              <c:layout>
                <c:manualLayout>
                  <c:x val="-3.0864863790739942E-2"/>
                  <c:y val="-3.2987045941104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FC-451B-9459-7F900415E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BIZ UDPゴシック" panose="020B0400000000000000" pitchFamily="50" charset="-128"/>
                    <a:ea typeface="BIZ UDPゴシック" panose="020B0400000000000000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（１）経年比較（人権課題別）'!$B$7:$B$23</c:f>
              <c:strCache>
                <c:ptCount val="17"/>
                <c:pt idx="0">
                  <c:v>女性（DV）</c:v>
                </c:pt>
                <c:pt idx="1">
                  <c:v>女性（DV以外）</c:v>
                </c:pt>
                <c:pt idx="2">
                  <c:v>男性（DV）</c:v>
                </c:pt>
                <c:pt idx="3">
                  <c:v>男性（DV以外）</c:v>
                </c:pt>
                <c:pt idx="4">
                  <c:v>子ども</c:v>
                </c:pt>
                <c:pt idx="5">
                  <c:v>高齢者</c:v>
                </c:pt>
                <c:pt idx="6">
                  <c:v>障がい者</c:v>
                </c:pt>
                <c:pt idx="7">
                  <c:v>同和問題</c:v>
                </c:pt>
                <c:pt idx="8">
                  <c:v>外国人</c:v>
                </c:pt>
                <c:pt idx="9">
                  <c:v>ヘイトスピーチ</c:v>
                </c:pt>
                <c:pt idx="10">
                  <c:v>HIV感染者</c:v>
                </c:pt>
                <c:pt idx="11">
                  <c:v>ハンセン病</c:v>
                </c:pt>
                <c:pt idx="12">
                  <c:v>犯罪被害者とその家族</c:v>
                </c:pt>
                <c:pt idx="13">
                  <c:v>性的マイノリティ</c:v>
                </c:pt>
                <c:pt idx="14">
                  <c:v>職業・雇用</c:v>
                </c:pt>
                <c:pt idx="15">
                  <c:v>ホームレス</c:v>
                </c:pt>
                <c:pt idx="16">
                  <c:v>刑期を終えて出所した人々</c:v>
                </c:pt>
              </c:strCache>
            </c:strRef>
          </c:cat>
          <c:val>
            <c:numRef>
              <c:f>'（１）経年比較（人権課題別）'!$G$7:$G$23</c:f>
              <c:numCache>
                <c:formatCode>0"件"</c:formatCode>
                <c:ptCount val="17"/>
                <c:pt idx="0">
                  <c:v>25</c:v>
                </c:pt>
                <c:pt idx="1">
                  <c:v>100</c:v>
                </c:pt>
                <c:pt idx="2">
                  <c:v>5</c:v>
                </c:pt>
                <c:pt idx="3">
                  <c:v>12</c:v>
                </c:pt>
                <c:pt idx="4">
                  <c:v>116</c:v>
                </c:pt>
                <c:pt idx="5">
                  <c:v>115</c:v>
                </c:pt>
                <c:pt idx="6">
                  <c:v>300</c:v>
                </c:pt>
                <c:pt idx="7">
                  <c:v>24</c:v>
                </c:pt>
                <c:pt idx="8">
                  <c:v>46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0</c:v>
                </c:pt>
                <c:pt idx="14">
                  <c:v>212</c:v>
                </c:pt>
                <c:pt idx="15">
                  <c:v>2</c:v>
                </c:pt>
                <c:pt idx="16">
                  <c:v>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DFC-451B-9459-7F900415EF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8593024"/>
        <c:axId val="248615296"/>
        <c:axId val="0"/>
      </c:bar3DChart>
      <c:catAx>
        <c:axId val="24859302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BIZ UDPゴシック" panose="020B0400000000000000" pitchFamily="50" charset="-128"/>
                <a:ea typeface="BIZ UDPゴシック" panose="020B0400000000000000" pitchFamily="50" charset="-128"/>
              </a:defRPr>
            </a:pPr>
            <a:endParaRPr lang="ja-JP"/>
          </a:p>
        </c:txPr>
        <c:crossAx val="248615296"/>
        <c:crosses val="autoZero"/>
        <c:auto val="1"/>
        <c:lblAlgn val="ctr"/>
        <c:lblOffset val="100"/>
        <c:noMultiLvlLbl val="0"/>
      </c:catAx>
      <c:valAx>
        <c:axId val="248615296"/>
        <c:scaling>
          <c:orientation val="minMax"/>
        </c:scaling>
        <c:delete val="1"/>
        <c:axPos val="t"/>
        <c:majorGridlines/>
        <c:numFmt formatCode="0&quot;件&quot;" sourceLinked="1"/>
        <c:majorTickMark val="out"/>
        <c:minorTickMark val="none"/>
        <c:tickLblPos val="nextTo"/>
        <c:crossAx val="248593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ja-JP" altLang="en-US" sz="1600" b="1" i="0" baseline="0">
                <a:effectLst/>
              </a:rPr>
              <a:t>令和２</a:t>
            </a:r>
            <a:r>
              <a:rPr lang="ja-JP" altLang="is-IS" sz="1600" b="1" i="0" baseline="0">
                <a:effectLst/>
              </a:rPr>
              <a:t>（</a:t>
            </a:r>
            <a:r>
              <a:rPr lang="is-IS" altLang="ja-JP" sz="1600" b="1" i="0" baseline="0">
                <a:effectLst/>
              </a:rPr>
              <a:t>20</a:t>
            </a:r>
            <a:r>
              <a:rPr lang="en-US" altLang="ja-JP" sz="1600" b="1" i="0" baseline="0">
                <a:effectLst/>
              </a:rPr>
              <a:t>20</a:t>
            </a:r>
            <a:r>
              <a:rPr lang="ja-JP" altLang="is-IS" sz="1600" b="1" i="0" baseline="0">
                <a:effectLst/>
              </a:rPr>
              <a:t>）年度　</a:t>
            </a:r>
            <a:r>
              <a:rPr lang="ja-JP" altLang="en-US" sz="1600" b="1" i="0" baseline="0">
                <a:effectLst/>
              </a:rPr>
              <a:t>相談形態</a:t>
            </a:r>
            <a:r>
              <a:rPr lang="ja-JP" altLang="is-IS" sz="1600" b="1" i="0" baseline="0">
                <a:effectLst/>
              </a:rPr>
              <a:t>別</a:t>
            </a:r>
            <a:endParaRPr lang="is-IS" altLang="ja-JP" sz="1600">
              <a:effectLst/>
            </a:endParaRPr>
          </a:p>
        </c:rich>
      </c:tx>
      <c:layout>
        <c:manualLayout>
          <c:xMode val="edge"/>
          <c:yMode val="edge"/>
          <c:x val="0.28302552649416401"/>
          <c:y val="4.63709859310234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622470010040701"/>
          <c:y val="0.24917386428018101"/>
          <c:w val="0.65345664006764204"/>
          <c:h val="0.7148681304704750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9267950956857374E-2"/>
                  <c:y val="2.8518873078484542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C1-4CDD-B90F-AF048F94FD76}"/>
                </c:ext>
              </c:extLst>
            </c:dLbl>
            <c:dLbl>
              <c:idx val="1"/>
              <c:layout>
                <c:manualLayout>
                  <c:x val="-3.2919128243056858E-2"/>
                  <c:y val="0.1128923851100406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C1-4CDD-B90F-AF048F94FD76}"/>
                </c:ext>
              </c:extLst>
            </c:dLbl>
            <c:dLbl>
              <c:idx val="2"/>
              <c:layout>
                <c:manualLayout>
                  <c:x val="-6.1331095729350471E-2"/>
                  <c:y val="2.988717753374386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708294338813464"/>
                      <c:h val="0.10884786760025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6C1-4CDD-B90F-AF048F94FD76}"/>
                </c:ext>
              </c:extLst>
            </c:dLbl>
            <c:dLbl>
              <c:idx val="3"/>
              <c:layout>
                <c:manualLayout>
                  <c:x val="-2.611709077560781E-2"/>
                  <c:y val="-0.1055491512001483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>
                        <a:latin typeface="BIZ UDPゴシック" panose="020B0400000000000000" pitchFamily="50" charset="-128"/>
                        <a:ea typeface="BIZ UDPゴシック" panose="020B0400000000000000" pitchFamily="50" charset="-128"/>
                      </a:defRPr>
                    </a:pPr>
                    <a:r>
                      <a:rPr lang="ja-JP" altLang="en-US"/>
                      <a:t>手紙・ファックス</a:t>
                    </a:r>
                    <a:r>
                      <a:rPr lang="en-US" altLang="ja-JP"/>
                      <a:t>,
</a:t>
                    </a:r>
                    <a:r>
                      <a:rPr lang="ja-JP" altLang="en-US">
                        <a:solidFill>
                          <a:sysClr val="windowText" lastClr="000000"/>
                        </a:solidFill>
                      </a:rPr>
                      <a:t>４８件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,</a:t>
                    </a:r>
                    <a:r>
                      <a:rPr lang="ja-JP" altLang="en-US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en-US" altLang="ja-JP" baseline="0">
                        <a:solidFill>
                          <a:sysClr val="windowText" lastClr="000000"/>
                        </a:solidFill>
                      </a:rPr>
                      <a:t>1.</a:t>
                    </a:r>
                    <a:r>
                      <a:rPr lang="ja-JP" altLang="en-US" baseline="0">
                        <a:solidFill>
                          <a:sysClr val="windowText" lastClr="000000"/>
                        </a:solidFill>
                      </a:rPr>
                      <a:t>５</a:t>
                    </a:r>
                    <a:r>
                      <a:rPr lang="en-US" altLang="ja-JP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1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666282021693978"/>
                      <c:h val="0.1362189688096753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6C1-4CDD-B90F-AF048F94FD76}"/>
                </c:ext>
              </c:extLst>
            </c:dLbl>
            <c:dLbl>
              <c:idx val="4"/>
              <c:layout>
                <c:manualLayout>
                  <c:x val="1.3710927491091078E-3"/>
                  <c:y val="-0.1309818210979515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C1-4CDD-B90F-AF048F94FD76}"/>
                </c:ext>
              </c:extLst>
            </c:dLbl>
            <c:dLbl>
              <c:idx val="5"/>
              <c:layout>
                <c:manualLayout>
                  <c:x val="-3.4639309020136622E-2"/>
                  <c:y val="-2.274492900354385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C1-4CDD-B90F-AF048F94FD7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BIZ UDPゴシック" panose="020B0400000000000000" pitchFamily="50" charset="-128"/>
                    <a:ea typeface="BIZ UDPゴシック" panose="020B0400000000000000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２）経年比較（相談形態別）'!$B$7:$B$12</c:f>
              <c:strCache>
                <c:ptCount val="6"/>
                <c:pt idx="0">
                  <c:v>電話</c:v>
                </c:pt>
                <c:pt idx="1">
                  <c:v>面接</c:v>
                </c:pt>
                <c:pt idx="2">
                  <c:v>家庭訪問</c:v>
                </c:pt>
                <c:pt idx="3">
                  <c:v>手紙・ファックス</c:v>
                </c:pt>
                <c:pt idx="4">
                  <c:v>メール</c:v>
                </c:pt>
                <c:pt idx="5">
                  <c:v>その他</c:v>
                </c:pt>
              </c:strCache>
            </c:strRef>
          </c:cat>
          <c:val>
            <c:numRef>
              <c:f>'（２）経年比較（相談形態別）'!$G$7:$G$12</c:f>
              <c:numCache>
                <c:formatCode>0"件"</c:formatCode>
                <c:ptCount val="6"/>
                <c:pt idx="0" formatCode="0,000&quot;件&quot;">
                  <c:v>2169</c:v>
                </c:pt>
                <c:pt idx="1">
                  <c:v>121</c:v>
                </c:pt>
                <c:pt idx="2">
                  <c:v>10</c:v>
                </c:pt>
                <c:pt idx="3">
                  <c:v>48</c:v>
                </c:pt>
                <c:pt idx="4">
                  <c:v>354</c:v>
                </c:pt>
                <c:pt idx="5">
                  <c:v>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C1-4CDD-B90F-AF048F94FD7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latin typeface="BIZ UDPゴシック" panose="020B0400000000000000" pitchFamily="50" charset="-128"/>
                <a:ea typeface="BIZ UDPゴシック" panose="020B0400000000000000" pitchFamily="50" charset="-128"/>
              </a:defRPr>
            </a:pPr>
            <a:r>
              <a:rPr lang="ja-JP" altLang="en-US" sz="1600" b="1" i="0" baseline="0"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令和２（</a:t>
            </a:r>
            <a:r>
              <a:rPr lang="en-US" altLang="ja-JP" sz="1600" b="1" i="0" baseline="0"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2020</a:t>
            </a:r>
            <a:r>
              <a:rPr lang="ja-JP" altLang="en-US" sz="1600" b="1" i="0" baseline="0">
                <a:effectLst/>
                <a:latin typeface="BIZ UDPゴシック" panose="020B0400000000000000" pitchFamily="50" charset="-128"/>
                <a:ea typeface="BIZ UDPゴシック" panose="020B0400000000000000" pitchFamily="50" charset="-128"/>
              </a:rPr>
              <a:t>）年度　年齢別</a:t>
            </a:r>
            <a:endParaRPr lang="ja-JP" altLang="en-US" sz="1600">
              <a:effectLst/>
              <a:latin typeface="BIZ UDPゴシック" panose="020B0400000000000000" pitchFamily="50" charset="-128"/>
              <a:ea typeface="BIZ UDPゴシック" panose="020B0400000000000000" pitchFamily="50" charset="-128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294099601186214"/>
          <c:y val="0.25495433258846217"/>
          <c:w val="0.64517581051356399"/>
          <c:h val="0.71248178180410005"/>
        </c:manualLayout>
      </c:layout>
      <c:pieChart>
        <c:varyColors val="1"/>
        <c:ser>
          <c:idx val="0"/>
          <c:order val="0"/>
          <c:explosion val="25"/>
          <c:dPt>
            <c:idx val="3"/>
            <c:bubble3D val="0"/>
            <c:explosion val="17"/>
            <c:extLst>
              <c:ext xmlns:c16="http://schemas.microsoft.com/office/drawing/2014/chart" uri="{C3380CC4-5D6E-409C-BE32-E72D297353CC}">
                <c16:uniqueId val="{00000001-665A-4ECA-9576-454B2ADFEF98}"/>
              </c:ext>
            </c:extLst>
          </c:dPt>
          <c:dPt>
            <c:idx val="4"/>
            <c:bubble3D val="0"/>
            <c:explosion val="16"/>
            <c:extLst>
              <c:ext xmlns:c16="http://schemas.microsoft.com/office/drawing/2014/chart" uri="{C3380CC4-5D6E-409C-BE32-E72D297353CC}">
                <c16:uniqueId val="{00000003-665A-4ECA-9576-454B2ADFEF98}"/>
              </c:ext>
            </c:extLst>
          </c:dPt>
          <c:dPt>
            <c:idx val="5"/>
            <c:bubble3D val="0"/>
            <c:explosion val="16"/>
            <c:extLst>
              <c:ext xmlns:c16="http://schemas.microsoft.com/office/drawing/2014/chart" uri="{C3380CC4-5D6E-409C-BE32-E72D297353CC}">
                <c16:uniqueId val="{00000005-665A-4ECA-9576-454B2ADFEF98}"/>
              </c:ext>
            </c:extLst>
          </c:dPt>
          <c:dPt>
            <c:idx val="6"/>
            <c:bubble3D val="0"/>
            <c:explosion val="16"/>
            <c:extLst>
              <c:ext xmlns:c16="http://schemas.microsoft.com/office/drawing/2014/chart" uri="{C3380CC4-5D6E-409C-BE32-E72D297353CC}">
                <c16:uniqueId val="{00000007-665A-4ECA-9576-454B2ADFEF9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5A-4ECA-9576-454B2ADFEF98}"/>
                </c:ext>
              </c:extLst>
            </c:dLbl>
            <c:dLbl>
              <c:idx val="1"/>
              <c:layout>
                <c:manualLayout>
                  <c:x val="-0.15844453327631566"/>
                  <c:y val="-6.390617914032008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65A-4ECA-9576-454B2ADFEF98}"/>
                </c:ext>
              </c:extLst>
            </c:dLbl>
            <c:dLbl>
              <c:idx val="2"/>
              <c:layout>
                <c:manualLayout>
                  <c:x val="0.13837239353345296"/>
                  <c:y val="-1.149098752987121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5A-4ECA-9576-454B2ADFEF98}"/>
                </c:ext>
              </c:extLst>
            </c:dLbl>
            <c:dLbl>
              <c:idx val="3"/>
              <c:layout>
                <c:manualLayout>
                  <c:x val="0.13136405469977402"/>
                  <c:y val="4.744758292858871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5A-4ECA-9576-454B2ADFEF98}"/>
                </c:ext>
              </c:extLst>
            </c:dLbl>
            <c:dLbl>
              <c:idx val="4"/>
              <c:layout>
                <c:manualLayout>
                  <c:x val="5.1012094562559847E-2"/>
                  <c:y val="2.593702197252190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5A-4ECA-9576-454B2ADFEF98}"/>
                </c:ext>
              </c:extLst>
            </c:dLbl>
            <c:dLbl>
              <c:idx val="5"/>
              <c:layout>
                <c:manualLayout>
                  <c:x val="2.8576076750736822E-2"/>
                  <c:y val="2.31029872385020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5A-4ECA-9576-454B2ADFEF98}"/>
                </c:ext>
              </c:extLst>
            </c:dLbl>
            <c:dLbl>
              <c:idx val="6"/>
              <c:layout>
                <c:manualLayout>
                  <c:x val="-0.23920497541113145"/>
                  <c:y val="-6.704004210753870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5A-4ECA-9576-454B2ADFEF98}"/>
                </c:ext>
              </c:extLst>
            </c:dLbl>
            <c:dLbl>
              <c:idx val="7"/>
              <c:layout>
                <c:manualLayout>
                  <c:x val="7.0435255510416558E-2"/>
                  <c:y val="-0.1226323321044135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91744833548696"/>
                      <c:h val="8.65413309459862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65A-4ECA-9576-454B2ADFEF9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BIZ UDPゴシック" panose="020B0400000000000000" pitchFamily="50" charset="-128"/>
                    <a:ea typeface="BIZ UDPゴシック" panose="020B0400000000000000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（４）経年比較（年齢別）'!$B$6:$B$13</c:f>
              <c:strCache>
                <c:ptCount val="8"/>
                <c:pt idx="1">
                  <c:v>10歳未満</c:v>
                </c:pt>
                <c:pt idx="2">
                  <c:v>10歳代</c:v>
                </c:pt>
                <c:pt idx="3">
                  <c:v>20歳代</c:v>
                </c:pt>
                <c:pt idx="4">
                  <c:v>30歳代</c:v>
                </c:pt>
                <c:pt idx="5">
                  <c:v>40歳代</c:v>
                </c:pt>
                <c:pt idx="6">
                  <c:v>50歳代</c:v>
                </c:pt>
                <c:pt idx="7">
                  <c:v>60歳以上</c:v>
                </c:pt>
              </c:strCache>
            </c:strRef>
          </c:cat>
          <c:val>
            <c:numRef>
              <c:f>'（４）経年比較（年齢別）'!$G$6:$G$13</c:f>
              <c:numCache>
                <c:formatCode>0"件"</c:formatCode>
                <c:ptCount val="8"/>
                <c:pt idx="0" formatCode="General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25</c:v>
                </c:pt>
                <c:pt idx="4">
                  <c:v>67</c:v>
                </c:pt>
                <c:pt idx="5">
                  <c:v>42</c:v>
                </c:pt>
                <c:pt idx="6">
                  <c:v>86</c:v>
                </c:pt>
                <c:pt idx="7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5A-4ECA-9576-454B2ADFEF9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803</cdr:x>
      <cdr:y>0.12895</cdr:y>
    </cdr:from>
    <cdr:to>
      <cdr:x>0.97574</cdr:x>
      <cdr:y>0.180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76775" y="523875"/>
          <a:ext cx="1343212" cy="20957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995-F310-4E1D-A321-192EA2E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亮</dc:creator>
  <cp:lastModifiedBy>ueda</cp:lastModifiedBy>
  <cp:revision>2</cp:revision>
  <cp:lastPrinted>2021-12-07T05:28:00Z</cp:lastPrinted>
  <dcterms:created xsi:type="dcterms:W3CDTF">2021-12-10T08:37:00Z</dcterms:created>
  <dcterms:modified xsi:type="dcterms:W3CDTF">2021-12-10T08:37:00Z</dcterms:modified>
</cp:coreProperties>
</file>